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CE" w:rsidRPr="009D3408" w:rsidRDefault="006C1364" w:rsidP="000C0B1E">
      <w:pPr>
        <w:pStyle w:val="Ttulo1"/>
      </w:pPr>
      <w:r w:rsidRPr="009D3408">
        <w:t xml:space="preserve">DOCUMENTOS </w:t>
      </w:r>
      <w:r w:rsidR="00DB5373">
        <w:t>de</w:t>
      </w:r>
      <w:r w:rsidR="008F4009">
        <w:t xml:space="preserve"> TG</w:t>
      </w:r>
    </w:p>
    <w:p w:rsidR="007C5934" w:rsidRDefault="008F4009" w:rsidP="00F50BB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F50BB3">
        <w:rPr>
          <w:rFonts w:cs="Arial"/>
          <w:b/>
          <w:bCs/>
          <w:szCs w:val="24"/>
        </w:rPr>
        <w:t>TG</w:t>
      </w:r>
      <w:r w:rsidR="007C5934" w:rsidRPr="00F50BB3">
        <w:rPr>
          <w:rFonts w:cs="Arial"/>
          <w:b/>
          <w:bCs/>
          <w:szCs w:val="24"/>
        </w:rPr>
        <w:t>-T1</w:t>
      </w:r>
      <w:r w:rsidR="00964B01">
        <w:rPr>
          <w:rFonts w:cs="Arial"/>
          <w:bCs/>
          <w:szCs w:val="24"/>
        </w:rPr>
        <w:t xml:space="preserve"> </w:t>
      </w:r>
      <w:r w:rsidR="00964B01">
        <w:rPr>
          <w:rFonts w:cs="Arial"/>
          <w:bCs/>
          <w:szCs w:val="24"/>
        </w:rPr>
        <w:tab/>
      </w:r>
      <w:r w:rsidR="007C5934">
        <w:rPr>
          <w:rFonts w:cs="Arial"/>
          <w:bCs/>
          <w:szCs w:val="24"/>
        </w:rPr>
        <w:t>Termo</w:t>
      </w:r>
      <w:r w:rsidR="00124915">
        <w:rPr>
          <w:rFonts w:cs="Arial"/>
          <w:bCs/>
          <w:szCs w:val="24"/>
        </w:rPr>
        <w:t xml:space="preserve"> </w:t>
      </w:r>
      <w:r w:rsidR="007C5934">
        <w:rPr>
          <w:rFonts w:cs="Arial"/>
          <w:bCs/>
          <w:szCs w:val="24"/>
        </w:rPr>
        <w:t>de Aceite do Professor Orientador</w:t>
      </w:r>
    </w:p>
    <w:p w:rsidR="00964B01" w:rsidRDefault="008F4009" w:rsidP="00F50BB3">
      <w:pPr>
        <w:tabs>
          <w:tab w:val="left" w:pos="-6379"/>
          <w:tab w:val="left" w:pos="709"/>
        </w:tabs>
        <w:autoSpaceDE w:val="0"/>
        <w:autoSpaceDN w:val="0"/>
        <w:adjustRightInd w:val="0"/>
        <w:rPr>
          <w:rFonts w:cs="Arial"/>
          <w:bCs/>
          <w:szCs w:val="24"/>
        </w:rPr>
      </w:pPr>
      <w:r w:rsidRPr="00F50BB3">
        <w:rPr>
          <w:rFonts w:cs="Arial"/>
          <w:b/>
          <w:bCs/>
          <w:szCs w:val="24"/>
        </w:rPr>
        <w:t>TG</w:t>
      </w:r>
      <w:r w:rsidR="00964B01" w:rsidRPr="00F50BB3">
        <w:rPr>
          <w:rFonts w:cs="Arial"/>
          <w:b/>
          <w:bCs/>
          <w:szCs w:val="24"/>
        </w:rPr>
        <w:t>-T</w:t>
      </w:r>
      <w:r w:rsidR="004425F5" w:rsidRPr="00F50BB3">
        <w:rPr>
          <w:rFonts w:cs="Arial"/>
          <w:b/>
          <w:bCs/>
          <w:szCs w:val="24"/>
        </w:rPr>
        <w:t>2</w:t>
      </w:r>
      <w:r w:rsidR="00964B01">
        <w:rPr>
          <w:rFonts w:cs="Arial"/>
          <w:bCs/>
          <w:szCs w:val="24"/>
        </w:rPr>
        <w:t xml:space="preserve"> </w:t>
      </w:r>
      <w:r w:rsidR="00964B01">
        <w:rPr>
          <w:rFonts w:cs="Arial"/>
          <w:bCs/>
          <w:szCs w:val="24"/>
        </w:rPr>
        <w:tab/>
        <w:t xml:space="preserve">Termo </w:t>
      </w:r>
      <w:r w:rsidR="00964B01">
        <w:rPr>
          <w:rFonts w:cs="Arial"/>
          <w:szCs w:val="24"/>
        </w:rPr>
        <w:t>d</w:t>
      </w:r>
      <w:r w:rsidR="00964B01" w:rsidRPr="00964B01">
        <w:rPr>
          <w:rFonts w:cs="Arial"/>
          <w:szCs w:val="24"/>
        </w:rPr>
        <w:t xml:space="preserve">e Cessão </w:t>
      </w:r>
      <w:r w:rsidR="00964B01">
        <w:rPr>
          <w:rFonts w:cs="Arial"/>
          <w:szCs w:val="24"/>
        </w:rPr>
        <w:t>d</w:t>
      </w:r>
      <w:r w:rsidR="00964B01" w:rsidRPr="00964B01">
        <w:rPr>
          <w:rFonts w:cs="Arial"/>
          <w:szCs w:val="24"/>
        </w:rPr>
        <w:t xml:space="preserve">e Direitos </w:t>
      </w:r>
      <w:r w:rsidR="00964B01">
        <w:rPr>
          <w:rFonts w:cs="Arial"/>
          <w:szCs w:val="24"/>
        </w:rPr>
        <w:t>d</w:t>
      </w:r>
      <w:r w:rsidR="00964B01" w:rsidRPr="00964B01">
        <w:rPr>
          <w:rFonts w:cs="Arial"/>
          <w:szCs w:val="24"/>
        </w:rPr>
        <w:t xml:space="preserve">e Uso </w:t>
      </w:r>
      <w:r w:rsidR="00964B01">
        <w:rPr>
          <w:rFonts w:cs="Arial"/>
          <w:szCs w:val="24"/>
        </w:rPr>
        <w:t>d</w:t>
      </w:r>
      <w:r w:rsidR="00964B01" w:rsidRPr="00964B01">
        <w:rPr>
          <w:rFonts w:cs="Arial"/>
          <w:szCs w:val="24"/>
        </w:rPr>
        <w:t xml:space="preserve">e Documentos Fotográficos </w:t>
      </w:r>
      <w:r w:rsidR="00964B01">
        <w:rPr>
          <w:rFonts w:cs="Arial"/>
          <w:szCs w:val="24"/>
        </w:rPr>
        <w:t>e</w:t>
      </w:r>
      <w:r w:rsidR="00964B01" w:rsidRPr="00964B01">
        <w:rPr>
          <w:rFonts w:cs="Arial"/>
          <w:szCs w:val="24"/>
        </w:rPr>
        <w:t xml:space="preserve"> </w:t>
      </w:r>
      <w:r w:rsidR="00114776">
        <w:rPr>
          <w:rFonts w:cs="Arial"/>
          <w:szCs w:val="24"/>
        </w:rPr>
        <w:br/>
      </w:r>
      <w:r w:rsidR="00114776">
        <w:rPr>
          <w:rFonts w:cs="Arial"/>
          <w:szCs w:val="24"/>
        </w:rPr>
        <w:tab/>
      </w:r>
      <w:r w:rsidR="00114776">
        <w:rPr>
          <w:rFonts w:cs="Arial"/>
          <w:szCs w:val="24"/>
        </w:rPr>
        <w:tab/>
      </w:r>
      <w:bookmarkStart w:id="0" w:name="_GoBack"/>
      <w:bookmarkEnd w:id="0"/>
      <w:r w:rsidR="00964B01" w:rsidRPr="00964B01">
        <w:rPr>
          <w:rFonts w:cs="Arial"/>
          <w:szCs w:val="24"/>
        </w:rPr>
        <w:t>Audiovisuais</w:t>
      </w:r>
    </w:p>
    <w:p w:rsidR="00964B01" w:rsidRPr="00A36FA3" w:rsidRDefault="008F4009" w:rsidP="00F50BB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F50BB3">
        <w:rPr>
          <w:rFonts w:cs="Arial"/>
          <w:b/>
          <w:bCs/>
          <w:szCs w:val="24"/>
        </w:rPr>
        <w:t>TG</w:t>
      </w:r>
      <w:r w:rsidR="00964B01" w:rsidRPr="00F50BB3">
        <w:rPr>
          <w:rFonts w:cs="Arial"/>
          <w:b/>
          <w:bCs/>
          <w:szCs w:val="24"/>
        </w:rPr>
        <w:t>-T</w:t>
      </w:r>
      <w:r w:rsidR="004425F5" w:rsidRPr="00F50BB3">
        <w:rPr>
          <w:rFonts w:cs="Arial"/>
          <w:b/>
          <w:bCs/>
          <w:szCs w:val="24"/>
        </w:rPr>
        <w:t>3</w:t>
      </w:r>
      <w:r w:rsidR="00964B01">
        <w:rPr>
          <w:rFonts w:cs="Arial"/>
          <w:bCs/>
          <w:szCs w:val="24"/>
        </w:rPr>
        <w:t xml:space="preserve">  </w:t>
      </w:r>
      <w:r>
        <w:rPr>
          <w:rFonts w:cs="Arial"/>
          <w:bCs/>
          <w:szCs w:val="24"/>
        </w:rPr>
        <w:tab/>
      </w:r>
      <w:r w:rsidR="00964B01">
        <w:rPr>
          <w:rFonts w:cs="Arial"/>
          <w:bCs/>
          <w:szCs w:val="24"/>
        </w:rPr>
        <w:t xml:space="preserve">Termo </w:t>
      </w:r>
      <w:r w:rsidR="00964B01" w:rsidRPr="00964B01">
        <w:rPr>
          <w:rFonts w:cs="Arial"/>
          <w:szCs w:val="24"/>
        </w:rPr>
        <w:t xml:space="preserve">de </w:t>
      </w:r>
      <w:r w:rsidR="00964B01">
        <w:rPr>
          <w:rFonts w:cs="Arial"/>
          <w:szCs w:val="24"/>
        </w:rPr>
        <w:t>C</w:t>
      </w:r>
      <w:r w:rsidR="00964B01" w:rsidRPr="00964B01">
        <w:rPr>
          <w:rFonts w:cs="Arial"/>
          <w:szCs w:val="24"/>
        </w:rPr>
        <w:t xml:space="preserve">essão de </w:t>
      </w:r>
      <w:r w:rsidR="00964B01">
        <w:rPr>
          <w:rFonts w:cs="Arial"/>
          <w:szCs w:val="24"/>
        </w:rPr>
        <w:t>D</w:t>
      </w:r>
      <w:r w:rsidR="00964B01" w:rsidRPr="00964B01">
        <w:rPr>
          <w:rFonts w:cs="Arial"/>
          <w:szCs w:val="24"/>
        </w:rPr>
        <w:t xml:space="preserve">ireitos </w:t>
      </w:r>
      <w:r w:rsidR="00964B01">
        <w:rPr>
          <w:rFonts w:cs="Arial"/>
          <w:szCs w:val="24"/>
        </w:rPr>
        <w:t>S</w:t>
      </w:r>
      <w:r w:rsidR="00964B01" w:rsidRPr="00964B01">
        <w:rPr>
          <w:rFonts w:cs="Arial"/>
          <w:szCs w:val="24"/>
        </w:rPr>
        <w:t xml:space="preserve">obre </w:t>
      </w:r>
      <w:r w:rsidR="00964B01">
        <w:rPr>
          <w:rFonts w:cs="Arial"/>
          <w:szCs w:val="24"/>
        </w:rPr>
        <w:t>D</w:t>
      </w:r>
      <w:r w:rsidR="00964B01" w:rsidRPr="00964B01">
        <w:rPr>
          <w:rFonts w:cs="Arial"/>
          <w:szCs w:val="24"/>
        </w:rPr>
        <w:t xml:space="preserve">epoimento </w:t>
      </w:r>
      <w:r w:rsidR="00964B01">
        <w:rPr>
          <w:rFonts w:cs="Arial"/>
          <w:szCs w:val="24"/>
        </w:rPr>
        <w:t>O</w:t>
      </w:r>
      <w:r w:rsidR="00964B01" w:rsidRPr="00964B01">
        <w:rPr>
          <w:rFonts w:cs="Arial"/>
          <w:szCs w:val="24"/>
        </w:rPr>
        <w:t>ral</w:t>
      </w:r>
    </w:p>
    <w:p w:rsidR="004B362F" w:rsidRPr="00A82D43" w:rsidRDefault="008F4009" w:rsidP="00F50BB3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F50BB3">
        <w:rPr>
          <w:rFonts w:cs="Arial"/>
          <w:b/>
          <w:bCs/>
          <w:szCs w:val="24"/>
        </w:rPr>
        <w:t>TG</w:t>
      </w:r>
      <w:r w:rsidR="004B362F" w:rsidRPr="00F50BB3">
        <w:rPr>
          <w:rFonts w:cs="Arial"/>
          <w:b/>
          <w:bCs/>
          <w:szCs w:val="24"/>
        </w:rPr>
        <w:t>-T</w:t>
      </w:r>
      <w:r w:rsidR="00567AF6" w:rsidRPr="00F50BB3">
        <w:rPr>
          <w:rFonts w:cs="Arial"/>
          <w:b/>
          <w:bCs/>
          <w:szCs w:val="24"/>
        </w:rPr>
        <w:t>4</w:t>
      </w:r>
      <w:r w:rsidR="004B362F" w:rsidRPr="00A82D43">
        <w:rPr>
          <w:rFonts w:cs="Arial"/>
          <w:bCs/>
          <w:szCs w:val="24"/>
        </w:rPr>
        <w:t xml:space="preserve">  </w:t>
      </w:r>
      <w:r w:rsidR="00F50BB3">
        <w:rPr>
          <w:rFonts w:cs="Arial"/>
          <w:bCs/>
          <w:szCs w:val="24"/>
        </w:rPr>
        <w:tab/>
      </w:r>
      <w:r w:rsidR="004B362F" w:rsidRPr="00A82D43">
        <w:rPr>
          <w:rFonts w:cs="Arial"/>
          <w:bCs/>
          <w:szCs w:val="24"/>
        </w:rPr>
        <w:t xml:space="preserve">Termo de </w:t>
      </w:r>
      <w:r w:rsidR="009C25FB">
        <w:rPr>
          <w:rFonts w:cs="Arial"/>
          <w:bCs/>
          <w:szCs w:val="24"/>
        </w:rPr>
        <w:t>Evento -</w:t>
      </w:r>
      <w:r w:rsidR="00740370" w:rsidRPr="00A82D43">
        <w:rPr>
          <w:rFonts w:cs="Arial"/>
          <w:bCs/>
          <w:szCs w:val="24"/>
        </w:rPr>
        <w:t xml:space="preserve"> Isenção de Responsabilidade</w:t>
      </w:r>
    </w:p>
    <w:p w:rsidR="003F2B55" w:rsidRDefault="003F2B55" w:rsidP="003F2B55">
      <w:pPr>
        <w:autoSpaceDE w:val="0"/>
        <w:autoSpaceDN w:val="0"/>
        <w:adjustRightInd w:val="0"/>
        <w:rPr>
          <w:rFonts w:cs="Arial"/>
          <w:bCs/>
          <w:szCs w:val="24"/>
        </w:rPr>
      </w:pPr>
    </w:p>
    <w:p w:rsidR="009C25FB" w:rsidRDefault="009C25FB" w:rsidP="009C25FB">
      <w:pPr>
        <w:autoSpaceDE w:val="0"/>
        <w:autoSpaceDN w:val="0"/>
        <w:adjustRightInd w:val="0"/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scrição de cada documento, a responsabilidade e obrigatoriedade do preenchimento, quando e como devem ser usados e preenchidos, estão a seguir.</w:t>
      </w:r>
    </w:p>
    <w:p w:rsidR="00AB7180" w:rsidRDefault="00AB7180" w:rsidP="009C25FB">
      <w:pPr>
        <w:autoSpaceDE w:val="0"/>
        <w:autoSpaceDN w:val="0"/>
        <w:adjustRightInd w:val="0"/>
        <w:ind w:firstLine="708"/>
        <w:rPr>
          <w:rFonts w:cs="Arial"/>
          <w:bCs/>
          <w:szCs w:val="24"/>
        </w:rPr>
      </w:pPr>
    </w:p>
    <w:p w:rsidR="00EA3463" w:rsidRPr="003F3F98" w:rsidRDefault="008F4009" w:rsidP="000C0B1E">
      <w:pPr>
        <w:pStyle w:val="Ttulo2"/>
      </w:pPr>
      <w:r>
        <w:t>TG</w:t>
      </w:r>
      <w:r w:rsidR="00E24BFB">
        <w:t>-T</w:t>
      </w:r>
      <w:r w:rsidR="00EA3463" w:rsidRPr="003F3F98">
        <w:t xml:space="preserve">1 </w:t>
      </w:r>
      <w:r w:rsidR="008C617D">
        <w:t>-</w:t>
      </w:r>
      <w:r w:rsidR="00EA3463" w:rsidRPr="003F3F98">
        <w:t xml:space="preserve"> </w:t>
      </w:r>
      <w:r w:rsidR="00E24BFB">
        <w:t>Termo de Aceite do Professor Orientador</w:t>
      </w:r>
    </w:p>
    <w:p w:rsidR="00EA3463" w:rsidRDefault="00DD0F84" w:rsidP="00F50BB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6520A9">
        <w:rPr>
          <w:rFonts w:cs="Arial"/>
          <w:bCs/>
          <w:szCs w:val="24"/>
          <w:u w:val="single"/>
        </w:rPr>
        <w:t>Termo o</w:t>
      </w:r>
      <w:r w:rsidR="00EA3463" w:rsidRPr="006520A9">
        <w:rPr>
          <w:rFonts w:cs="Arial"/>
          <w:bCs/>
          <w:szCs w:val="24"/>
          <w:u w:val="single"/>
        </w:rPr>
        <w:t>brigatório</w:t>
      </w:r>
      <w:r w:rsidR="002F09F7">
        <w:rPr>
          <w:rFonts w:cs="Arial"/>
          <w:bCs/>
          <w:szCs w:val="24"/>
        </w:rPr>
        <w:t>.</w:t>
      </w:r>
    </w:p>
    <w:p w:rsidR="003F2B55" w:rsidRPr="003F3F98" w:rsidRDefault="003F2B55" w:rsidP="00F50BB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preenchimento deve ser feito pelo</w:t>
      </w:r>
      <w:r w:rsidR="00635804">
        <w:rPr>
          <w:rFonts w:cs="Arial"/>
          <w:bCs/>
          <w:szCs w:val="24"/>
        </w:rPr>
        <w:t>(s)</w:t>
      </w:r>
      <w:r>
        <w:rPr>
          <w:rFonts w:cs="Arial"/>
          <w:bCs/>
          <w:szCs w:val="24"/>
        </w:rPr>
        <w:t xml:space="preserve"> aluno</w:t>
      </w:r>
      <w:r w:rsidR="00635804">
        <w:rPr>
          <w:rFonts w:cs="Arial"/>
          <w:bCs/>
          <w:szCs w:val="24"/>
        </w:rPr>
        <w:t>(s)</w:t>
      </w:r>
      <w:r w:rsidR="002F09F7">
        <w:rPr>
          <w:rFonts w:cs="Arial"/>
          <w:bCs/>
          <w:szCs w:val="24"/>
        </w:rPr>
        <w:t>.</w:t>
      </w:r>
    </w:p>
    <w:p w:rsidR="00E24BFB" w:rsidRDefault="00184564" w:rsidP="00F50BB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gue</w:t>
      </w:r>
      <w:r w:rsidR="00E24BFB">
        <w:rPr>
          <w:rFonts w:cs="Arial"/>
          <w:bCs/>
          <w:szCs w:val="24"/>
        </w:rPr>
        <w:t xml:space="preserve"> no </w:t>
      </w:r>
      <w:r>
        <w:rPr>
          <w:rFonts w:cs="Arial"/>
          <w:bCs/>
          <w:szCs w:val="24"/>
        </w:rPr>
        <w:t xml:space="preserve">5º e no </w:t>
      </w:r>
      <w:r w:rsidR="00E24BFB">
        <w:rPr>
          <w:rFonts w:cs="Arial"/>
          <w:bCs/>
          <w:szCs w:val="24"/>
        </w:rPr>
        <w:t xml:space="preserve">início do 6º semestre, ou do semestre em que se fará a entrega/apresentação do </w:t>
      </w:r>
      <w:r w:rsidR="008F4009">
        <w:rPr>
          <w:rFonts w:cs="Arial"/>
          <w:bCs/>
          <w:szCs w:val="24"/>
        </w:rPr>
        <w:t>TG</w:t>
      </w:r>
      <w:r w:rsidR="002F09F7">
        <w:rPr>
          <w:rFonts w:cs="Arial"/>
          <w:bCs/>
          <w:szCs w:val="24"/>
        </w:rPr>
        <w:t>.</w:t>
      </w:r>
    </w:p>
    <w:p w:rsidR="00E24BFB" w:rsidRDefault="00E24BFB" w:rsidP="00F50BB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ga</w:t>
      </w:r>
      <w:r w:rsidR="00184564">
        <w:rPr>
          <w:rFonts w:cs="Arial"/>
          <w:bCs/>
          <w:szCs w:val="24"/>
        </w:rPr>
        <w:t xml:space="preserve">r ao professor de </w:t>
      </w:r>
      <w:r w:rsidR="00476DE7">
        <w:rPr>
          <w:rFonts w:cs="Arial"/>
          <w:bCs/>
          <w:szCs w:val="24"/>
        </w:rPr>
        <w:t>Trabalho</w:t>
      </w:r>
      <w:r>
        <w:rPr>
          <w:rFonts w:cs="Arial"/>
          <w:bCs/>
          <w:szCs w:val="24"/>
        </w:rPr>
        <w:t xml:space="preserve"> de Graduação que deverá arquivar e encaminhar </w:t>
      </w:r>
      <w:r w:rsidR="00CD313D">
        <w:rPr>
          <w:rFonts w:cs="Arial"/>
          <w:bCs/>
          <w:szCs w:val="24"/>
        </w:rPr>
        <w:t xml:space="preserve">o documento </w:t>
      </w:r>
      <w:r w:rsidR="008F4009">
        <w:rPr>
          <w:rFonts w:cs="Arial"/>
          <w:bCs/>
          <w:szCs w:val="24"/>
        </w:rPr>
        <w:t>TG</w:t>
      </w:r>
      <w:r w:rsidR="00CD313D">
        <w:rPr>
          <w:rFonts w:cs="Arial"/>
          <w:bCs/>
          <w:szCs w:val="24"/>
        </w:rPr>
        <w:t>-T</w:t>
      </w:r>
      <w:r w:rsidR="004B362F">
        <w:rPr>
          <w:rFonts w:cs="Arial"/>
          <w:bCs/>
          <w:szCs w:val="24"/>
        </w:rPr>
        <w:t>8</w:t>
      </w:r>
      <w:r w:rsidR="00CD313D">
        <w:rPr>
          <w:rFonts w:cs="Arial"/>
          <w:bCs/>
          <w:szCs w:val="24"/>
        </w:rPr>
        <w:t xml:space="preserve"> (contendo suas informações)</w:t>
      </w:r>
      <w:r>
        <w:rPr>
          <w:rFonts w:cs="Arial"/>
          <w:bCs/>
          <w:szCs w:val="24"/>
        </w:rPr>
        <w:t xml:space="preserve"> </w:t>
      </w:r>
      <w:r w:rsidR="00FF6214">
        <w:rPr>
          <w:rFonts w:cs="Arial"/>
          <w:bCs/>
          <w:szCs w:val="24"/>
        </w:rPr>
        <w:t xml:space="preserve">à </w:t>
      </w:r>
      <w:r w:rsidR="00FF6214" w:rsidRPr="002D293B">
        <w:rPr>
          <w:rFonts w:cs="Arial"/>
          <w:bCs/>
          <w:szCs w:val="24"/>
        </w:rPr>
        <w:t>Diretoria Administrativa e ao Coordenador do Curso</w:t>
      </w:r>
      <w:r w:rsidR="002D293B">
        <w:rPr>
          <w:rFonts w:cs="Arial"/>
          <w:bCs/>
          <w:szCs w:val="24"/>
        </w:rPr>
        <w:t>.</w:t>
      </w:r>
    </w:p>
    <w:p w:rsidR="003F3F98" w:rsidRPr="003F3F98" w:rsidRDefault="00E24BFB" w:rsidP="00F50BB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vem ser devidamente preenchidos</w:t>
      </w:r>
      <w:r w:rsidR="00264EDA">
        <w:rPr>
          <w:rFonts w:cs="Arial"/>
          <w:bCs/>
          <w:szCs w:val="24"/>
        </w:rPr>
        <w:t xml:space="preserve"> os campos</w:t>
      </w:r>
      <w:r>
        <w:rPr>
          <w:rFonts w:cs="Arial"/>
          <w:bCs/>
          <w:szCs w:val="24"/>
        </w:rPr>
        <w:t>:</w:t>
      </w:r>
    </w:p>
    <w:p w:rsidR="003F3F98" w:rsidRDefault="00363325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itulação e </w:t>
      </w:r>
      <w:r w:rsidR="004A38F4">
        <w:rPr>
          <w:rFonts w:cs="Arial"/>
          <w:bCs/>
          <w:szCs w:val="24"/>
        </w:rPr>
        <w:t>n</w:t>
      </w:r>
      <w:r w:rsidR="00DD0F84">
        <w:rPr>
          <w:rFonts w:cs="Arial"/>
          <w:bCs/>
          <w:szCs w:val="24"/>
        </w:rPr>
        <w:t xml:space="preserve">ome do </w:t>
      </w:r>
      <w:r w:rsidR="004A38F4">
        <w:rPr>
          <w:rFonts w:cs="Arial"/>
          <w:bCs/>
          <w:szCs w:val="24"/>
        </w:rPr>
        <w:t>p</w:t>
      </w:r>
      <w:r w:rsidR="003F3F98" w:rsidRPr="003F3F98">
        <w:rPr>
          <w:rFonts w:cs="Arial"/>
          <w:bCs/>
          <w:szCs w:val="24"/>
        </w:rPr>
        <w:t>rofessor orientador</w:t>
      </w:r>
      <w:r w:rsidR="002F09F7">
        <w:rPr>
          <w:rFonts w:cs="Arial"/>
          <w:bCs/>
          <w:szCs w:val="24"/>
        </w:rPr>
        <w:t>,</w:t>
      </w:r>
    </w:p>
    <w:p w:rsidR="00DD0F84" w:rsidRDefault="00DD0F84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urso</w:t>
      </w:r>
      <w:r w:rsidR="002F09F7">
        <w:rPr>
          <w:rFonts w:cs="Arial"/>
          <w:bCs/>
          <w:szCs w:val="24"/>
        </w:rPr>
        <w:t>,</w:t>
      </w:r>
    </w:p>
    <w:p w:rsidR="00DD0F84" w:rsidRDefault="00DD0F84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ema do Trabalho</w:t>
      </w:r>
      <w:r w:rsidR="002F09F7">
        <w:rPr>
          <w:rFonts w:cs="Arial"/>
          <w:bCs/>
          <w:szCs w:val="24"/>
        </w:rPr>
        <w:t>,</w:t>
      </w:r>
    </w:p>
    <w:p w:rsidR="00DD0F84" w:rsidRDefault="00DD0F84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me e RA dos alunos</w:t>
      </w:r>
      <w:r w:rsidR="002F09F7">
        <w:rPr>
          <w:rFonts w:cs="Arial"/>
          <w:bCs/>
          <w:szCs w:val="24"/>
        </w:rPr>
        <w:t>,</w:t>
      </w:r>
    </w:p>
    <w:p w:rsidR="00DD0F84" w:rsidRDefault="00DD0F84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a</w:t>
      </w:r>
      <w:r w:rsidR="002F09F7">
        <w:rPr>
          <w:rFonts w:cs="Arial"/>
          <w:bCs/>
          <w:szCs w:val="24"/>
        </w:rPr>
        <w:t>,</w:t>
      </w:r>
    </w:p>
    <w:p w:rsidR="00DD0F84" w:rsidRDefault="004A38F4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itulação e nome do p</w:t>
      </w:r>
      <w:r w:rsidR="00DD0F84">
        <w:rPr>
          <w:rFonts w:cs="Arial"/>
          <w:bCs/>
          <w:szCs w:val="24"/>
        </w:rPr>
        <w:t>rofessor orientador no campo assinatura</w:t>
      </w:r>
      <w:r w:rsidR="002F09F7">
        <w:rPr>
          <w:rFonts w:cs="Arial"/>
          <w:bCs/>
          <w:szCs w:val="24"/>
        </w:rPr>
        <w:t>,</w:t>
      </w:r>
    </w:p>
    <w:p w:rsidR="00DD0F84" w:rsidRDefault="004A38F4" w:rsidP="00F50BB3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letar a assinatura do p</w:t>
      </w:r>
      <w:r w:rsidR="00DD0F84">
        <w:rPr>
          <w:rFonts w:cs="Arial"/>
          <w:bCs/>
          <w:szCs w:val="24"/>
        </w:rPr>
        <w:t>rofessor orientador</w:t>
      </w:r>
      <w:r w:rsidR="002F09F7">
        <w:rPr>
          <w:rFonts w:cs="Arial"/>
          <w:bCs/>
          <w:szCs w:val="24"/>
        </w:rPr>
        <w:t>.</w:t>
      </w:r>
    </w:p>
    <w:p w:rsidR="00AB7180" w:rsidRPr="003F3F98" w:rsidRDefault="00AB7180" w:rsidP="00AB7180">
      <w:pPr>
        <w:autoSpaceDE w:val="0"/>
        <w:autoSpaceDN w:val="0"/>
        <w:adjustRightInd w:val="0"/>
        <w:spacing w:line="240" w:lineRule="auto"/>
        <w:ind w:left="1788"/>
        <w:rPr>
          <w:rFonts w:cs="Arial"/>
          <w:bCs/>
          <w:szCs w:val="24"/>
        </w:rPr>
      </w:pPr>
    </w:p>
    <w:p w:rsidR="005E6832" w:rsidRPr="005E6832" w:rsidRDefault="008F4009" w:rsidP="000C0B1E">
      <w:pPr>
        <w:pStyle w:val="Ttulo2"/>
      </w:pPr>
      <w:r>
        <w:t>TG</w:t>
      </w:r>
      <w:r w:rsidR="005E6832" w:rsidRPr="005E6832">
        <w:t>-T</w:t>
      </w:r>
      <w:r w:rsidR="00567AF6">
        <w:rPr>
          <w:lang w:val="pt-BR"/>
        </w:rPr>
        <w:t>2</w:t>
      </w:r>
      <w:r w:rsidR="005E6832" w:rsidRPr="005E6832">
        <w:t xml:space="preserve"> </w:t>
      </w:r>
      <w:r w:rsidR="00930151">
        <w:t>-</w:t>
      </w:r>
      <w:r w:rsidR="005E6832">
        <w:t xml:space="preserve"> </w:t>
      </w:r>
      <w:r w:rsidR="005E6832" w:rsidRPr="005E6832">
        <w:t>Termo de Cessão de Direitos de Uso de Documentos Fotográficos e Audiovisuais</w:t>
      </w:r>
    </w:p>
    <w:p w:rsidR="000F28BA" w:rsidRPr="0002469F" w:rsidRDefault="00A36FA3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02469F">
        <w:rPr>
          <w:rFonts w:cs="Arial"/>
          <w:bCs/>
          <w:szCs w:val="24"/>
        </w:rPr>
        <w:t xml:space="preserve">Este termo deve ser utilizado sempre que algum documento fotográfico ou audiovisual for usado no </w:t>
      </w:r>
      <w:r w:rsidR="008F4009">
        <w:rPr>
          <w:rFonts w:cs="Arial"/>
          <w:bCs/>
          <w:szCs w:val="24"/>
        </w:rPr>
        <w:t>TG</w:t>
      </w:r>
      <w:r w:rsidR="0002469F" w:rsidRPr="0002469F">
        <w:rPr>
          <w:rFonts w:cs="Arial"/>
          <w:bCs/>
          <w:szCs w:val="24"/>
        </w:rPr>
        <w:t xml:space="preserve">, </w:t>
      </w:r>
      <w:r w:rsidR="000F28BA" w:rsidRPr="0002469F">
        <w:rPr>
          <w:rFonts w:cs="Arial"/>
          <w:bCs/>
          <w:szCs w:val="24"/>
        </w:rPr>
        <w:t xml:space="preserve">até mesmo </w:t>
      </w:r>
      <w:r w:rsidR="0002469F">
        <w:rPr>
          <w:rFonts w:cs="Arial"/>
          <w:bCs/>
          <w:szCs w:val="24"/>
        </w:rPr>
        <w:t>documentos de autoria do(s) próprio(s) autor(es).</w:t>
      </w:r>
    </w:p>
    <w:p w:rsidR="00476DE7" w:rsidRPr="003F3F98" w:rsidRDefault="00476DE7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gar ao professor de Trabalho de Graduação, junto com as 3 (três) vias da versão final do trabalho.</w:t>
      </w:r>
    </w:p>
    <w:p w:rsidR="00A36FA3" w:rsidRPr="003F3F98" w:rsidRDefault="00A36FA3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preenchimento deve ser feito pelo(s) aluno(s)</w:t>
      </w:r>
    </w:p>
    <w:p w:rsidR="00A36FA3" w:rsidRPr="003F3F98" w:rsidRDefault="00A36FA3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vem ser devidamente preenchidos os campos:</w:t>
      </w:r>
    </w:p>
    <w:p w:rsidR="00A36FA3" w:rsidRDefault="00A36FA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dos do cedente,</w:t>
      </w:r>
    </w:p>
    <w:p w:rsidR="00A36FA3" w:rsidRDefault="00196CC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em</w:t>
      </w:r>
      <w:r w:rsidR="00A36FA3">
        <w:rPr>
          <w:rFonts w:cs="Arial"/>
          <w:bCs/>
          <w:szCs w:val="24"/>
        </w:rPr>
        <w:t xml:space="preserve"> 1 data da cessão e </w:t>
      </w:r>
      <w:r>
        <w:rPr>
          <w:rFonts w:cs="Arial"/>
          <w:bCs/>
          <w:szCs w:val="24"/>
        </w:rPr>
        <w:t>no item, de 1.1 a 1.6,</w:t>
      </w:r>
      <w:r w:rsidR="00A36F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o </w:t>
      </w:r>
      <w:r w:rsidR="00A36FA3">
        <w:rPr>
          <w:rFonts w:cs="Arial"/>
          <w:bCs/>
          <w:szCs w:val="24"/>
        </w:rPr>
        <w:t>que está sendo cedido,</w:t>
      </w:r>
    </w:p>
    <w:p w:rsidR="0002469F" w:rsidRDefault="00A36FA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196CC3">
        <w:rPr>
          <w:rFonts w:cs="Arial"/>
          <w:bCs/>
          <w:szCs w:val="24"/>
        </w:rPr>
        <w:lastRenderedPageBreak/>
        <w:t>Data,</w:t>
      </w:r>
      <w:r w:rsidR="00196CC3" w:rsidRPr="00196CC3">
        <w:rPr>
          <w:rFonts w:cs="Arial"/>
          <w:bCs/>
          <w:szCs w:val="24"/>
        </w:rPr>
        <w:t xml:space="preserve"> </w:t>
      </w:r>
    </w:p>
    <w:p w:rsidR="00A36FA3" w:rsidRPr="00196CC3" w:rsidRDefault="0002469F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="00A36FA3" w:rsidRPr="00196CC3">
        <w:rPr>
          <w:rFonts w:cs="Arial"/>
          <w:bCs/>
          <w:szCs w:val="24"/>
        </w:rPr>
        <w:t>ssinatura do cedente,</w:t>
      </w:r>
    </w:p>
    <w:p w:rsidR="00A36FA3" w:rsidRPr="00A36FA3" w:rsidRDefault="00A36FA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letar dados (nome e RG) e assinatura de duas testemunhas que podem ser os próprios alunos da FATEC.</w:t>
      </w:r>
    </w:p>
    <w:p w:rsidR="005E6832" w:rsidRDefault="005E6832" w:rsidP="008C617D">
      <w:pPr>
        <w:tabs>
          <w:tab w:val="left" w:pos="-6379"/>
        </w:tabs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:rsidR="005E6832" w:rsidRPr="00A36FA3" w:rsidRDefault="008F4009" w:rsidP="000C0B1E">
      <w:pPr>
        <w:pStyle w:val="Ttulo2"/>
      </w:pPr>
      <w:r>
        <w:t>TG</w:t>
      </w:r>
      <w:r w:rsidR="005E6832" w:rsidRPr="00A36FA3">
        <w:t>-T</w:t>
      </w:r>
      <w:r w:rsidR="00567AF6">
        <w:rPr>
          <w:lang w:val="pt-BR"/>
        </w:rPr>
        <w:t>3</w:t>
      </w:r>
      <w:r w:rsidR="005E6832" w:rsidRPr="00A36FA3">
        <w:t xml:space="preserve"> </w:t>
      </w:r>
      <w:r w:rsidR="00930151">
        <w:t>-</w:t>
      </w:r>
      <w:r w:rsidR="005E6832" w:rsidRPr="00A36FA3">
        <w:t xml:space="preserve"> Termo de Cessão de Direitos Sobre Depoimento Oral</w:t>
      </w:r>
    </w:p>
    <w:p w:rsidR="00A36FA3" w:rsidRDefault="00A36FA3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ste termo deve ser utilizado sempre que algum depoimento</w:t>
      </w:r>
      <w:r w:rsidR="00476DE7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ou entrevista</w:t>
      </w:r>
      <w:r w:rsidR="00476DE7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="0002469F">
        <w:rPr>
          <w:rFonts w:cs="Arial"/>
          <w:bCs/>
          <w:szCs w:val="24"/>
        </w:rPr>
        <w:t xml:space="preserve">seja usado, mencionando-se o nome do entrevistado </w:t>
      </w:r>
      <w:r w:rsidR="00937F23">
        <w:rPr>
          <w:rFonts w:cs="Arial"/>
          <w:bCs/>
          <w:szCs w:val="24"/>
        </w:rPr>
        <w:t xml:space="preserve">no </w:t>
      </w:r>
      <w:r w:rsidR="008F4009">
        <w:rPr>
          <w:rFonts w:cs="Arial"/>
          <w:bCs/>
          <w:szCs w:val="24"/>
        </w:rPr>
        <w:t>TG</w:t>
      </w:r>
      <w:r w:rsidR="00937F23">
        <w:rPr>
          <w:rFonts w:cs="Arial"/>
          <w:bCs/>
          <w:szCs w:val="24"/>
        </w:rPr>
        <w:t>.</w:t>
      </w:r>
    </w:p>
    <w:p w:rsidR="00476DE7" w:rsidRPr="003F3F98" w:rsidRDefault="00476DE7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gar ao professor de Trabalho de Graduação, junto com as 3 (três) vias da versão final do trabalho.</w:t>
      </w:r>
    </w:p>
    <w:p w:rsidR="00A36FA3" w:rsidRPr="003F3F98" w:rsidRDefault="00A36FA3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preenchimento deve ser feito pelo(s) aluno(s)</w:t>
      </w:r>
    </w:p>
    <w:p w:rsidR="00A36FA3" w:rsidRPr="003F3F98" w:rsidRDefault="00A36FA3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vem ser devidamente preenchidos os campos:</w:t>
      </w:r>
    </w:p>
    <w:p w:rsidR="00A36FA3" w:rsidRDefault="00A36FA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dos do cedente</w:t>
      </w:r>
      <w:r w:rsidR="00CD313D">
        <w:rPr>
          <w:rFonts w:cs="Arial"/>
          <w:bCs/>
          <w:szCs w:val="24"/>
        </w:rPr>
        <w:t xml:space="preserve"> (nome, RG, endereço e cidade)</w:t>
      </w:r>
      <w:r>
        <w:rPr>
          <w:rFonts w:cs="Arial"/>
          <w:bCs/>
          <w:szCs w:val="24"/>
        </w:rPr>
        <w:t>,</w:t>
      </w:r>
    </w:p>
    <w:p w:rsidR="00A36FA3" w:rsidRDefault="00A36FA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a</w:t>
      </w:r>
      <w:r w:rsidR="00CD313D">
        <w:rPr>
          <w:rFonts w:cs="Arial"/>
          <w:bCs/>
          <w:szCs w:val="24"/>
        </w:rPr>
        <w:t>(s) em que ocorreu(am) o(s) depoimento(s) ou a(s) entrevista(s)</w:t>
      </w:r>
      <w:r>
        <w:rPr>
          <w:rFonts w:cs="Arial"/>
          <w:bCs/>
          <w:szCs w:val="24"/>
        </w:rPr>
        <w:t>,</w:t>
      </w:r>
    </w:p>
    <w:p w:rsidR="00CD313D" w:rsidRDefault="00CD313D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ome do entrevistador,</w:t>
      </w:r>
    </w:p>
    <w:p w:rsidR="00CD313D" w:rsidRDefault="00CD313D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a,</w:t>
      </w:r>
    </w:p>
    <w:p w:rsidR="00A36FA3" w:rsidRDefault="00A36FA3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letar a assinatura do cedent</w:t>
      </w:r>
      <w:r w:rsidR="00CD313D">
        <w:rPr>
          <w:rFonts w:cs="Arial"/>
          <w:bCs/>
          <w:szCs w:val="24"/>
        </w:rPr>
        <w:t>e.</w:t>
      </w:r>
    </w:p>
    <w:p w:rsidR="00567AF6" w:rsidRDefault="00567AF6">
      <w:pPr>
        <w:spacing w:line="240" w:lineRule="auto"/>
        <w:jc w:val="left"/>
        <w:rPr>
          <w:rFonts w:eastAsia="Times New Roman"/>
          <w:b/>
          <w:bCs/>
          <w:iCs/>
          <w:szCs w:val="28"/>
          <w:lang w:val="x-none" w:eastAsia="x-none"/>
        </w:rPr>
      </w:pPr>
    </w:p>
    <w:p w:rsidR="000D3564" w:rsidRPr="00A82D43" w:rsidRDefault="008F4009" w:rsidP="000D3564">
      <w:pPr>
        <w:pStyle w:val="Ttulo2"/>
      </w:pPr>
      <w:r w:rsidRPr="00A82D43">
        <w:t>TG</w:t>
      </w:r>
      <w:r w:rsidR="000D3564" w:rsidRPr="00A82D43">
        <w:t>-T</w:t>
      </w:r>
      <w:r w:rsidR="00567AF6">
        <w:rPr>
          <w:lang w:val="pt-BR"/>
        </w:rPr>
        <w:t>4</w:t>
      </w:r>
      <w:r w:rsidR="000D3564" w:rsidRPr="00A82D43">
        <w:t xml:space="preserve"> </w:t>
      </w:r>
      <w:r w:rsidR="00930151" w:rsidRPr="00A82D43">
        <w:t>-</w:t>
      </w:r>
      <w:r w:rsidR="000D3564" w:rsidRPr="00A82D43">
        <w:t xml:space="preserve"> </w:t>
      </w:r>
      <w:r w:rsidR="00A82D43" w:rsidRPr="00A82D43">
        <w:rPr>
          <w:rFonts w:cs="Arial"/>
          <w:bCs w:val="0"/>
          <w:szCs w:val="24"/>
        </w:rPr>
        <w:t>Termo de Eventos -</w:t>
      </w:r>
      <w:r w:rsidR="00740370" w:rsidRPr="00A82D43">
        <w:rPr>
          <w:rFonts w:cs="Arial"/>
          <w:bCs w:val="0"/>
          <w:szCs w:val="24"/>
        </w:rPr>
        <w:t xml:space="preserve"> Isenção de Responsabilidade</w:t>
      </w:r>
      <w:r w:rsidR="00930151" w:rsidRPr="00A82D43">
        <w:t xml:space="preserve"> </w:t>
      </w:r>
    </w:p>
    <w:p w:rsidR="000D3564" w:rsidRPr="00A82D43" w:rsidRDefault="000D3564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 xml:space="preserve">Termo obrigatório para os trabalhos </w:t>
      </w:r>
      <w:r w:rsidR="00A82D43" w:rsidRPr="00A82D43">
        <w:rPr>
          <w:rFonts w:cs="Arial"/>
          <w:bCs/>
          <w:szCs w:val="24"/>
        </w:rPr>
        <w:t>Projeto de Evento.</w:t>
      </w:r>
    </w:p>
    <w:p w:rsidR="000D3564" w:rsidRPr="00A82D43" w:rsidRDefault="000D3564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>O preenchimento deve ser feito pelo(s) aluno(s)</w:t>
      </w:r>
    </w:p>
    <w:p w:rsidR="00F32FAA" w:rsidRPr="003F3F98" w:rsidRDefault="00F32FAA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gar ao professor de Trabalho de Graduação, junto com as 3 (três) vias da versão final do trabalho.</w:t>
      </w:r>
    </w:p>
    <w:p w:rsidR="000D3564" w:rsidRPr="00A82D43" w:rsidRDefault="000D3564" w:rsidP="00F50B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>Devem ser devidamente preenchidos os campos:</w:t>
      </w:r>
    </w:p>
    <w:p w:rsidR="008E09B6" w:rsidRPr="00A82D43" w:rsidRDefault="00ED0917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>Nome do aluno</w:t>
      </w:r>
      <w:r w:rsidR="008E09B6" w:rsidRPr="00A82D43">
        <w:rPr>
          <w:rFonts w:cs="Arial"/>
          <w:bCs/>
          <w:szCs w:val="24"/>
        </w:rPr>
        <w:t>,</w:t>
      </w:r>
    </w:p>
    <w:p w:rsidR="008E09B6" w:rsidRPr="00A82D43" w:rsidRDefault="00ED0917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>RA do aluno</w:t>
      </w:r>
      <w:r w:rsidR="008E09B6" w:rsidRPr="00A82D43">
        <w:rPr>
          <w:rFonts w:cs="Arial"/>
          <w:bCs/>
          <w:szCs w:val="24"/>
        </w:rPr>
        <w:t>,</w:t>
      </w:r>
    </w:p>
    <w:p w:rsidR="008E09B6" w:rsidRPr="00A82D43" w:rsidRDefault="008E09B6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>Título do TG,</w:t>
      </w:r>
    </w:p>
    <w:p w:rsidR="008E09B6" w:rsidRPr="00A82D43" w:rsidRDefault="008E09B6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 w:rsidRPr="00A82D43">
        <w:rPr>
          <w:rFonts w:cs="Arial"/>
          <w:bCs/>
          <w:szCs w:val="24"/>
        </w:rPr>
        <w:t xml:space="preserve">Data, </w:t>
      </w:r>
    </w:p>
    <w:p w:rsidR="008C617D" w:rsidRDefault="00ED0917" w:rsidP="00F50BB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</w:pPr>
      <w:r w:rsidRPr="00A82D43">
        <w:rPr>
          <w:rFonts w:cs="Arial"/>
          <w:szCs w:val="24"/>
        </w:rPr>
        <w:t>Assinatura do</w:t>
      </w:r>
      <w:r w:rsidR="008E09B6" w:rsidRPr="00A82D43">
        <w:rPr>
          <w:rFonts w:cs="Arial"/>
          <w:szCs w:val="24"/>
        </w:rPr>
        <w:t xml:space="preserve"> aluno</w:t>
      </w:r>
      <w:r w:rsidRPr="00A82D43">
        <w:rPr>
          <w:rFonts w:cs="Arial"/>
          <w:szCs w:val="24"/>
        </w:rPr>
        <w:t xml:space="preserve"> com firma reconhecida em cartório</w:t>
      </w:r>
      <w:r w:rsidR="008E09B6" w:rsidRPr="00A82D43">
        <w:rPr>
          <w:rFonts w:cs="Arial"/>
          <w:szCs w:val="24"/>
        </w:rPr>
        <w:t>.</w:t>
      </w:r>
    </w:p>
    <w:p w:rsidR="008C617D" w:rsidRDefault="008C617D" w:rsidP="008C617D">
      <w:pPr>
        <w:pStyle w:val="Ttulo2"/>
        <w:spacing w:line="240" w:lineRule="auto"/>
      </w:pPr>
      <w:r>
        <w:br w:type="page"/>
      </w:r>
    </w:p>
    <w:p w:rsidR="0096544D" w:rsidRPr="003F2B55" w:rsidRDefault="008F4009" w:rsidP="000C0B1E">
      <w:pPr>
        <w:pStyle w:val="Ttulo1"/>
      </w:pPr>
      <w:r>
        <w:lastRenderedPageBreak/>
        <w:t>TG</w:t>
      </w:r>
      <w:r w:rsidR="003F2B55" w:rsidRPr="003F2B55">
        <w:t xml:space="preserve">-T1 </w:t>
      </w:r>
      <w:r w:rsidR="000E75ED">
        <w:t>-</w:t>
      </w:r>
      <w:r w:rsidR="003F2B55" w:rsidRPr="003F2B55">
        <w:t xml:space="preserve"> TERMO DE ACEITE DO PROFESSOR ORIENTADOR</w:t>
      </w:r>
    </w:p>
    <w:p w:rsidR="0096544D" w:rsidRDefault="0096544D" w:rsidP="007A779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Eu, Professor</w:t>
      </w:r>
      <w:r w:rsidR="00526077">
        <w:rPr>
          <w:rFonts w:cs="Arial"/>
          <w:szCs w:val="24"/>
        </w:rPr>
        <w:t>(</w:t>
      </w:r>
      <w:r>
        <w:rPr>
          <w:rFonts w:cs="Arial"/>
          <w:szCs w:val="24"/>
        </w:rPr>
        <w:t>a</w:t>
      </w:r>
      <w:r w:rsidR="00526077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="00E24BFB" w:rsidRPr="003F2B55">
        <w:rPr>
          <w:rFonts w:cs="Arial"/>
          <w:szCs w:val="24"/>
          <w:highlight w:val="yellow"/>
        </w:rPr>
        <w:t>(</w:t>
      </w:r>
      <w:r w:rsidR="00363325">
        <w:rPr>
          <w:rFonts w:cs="Arial"/>
          <w:szCs w:val="24"/>
          <w:highlight w:val="yellow"/>
        </w:rPr>
        <w:t xml:space="preserve">TITULAÇÃO E </w:t>
      </w:r>
      <w:r w:rsidR="00E24BFB" w:rsidRPr="003F2B55">
        <w:rPr>
          <w:rFonts w:cs="Arial"/>
          <w:szCs w:val="24"/>
          <w:highlight w:val="yellow"/>
        </w:rPr>
        <w:t>NOME DO PROFESSOR ORIENTADOR)</w:t>
      </w:r>
      <w:r>
        <w:rPr>
          <w:rFonts w:cs="Arial"/>
          <w:szCs w:val="24"/>
        </w:rPr>
        <w:t xml:space="preserve">, docente do Curso de </w:t>
      </w:r>
      <w:r w:rsidR="003F2B55" w:rsidRPr="003F2B55">
        <w:rPr>
          <w:rFonts w:cs="Arial"/>
          <w:szCs w:val="24"/>
          <w:highlight w:val="yellow"/>
        </w:rPr>
        <w:t>(NOME DO CURSO)</w:t>
      </w:r>
      <w:r w:rsidR="003F2B5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</w:t>
      </w:r>
      <w:r w:rsidR="007D539F">
        <w:rPr>
          <w:rFonts w:cs="Arial"/>
          <w:szCs w:val="24"/>
        </w:rPr>
        <w:t xml:space="preserve"> </w:t>
      </w:r>
      <w:r w:rsidR="00D213C6">
        <w:rPr>
          <w:rFonts w:cs="Arial"/>
          <w:szCs w:val="24"/>
        </w:rPr>
        <w:t xml:space="preserve">Faculdade </w:t>
      </w:r>
      <w:r w:rsidR="003F2B55">
        <w:rPr>
          <w:rFonts w:cs="Arial"/>
          <w:szCs w:val="24"/>
        </w:rPr>
        <w:t>de Tecnologia de Jundiaí</w:t>
      </w:r>
      <w:r w:rsidR="00585627">
        <w:rPr>
          <w:rFonts w:cs="Arial"/>
          <w:szCs w:val="24"/>
        </w:rPr>
        <w:t xml:space="preserve"> - “Deputado Ary Fossen”</w:t>
      </w:r>
      <w:r>
        <w:rPr>
          <w:rFonts w:cs="Arial"/>
          <w:szCs w:val="24"/>
        </w:rPr>
        <w:t>, declaro para os devidos fins que aceito a</w:t>
      </w:r>
      <w:r w:rsidR="00D213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rientação do Trabalho de </w:t>
      </w:r>
      <w:r w:rsidR="00740370">
        <w:rPr>
          <w:rFonts w:cs="Arial"/>
          <w:szCs w:val="24"/>
        </w:rPr>
        <w:t>Graduação</w:t>
      </w:r>
      <w:r>
        <w:rPr>
          <w:rFonts w:cs="Arial"/>
          <w:szCs w:val="24"/>
        </w:rPr>
        <w:t xml:space="preserve"> que tem por tema principal</w:t>
      </w:r>
      <w:r w:rsidR="00D213C6">
        <w:rPr>
          <w:rFonts w:cs="Arial"/>
          <w:szCs w:val="24"/>
        </w:rPr>
        <w:t xml:space="preserve">: </w:t>
      </w:r>
      <w:r w:rsidR="003F2B55" w:rsidRPr="003F2B55">
        <w:rPr>
          <w:rFonts w:cs="Arial"/>
          <w:szCs w:val="24"/>
          <w:highlight w:val="yellow"/>
        </w:rPr>
        <w:t xml:space="preserve">(TEMA DO </w:t>
      </w:r>
      <w:r w:rsidR="008F4009">
        <w:rPr>
          <w:rFonts w:cs="Arial"/>
          <w:szCs w:val="24"/>
          <w:highlight w:val="yellow"/>
        </w:rPr>
        <w:t>TG</w:t>
      </w:r>
      <w:r w:rsidR="003F2B55" w:rsidRPr="003F2B55">
        <w:rPr>
          <w:rFonts w:cs="Arial"/>
          <w:szCs w:val="24"/>
          <w:highlight w:val="yellow"/>
        </w:rPr>
        <w:t>)</w:t>
      </w:r>
      <w:r>
        <w:rPr>
          <w:rFonts w:cs="Arial"/>
          <w:szCs w:val="24"/>
        </w:rPr>
        <w:t xml:space="preserve"> e que será elaborado pelo(s)</w:t>
      </w:r>
      <w:r w:rsidR="00D213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udante(s)</w:t>
      </w:r>
      <w:r w:rsidR="003F2B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omeado(s) a seguir.</w:t>
      </w:r>
    </w:p>
    <w:p w:rsidR="000E6FEE" w:rsidRDefault="000E6FEE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0E6FEE" w:rsidRDefault="000E6FEE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3F2B55" w:rsidRDefault="003F2B55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3F2B55" w:rsidRDefault="003F2B5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3F2B55">
        <w:rPr>
          <w:rFonts w:cs="Arial"/>
          <w:b/>
          <w:szCs w:val="24"/>
        </w:rPr>
        <w:t>Nome Completo</w:t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  <w:t>RA</w:t>
      </w:r>
    </w:p>
    <w:p w:rsidR="003F2B55" w:rsidRPr="007A7799" w:rsidRDefault="007A7799" w:rsidP="007A7799">
      <w:pPr>
        <w:autoSpaceDE w:val="0"/>
        <w:autoSpaceDN w:val="0"/>
        <w:adjustRightInd w:val="0"/>
        <w:rPr>
          <w:rFonts w:cs="Arial"/>
          <w:szCs w:val="24"/>
        </w:rPr>
      </w:pPr>
      <w:r w:rsidRPr="007A7799">
        <w:rPr>
          <w:rFonts w:cs="Arial"/>
          <w:szCs w:val="24"/>
          <w:highlight w:val="yellow"/>
        </w:rPr>
        <w:t>(NOME E RA DO</w:t>
      </w:r>
      <w:r w:rsidR="007E5C0B">
        <w:rPr>
          <w:rFonts w:cs="Arial"/>
          <w:szCs w:val="24"/>
          <w:highlight w:val="yellow"/>
        </w:rPr>
        <w:t>(S)</w:t>
      </w:r>
      <w:r w:rsidRPr="007A7799">
        <w:rPr>
          <w:rFonts w:cs="Arial"/>
          <w:szCs w:val="24"/>
          <w:highlight w:val="yellow"/>
        </w:rPr>
        <w:t xml:space="preserve"> ALUNO</w:t>
      </w:r>
      <w:r w:rsidR="007E5C0B">
        <w:rPr>
          <w:rFonts w:cs="Arial"/>
          <w:szCs w:val="24"/>
          <w:highlight w:val="yellow"/>
        </w:rPr>
        <w:t>(</w:t>
      </w:r>
      <w:r w:rsidRPr="007A7799">
        <w:rPr>
          <w:rFonts w:cs="Arial"/>
          <w:szCs w:val="24"/>
          <w:highlight w:val="yellow"/>
        </w:rPr>
        <w:t>S</w:t>
      </w:r>
      <w:r w:rsidR="007E5C0B">
        <w:rPr>
          <w:rFonts w:cs="Arial"/>
          <w:szCs w:val="24"/>
          <w:highlight w:val="yellow"/>
        </w:rPr>
        <w:t>)</w:t>
      </w:r>
      <w:r w:rsidRPr="007A7799">
        <w:rPr>
          <w:rFonts w:cs="Arial"/>
          <w:szCs w:val="24"/>
          <w:highlight w:val="yellow"/>
        </w:rPr>
        <w:t>)</w:t>
      </w:r>
    </w:p>
    <w:p w:rsidR="003F2B55" w:rsidRDefault="003F2B5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3F2B55" w:rsidRDefault="003F2B5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B5345" w:rsidRDefault="001B534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7A7799" w:rsidRDefault="007A7799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B5345" w:rsidRDefault="001B534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B5345" w:rsidRDefault="001B534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7A7799" w:rsidRDefault="007A7799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1B5345" w:rsidRDefault="007A7799" w:rsidP="007A779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1B5345" w:rsidRPr="001B5345">
        <w:rPr>
          <w:rFonts w:cs="Arial"/>
          <w:szCs w:val="24"/>
        </w:rPr>
        <w:t xml:space="preserve">undiaí, </w:t>
      </w:r>
      <w:r w:rsidR="00850156" w:rsidRPr="00850156">
        <w:rPr>
          <w:rFonts w:cs="Arial"/>
          <w:szCs w:val="24"/>
          <w:highlight w:val="yellow"/>
        </w:rPr>
        <w:t>(COLOCAR DATA)</w:t>
      </w:r>
    </w:p>
    <w:p w:rsidR="001B5345" w:rsidRDefault="001B5345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1B5345" w:rsidRDefault="001B5345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766656" w:rsidRDefault="00766656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DD0F84" w:rsidRDefault="00DD0F84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766656" w:rsidRDefault="00766656" w:rsidP="007A7799">
      <w:pPr>
        <w:autoSpaceDE w:val="0"/>
        <w:autoSpaceDN w:val="0"/>
        <w:adjustRightInd w:val="0"/>
        <w:rPr>
          <w:rFonts w:cs="Arial"/>
          <w:szCs w:val="24"/>
        </w:rPr>
        <w:sectPr w:rsidR="00766656" w:rsidSect="00F50BB3">
          <w:headerReference w:type="default" r:id="rId8"/>
          <w:footerReference w:type="default" r:id="rId9"/>
          <w:pgSz w:w="11906" w:h="16838"/>
          <w:pgMar w:top="1701" w:right="707" w:bottom="1134" w:left="1701" w:header="283" w:footer="709" w:gutter="0"/>
          <w:cols w:space="708"/>
          <w:docGrid w:linePitch="360"/>
        </w:sectPr>
      </w:pPr>
    </w:p>
    <w:p w:rsidR="00766656" w:rsidRPr="007A7799" w:rsidRDefault="00766656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850156" w:rsidRDefault="00850156" w:rsidP="007A7799">
      <w:pPr>
        <w:autoSpaceDE w:val="0"/>
        <w:autoSpaceDN w:val="0"/>
        <w:adjustRightInd w:val="0"/>
        <w:rPr>
          <w:rFonts w:cs="Arial"/>
          <w:szCs w:val="24"/>
        </w:rPr>
      </w:pPr>
    </w:p>
    <w:p w:rsidR="00850156" w:rsidRDefault="00850156" w:rsidP="00766656">
      <w:pPr>
        <w:autoSpaceDE w:val="0"/>
        <w:autoSpaceDN w:val="0"/>
        <w:adjustRightInd w:val="0"/>
        <w:rPr>
          <w:rFonts w:cs="Arial"/>
          <w:szCs w:val="24"/>
        </w:rPr>
      </w:pPr>
    </w:p>
    <w:p w:rsidR="00766656" w:rsidRDefault="00766656" w:rsidP="007A779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4"/>
        </w:rPr>
      </w:pPr>
    </w:p>
    <w:p w:rsidR="00850156" w:rsidRPr="007A7799" w:rsidRDefault="00850156" w:rsidP="00827DE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</w:rPr>
      </w:pPr>
      <w:r w:rsidRPr="007A7799">
        <w:rPr>
          <w:rFonts w:cs="Arial"/>
          <w:szCs w:val="24"/>
        </w:rPr>
        <w:t xml:space="preserve">Prof. </w:t>
      </w:r>
      <w:r w:rsidRPr="007A7799">
        <w:rPr>
          <w:rFonts w:cs="Arial"/>
          <w:szCs w:val="24"/>
          <w:highlight w:val="yellow"/>
        </w:rPr>
        <w:t>(TITULAÇÃO E NOME</w:t>
      </w:r>
      <w:r w:rsidR="00766656">
        <w:rPr>
          <w:rFonts w:cs="Arial"/>
          <w:szCs w:val="24"/>
          <w:highlight w:val="yellow"/>
        </w:rPr>
        <w:t xml:space="preserve"> DO ORIENTADOR</w:t>
      </w:r>
      <w:r w:rsidRPr="007A7799">
        <w:rPr>
          <w:rFonts w:cs="Arial"/>
          <w:szCs w:val="24"/>
          <w:highlight w:val="yellow"/>
        </w:rPr>
        <w:t>)</w:t>
      </w:r>
    </w:p>
    <w:p w:rsidR="00850156" w:rsidRDefault="00850156" w:rsidP="007A77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szCs w:val="24"/>
        </w:rPr>
        <w:sectPr w:rsidR="00850156" w:rsidSect="002D293B">
          <w:type w:val="continuous"/>
          <w:pgSz w:w="11906" w:h="16838"/>
          <w:pgMar w:top="1701" w:right="1134" w:bottom="1134" w:left="1701" w:header="426" w:footer="709" w:gutter="0"/>
          <w:cols w:num="2" w:space="281"/>
          <w:docGrid w:linePitch="360"/>
        </w:sectPr>
      </w:pPr>
    </w:p>
    <w:p w:rsidR="00A44117" w:rsidRDefault="00A44117" w:rsidP="000662EA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4"/>
        </w:rPr>
        <w:sectPr w:rsidR="00A44117" w:rsidSect="00850156">
          <w:headerReference w:type="default" r:id="rId10"/>
          <w:type w:val="continuous"/>
          <w:pgSz w:w="11906" w:h="16838"/>
          <w:pgMar w:top="1701" w:right="1134" w:bottom="1134" w:left="1701" w:header="426" w:footer="709" w:gutter="0"/>
          <w:cols w:num="2" w:space="708"/>
          <w:docGrid w:linePitch="360"/>
        </w:sectPr>
      </w:pPr>
    </w:p>
    <w:p w:rsidR="00F33908" w:rsidRPr="00F33908" w:rsidRDefault="008F4009" w:rsidP="007E0E3F">
      <w:pPr>
        <w:pStyle w:val="Ttulo1"/>
      </w:pPr>
      <w:r>
        <w:lastRenderedPageBreak/>
        <w:t>TG</w:t>
      </w:r>
      <w:r w:rsidR="0090409A">
        <w:t>-T</w:t>
      </w:r>
      <w:r w:rsidR="00567AF6">
        <w:rPr>
          <w:lang w:val="pt-BR"/>
        </w:rPr>
        <w:t>2</w:t>
      </w:r>
      <w:r w:rsidR="0090409A">
        <w:t xml:space="preserve"> </w:t>
      </w:r>
      <w:r w:rsidR="000E75ED">
        <w:t>-</w:t>
      </w:r>
      <w:r w:rsidR="0090409A">
        <w:t xml:space="preserve"> </w:t>
      </w:r>
      <w:r w:rsidR="00F33908" w:rsidRPr="00F33908">
        <w:t>TERMO DE CESSÃO DE DIREITOS DE USO DE DOCUMENTOS FOTOGRÁFICOS E AUDIOVISUAIS</w:t>
      </w:r>
    </w:p>
    <w:tbl>
      <w:tblPr>
        <w:tblW w:w="10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418"/>
        <w:gridCol w:w="2551"/>
        <w:gridCol w:w="1170"/>
      </w:tblGrid>
      <w:tr w:rsidR="00F33908" w:rsidRPr="0090409A" w:rsidTr="00E06804">
        <w:tc>
          <w:tcPr>
            <w:tcW w:w="10312" w:type="dxa"/>
            <w:gridSpan w:val="5"/>
          </w:tcPr>
          <w:p w:rsidR="00F33908" w:rsidRPr="008F5B2E" w:rsidRDefault="00F33908" w:rsidP="0090409A">
            <w:pPr>
              <w:pStyle w:val="Corpodetexto"/>
              <w:spacing w:line="360" w:lineRule="auto"/>
              <w:rPr>
                <w:rFonts w:cs="Arial"/>
                <w:b/>
                <w:bCs/>
                <w:caps/>
                <w:lang w:val="pt-BR" w:eastAsia="pt-BR"/>
              </w:rPr>
            </w:pPr>
            <w:r w:rsidRPr="008F5B2E">
              <w:rPr>
                <w:rFonts w:cs="Arial"/>
                <w:b/>
                <w:bCs/>
                <w:caps/>
                <w:lang w:val="pt-BR" w:eastAsia="pt-BR"/>
              </w:rPr>
              <w:t>Cedente</w:t>
            </w: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 xml:space="preserve">Nom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en-US" w:eastAsia="pt-BR"/>
              </w:rPr>
            </w:pPr>
          </w:p>
        </w:tc>
        <w:tc>
          <w:tcPr>
            <w:tcW w:w="1418" w:type="dxa"/>
          </w:tcPr>
          <w:p w:rsidR="00F33908" w:rsidRPr="008F5B2E" w:rsidRDefault="00F33908" w:rsidP="00574F14">
            <w:pPr>
              <w:pStyle w:val="Corpodetexto"/>
              <w:spacing w:before="120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Nascimen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Nacionalidad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  <w:tc>
          <w:tcPr>
            <w:tcW w:w="1418" w:type="dxa"/>
          </w:tcPr>
          <w:p w:rsidR="00F33908" w:rsidRPr="008F5B2E" w:rsidRDefault="00F33908" w:rsidP="00574F14">
            <w:pPr>
              <w:pStyle w:val="Corpodetexto"/>
              <w:spacing w:before="120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Estado Civi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Endereço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CE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  <w:tc>
          <w:tcPr>
            <w:tcW w:w="1418" w:type="dxa"/>
          </w:tcPr>
          <w:p w:rsidR="00F33908" w:rsidRPr="008F5B2E" w:rsidRDefault="00F33908" w:rsidP="00574F14">
            <w:pPr>
              <w:pStyle w:val="Corpodetexto"/>
              <w:spacing w:before="120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Cidade - U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Telefo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  <w:tc>
          <w:tcPr>
            <w:tcW w:w="1418" w:type="dxa"/>
          </w:tcPr>
          <w:p w:rsidR="00F33908" w:rsidRPr="008F5B2E" w:rsidRDefault="00F33908" w:rsidP="00574F14">
            <w:pPr>
              <w:pStyle w:val="Corpodetexto"/>
              <w:spacing w:before="120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Celul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  <w:tc>
          <w:tcPr>
            <w:tcW w:w="1418" w:type="dxa"/>
          </w:tcPr>
          <w:p w:rsidR="00F33908" w:rsidRPr="008F5B2E" w:rsidRDefault="0090409A" w:rsidP="00574F14">
            <w:pPr>
              <w:pStyle w:val="Corpodetexto"/>
              <w:spacing w:before="120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E</w:t>
            </w:r>
            <w:r w:rsidR="00F33908" w:rsidRPr="008F5B2E">
              <w:rPr>
                <w:rFonts w:cs="Arial"/>
                <w:bCs/>
                <w:sz w:val="22"/>
                <w:lang w:val="pt-BR" w:eastAsia="pt-BR"/>
              </w:rPr>
              <w:t>-mai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90409A" w:rsidTr="008817F2">
        <w:trPr>
          <w:gridAfter w:val="1"/>
          <w:wAfter w:w="1170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Cs/>
                <w:sz w:val="22"/>
                <w:lang w:val="pt-BR" w:eastAsia="pt-BR"/>
              </w:rPr>
              <w:t>R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en-US" w:eastAsia="pt-BR"/>
              </w:rPr>
            </w:pPr>
          </w:p>
        </w:tc>
        <w:tc>
          <w:tcPr>
            <w:tcW w:w="1418" w:type="dxa"/>
          </w:tcPr>
          <w:p w:rsidR="00F33908" w:rsidRPr="008F5B2E" w:rsidRDefault="00F33908" w:rsidP="00574F14">
            <w:pPr>
              <w:pStyle w:val="Corpodetexto"/>
              <w:spacing w:before="120"/>
              <w:rPr>
                <w:rFonts w:cs="Arial"/>
                <w:bCs/>
                <w:sz w:val="22"/>
                <w:lang w:val="en-US" w:eastAsia="pt-BR"/>
              </w:rPr>
            </w:pPr>
            <w:r w:rsidRPr="008F5B2E">
              <w:rPr>
                <w:rFonts w:cs="Arial"/>
                <w:bCs/>
                <w:sz w:val="22"/>
                <w:lang w:val="en-US" w:eastAsia="pt-BR"/>
              </w:rPr>
              <w:t>CPF/MF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en-US" w:eastAsia="pt-BR"/>
              </w:rPr>
            </w:pPr>
          </w:p>
        </w:tc>
      </w:tr>
    </w:tbl>
    <w:p w:rsidR="00F33908" w:rsidRPr="005E4BB7" w:rsidRDefault="00F33908" w:rsidP="005E4BB7">
      <w:pPr>
        <w:pStyle w:val="Corpodetexto"/>
        <w:pBdr>
          <w:bottom w:val="single" w:sz="4" w:space="1" w:color="auto"/>
        </w:pBdr>
        <w:jc w:val="both"/>
        <w:rPr>
          <w:szCs w:val="24"/>
          <w:lang w:val="en-US"/>
        </w:rPr>
      </w:pPr>
    </w:p>
    <w:p w:rsidR="006D67B3" w:rsidRPr="005E4BB7" w:rsidRDefault="006D67B3" w:rsidP="005E4BB7">
      <w:pPr>
        <w:pStyle w:val="Corpodetexto"/>
        <w:jc w:val="both"/>
        <w:rPr>
          <w:sz w:val="16"/>
          <w:szCs w:val="24"/>
          <w:lang w:val="en-US"/>
        </w:rPr>
      </w:pPr>
    </w:p>
    <w:tbl>
      <w:tblPr>
        <w:tblW w:w="107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304"/>
        <w:gridCol w:w="295"/>
        <w:gridCol w:w="270"/>
        <w:gridCol w:w="1136"/>
        <w:gridCol w:w="847"/>
        <w:gridCol w:w="86"/>
        <w:gridCol w:w="865"/>
        <w:gridCol w:w="90"/>
        <w:gridCol w:w="847"/>
        <w:gridCol w:w="98"/>
        <w:gridCol w:w="329"/>
        <w:gridCol w:w="847"/>
      </w:tblGrid>
      <w:tr w:rsidR="00F33908" w:rsidRPr="00F33908" w:rsidTr="008817F2">
        <w:trPr>
          <w:gridAfter w:val="2"/>
          <w:wAfter w:w="1176" w:type="dxa"/>
        </w:trPr>
        <w:tc>
          <w:tcPr>
            <w:tcW w:w="9609" w:type="dxa"/>
            <w:gridSpan w:val="11"/>
          </w:tcPr>
          <w:p w:rsidR="00F33908" w:rsidRPr="008F5B2E" w:rsidRDefault="00E06804" w:rsidP="00574F14">
            <w:pPr>
              <w:pStyle w:val="Corpodetexto"/>
              <w:spacing w:before="120"/>
              <w:rPr>
                <w:rFonts w:cs="Arial"/>
                <w:b/>
                <w:caps/>
                <w:lang w:val="pt-BR" w:eastAsia="pt-BR"/>
              </w:rPr>
            </w:pPr>
            <w:r w:rsidRPr="008F5B2E">
              <w:rPr>
                <w:rFonts w:cs="Arial"/>
                <w:b/>
                <w:caps/>
                <w:lang w:val="pt-BR" w:eastAsia="pt-BR"/>
              </w:rPr>
              <w:t>CessionÁria</w:t>
            </w:r>
          </w:p>
        </w:tc>
      </w:tr>
      <w:tr w:rsidR="00F33908" w:rsidRPr="00F33908" w:rsidTr="008817F2">
        <w:trPr>
          <w:gridAfter w:val="3"/>
          <w:wAfter w:w="1274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Nome</w:t>
            </w:r>
          </w:p>
        </w:tc>
        <w:tc>
          <w:tcPr>
            <w:tcW w:w="7740" w:type="dxa"/>
            <w:gridSpan w:val="9"/>
          </w:tcPr>
          <w:p w:rsidR="00F33908" w:rsidRPr="008F5B2E" w:rsidRDefault="00F33908" w:rsidP="000E75ED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 xml:space="preserve">FACULDADE DE TECNOLOGIA DE JUNDIAÍ </w:t>
            </w:r>
            <w:r w:rsidR="000E75ED" w:rsidRPr="008F5B2E">
              <w:rPr>
                <w:rFonts w:cs="Arial"/>
                <w:b/>
                <w:bCs/>
                <w:sz w:val="22"/>
                <w:lang w:val="pt-BR" w:eastAsia="pt-BR"/>
              </w:rPr>
              <w:t>-</w:t>
            </w:r>
            <w:r w:rsidR="0090409A" w:rsidRPr="008F5B2E">
              <w:rPr>
                <w:rFonts w:cs="Arial"/>
                <w:b/>
                <w:bCs/>
                <w:sz w:val="22"/>
                <w:lang w:val="pt-BR" w:eastAsia="pt-BR"/>
              </w:rPr>
              <w:t xml:space="preserve"> </w:t>
            </w:r>
            <w:r w:rsidR="000E75ED" w:rsidRPr="008F5B2E">
              <w:rPr>
                <w:rFonts w:cs="Arial"/>
                <w:b/>
                <w:bCs/>
                <w:sz w:val="22"/>
                <w:lang w:val="pt-BR" w:eastAsia="pt-BR"/>
              </w:rPr>
              <w:t xml:space="preserve">“DEPUTADO ARY FOSSEN” - </w:t>
            </w: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CENTRO PAULA SOUZA</w:t>
            </w:r>
          </w:p>
        </w:tc>
      </w:tr>
      <w:tr w:rsidR="00F33908" w:rsidRPr="00F33908" w:rsidTr="008817F2">
        <w:trPr>
          <w:gridAfter w:val="3"/>
          <w:wAfter w:w="1274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CNPJ</w:t>
            </w:r>
          </w:p>
        </w:tc>
        <w:tc>
          <w:tcPr>
            <w:tcW w:w="3599" w:type="dxa"/>
            <w:gridSpan w:val="2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62</w:t>
            </w:r>
            <w:r w:rsidR="0090409A" w:rsidRPr="008F5B2E">
              <w:rPr>
                <w:rFonts w:cs="Arial"/>
                <w:sz w:val="22"/>
                <w:lang w:val="pt-BR" w:eastAsia="pt-BR"/>
              </w:rPr>
              <w:t>.</w:t>
            </w:r>
            <w:r w:rsidRPr="008F5B2E">
              <w:rPr>
                <w:rFonts w:cs="Arial"/>
                <w:sz w:val="22"/>
                <w:lang w:val="pt-BR" w:eastAsia="pt-BR"/>
              </w:rPr>
              <w:t>823</w:t>
            </w:r>
            <w:r w:rsidR="0090409A" w:rsidRPr="008F5B2E">
              <w:rPr>
                <w:rFonts w:cs="Arial"/>
                <w:sz w:val="22"/>
                <w:lang w:val="pt-BR" w:eastAsia="pt-BR"/>
              </w:rPr>
              <w:t>.</w:t>
            </w:r>
            <w:r w:rsidRPr="008F5B2E">
              <w:rPr>
                <w:rFonts w:cs="Arial"/>
                <w:sz w:val="22"/>
                <w:lang w:val="pt-BR" w:eastAsia="pt-BR"/>
              </w:rPr>
              <w:t>257/0114-88</w:t>
            </w:r>
          </w:p>
        </w:tc>
        <w:tc>
          <w:tcPr>
            <w:tcW w:w="2339" w:type="dxa"/>
            <w:gridSpan w:val="4"/>
          </w:tcPr>
          <w:p w:rsidR="00F33908" w:rsidRPr="008F5B2E" w:rsidRDefault="00F33908" w:rsidP="00574F14">
            <w:pPr>
              <w:pStyle w:val="Corpodetexto"/>
              <w:spacing w:before="120"/>
              <w:rPr>
                <w:rFonts w:cs="Arial"/>
                <w:sz w:val="22"/>
                <w:lang w:val="pt-BR" w:eastAsia="pt-BR"/>
              </w:rPr>
            </w:pPr>
          </w:p>
        </w:tc>
        <w:tc>
          <w:tcPr>
            <w:tcW w:w="1802" w:type="dxa"/>
            <w:gridSpan w:val="3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  <w:tr w:rsidR="00F33908" w:rsidRPr="00F33908" w:rsidTr="008817F2">
        <w:trPr>
          <w:gridAfter w:val="5"/>
          <w:wAfter w:w="2211" w:type="dxa"/>
        </w:trPr>
        <w:tc>
          <w:tcPr>
            <w:tcW w:w="1771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Insc. Municipal</w:t>
            </w:r>
          </w:p>
        </w:tc>
        <w:tc>
          <w:tcPr>
            <w:tcW w:w="3304" w:type="dxa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Isenta</w:t>
            </w:r>
          </w:p>
        </w:tc>
        <w:tc>
          <w:tcPr>
            <w:tcW w:w="1701" w:type="dxa"/>
            <w:gridSpan w:val="3"/>
          </w:tcPr>
          <w:p w:rsidR="00F33908" w:rsidRPr="008F5B2E" w:rsidRDefault="0090409A" w:rsidP="00574F14">
            <w:pPr>
              <w:pStyle w:val="Corpodetexto"/>
              <w:spacing w:before="120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Insc.</w:t>
            </w:r>
            <w:r w:rsidR="00F33908" w:rsidRPr="008F5B2E">
              <w:rPr>
                <w:rFonts w:cs="Arial"/>
                <w:b/>
                <w:bCs/>
                <w:sz w:val="22"/>
                <w:lang w:val="pt-BR" w:eastAsia="pt-BR"/>
              </w:rPr>
              <w:t xml:space="preserve"> Estadual</w:t>
            </w:r>
          </w:p>
        </w:tc>
        <w:tc>
          <w:tcPr>
            <w:tcW w:w="1798" w:type="dxa"/>
            <w:gridSpan w:val="3"/>
          </w:tcPr>
          <w:p w:rsidR="00F33908" w:rsidRPr="008F5B2E" w:rsidRDefault="00F33908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Isenta</w:t>
            </w:r>
          </w:p>
        </w:tc>
      </w:tr>
      <w:tr w:rsidR="0090409A" w:rsidRPr="00F33908" w:rsidTr="008817F2">
        <w:trPr>
          <w:gridAfter w:val="4"/>
          <w:wAfter w:w="2121" w:type="dxa"/>
        </w:trPr>
        <w:tc>
          <w:tcPr>
            <w:tcW w:w="1771" w:type="dxa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Endereço</w:t>
            </w:r>
          </w:p>
        </w:tc>
        <w:tc>
          <w:tcPr>
            <w:tcW w:w="3304" w:type="dxa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Avenida dos Ferroviários, 1760</w:t>
            </w:r>
          </w:p>
        </w:tc>
        <w:tc>
          <w:tcPr>
            <w:tcW w:w="1701" w:type="dxa"/>
            <w:gridSpan w:val="3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CEP</w:t>
            </w:r>
          </w:p>
        </w:tc>
        <w:tc>
          <w:tcPr>
            <w:tcW w:w="1888" w:type="dxa"/>
            <w:gridSpan w:val="4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 xml:space="preserve">13.201-160 </w:t>
            </w:r>
          </w:p>
        </w:tc>
      </w:tr>
      <w:tr w:rsidR="0090409A" w:rsidRPr="00F33908" w:rsidTr="008817F2">
        <w:trPr>
          <w:gridAfter w:val="1"/>
          <w:wAfter w:w="847" w:type="dxa"/>
        </w:trPr>
        <w:tc>
          <w:tcPr>
            <w:tcW w:w="1771" w:type="dxa"/>
          </w:tcPr>
          <w:p w:rsidR="0090409A" w:rsidRPr="008F5B2E" w:rsidRDefault="0090409A" w:rsidP="00574F14">
            <w:pPr>
              <w:pStyle w:val="Corpodetexto"/>
              <w:spacing w:before="120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Cidade, UF</w:t>
            </w:r>
          </w:p>
        </w:tc>
        <w:tc>
          <w:tcPr>
            <w:tcW w:w="3304" w:type="dxa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Jundiaí SP</w:t>
            </w:r>
          </w:p>
        </w:tc>
        <w:tc>
          <w:tcPr>
            <w:tcW w:w="1701" w:type="dxa"/>
            <w:gridSpan w:val="3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Telefone/Fax</w:t>
            </w:r>
          </w:p>
        </w:tc>
        <w:tc>
          <w:tcPr>
            <w:tcW w:w="3162" w:type="dxa"/>
            <w:gridSpan w:val="7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(11) 4522-7549</w:t>
            </w:r>
          </w:p>
        </w:tc>
      </w:tr>
      <w:tr w:rsidR="0090409A" w:rsidRPr="00F33908" w:rsidTr="008817F2">
        <w:tc>
          <w:tcPr>
            <w:tcW w:w="1771" w:type="dxa"/>
          </w:tcPr>
          <w:p w:rsidR="0090409A" w:rsidRPr="008F5B2E" w:rsidRDefault="0090409A" w:rsidP="00574F14">
            <w:pPr>
              <w:pStyle w:val="Corpodetexto"/>
              <w:spacing w:before="120"/>
              <w:rPr>
                <w:rFonts w:cs="Arial"/>
                <w:b/>
                <w:bCs/>
                <w:sz w:val="22"/>
                <w:lang w:val="pt-BR" w:eastAsia="pt-BR"/>
              </w:rPr>
            </w:pPr>
            <w:r w:rsidRPr="008F5B2E">
              <w:rPr>
                <w:rFonts w:cs="Arial"/>
                <w:b/>
                <w:bCs/>
                <w:sz w:val="22"/>
                <w:lang w:val="pt-BR" w:eastAsia="pt-BR"/>
              </w:rPr>
              <w:t>Site</w:t>
            </w:r>
          </w:p>
        </w:tc>
        <w:tc>
          <w:tcPr>
            <w:tcW w:w="3869" w:type="dxa"/>
            <w:gridSpan w:val="3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  <w:r w:rsidRPr="008F5B2E">
              <w:rPr>
                <w:rFonts w:cs="Arial"/>
                <w:sz w:val="22"/>
                <w:lang w:val="pt-BR" w:eastAsia="pt-BR"/>
              </w:rPr>
              <w:t>www.fatecjd.edu.br</w:t>
            </w:r>
          </w:p>
        </w:tc>
        <w:tc>
          <w:tcPr>
            <w:tcW w:w="1983" w:type="dxa"/>
            <w:gridSpan w:val="2"/>
          </w:tcPr>
          <w:p w:rsidR="0090409A" w:rsidRPr="008F5B2E" w:rsidRDefault="0090409A" w:rsidP="00574F14">
            <w:pPr>
              <w:pStyle w:val="Corpodetexto"/>
              <w:spacing w:before="120"/>
              <w:rPr>
                <w:rFonts w:cs="Arial"/>
                <w:b/>
                <w:bCs/>
                <w:sz w:val="22"/>
                <w:lang w:val="pt-BR" w:eastAsia="pt-BR"/>
              </w:rPr>
            </w:pPr>
          </w:p>
        </w:tc>
        <w:tc>
          <w:tcPr>
            <w:tcW w:w="3162" w:type="dxa"/>
            <w:gridSpan w:val="7"/>
          </w:tcPr>
          <w:p w:rsidR="0090409A" w:rsidRPr="008F5B2E" w:rsidRDefault="0090409A" w:rsidP="00574F14">
            <w:pPr>
              <w:pStyle w:val="Corpodetexto"/>
              <w:spacing w:before="120"/>
              <w:jc w:val="both"/>
              <w:rPr>
                <w:rFonts w:cs="Arial"/>
                <w:sz w:val="22"/>
                <w:lang w:val="pt-BR" w:eastAsia="pt-BR"/>
              </w:rPr>
            </w:pPr>
          </w:p>
        </w:tc>
      </w:tr>
    </w:tbl>
    <w:p w:rsidR="0090409A" w:rsidRPr="005E4BB7" w:rsidRDefault="0090409A" w:rsidP="006D67B3">
      <w:pPr>
        <w:pStyle w:val="Corpodetexto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90409A" w:rsidRPr="005E4BB7" w:rsidRDefault="0090409A" w:rsidP="006D67B3">
      <w:pPr>
        <w:pStyle w:val="Corpodetexto"/>
        <w:jc w:val="both"/>
        <w:rPr>
          <w:sz w:val="16"/>
          <w:szCs w:val="16"/>
        </w:rPr>
      </w:pPr>
    </w:p>
    <w:p w:rsidR="00F33908" w:rsidRPr="00F33908" w:rsidRDefault="00F33908" w:rsidP="007E0E3F">
      <w:pPr>
        <w:pStyle w:val="Corpodetexto"/>
        <w:jc w:val="both"/>
        <w:rPr>
          <w:sz w:val="22"/>
        </w:rPr>
      </w:pPr>
      <w:r w:rsidRPr="00F33908">
        <w:rPr>
          <w:sz w:val="22"/>
        </w:rPr>
        <w:t>Por este instrumento particular e na melhor forma de direito, as partes acima discrimin</w:t>
      </w:r>
      <w:r w:rsidR="00E06804">
        <w:rPr>
          <w:sz w:val="22"/>
        </w:rPr>
        <w:t>adas como CEDENTE e CESSIONÁRIA</w:t>
      </w:r>
      <w:r w:rsidRPr="00F33908">
        <w:rPr>
          <w:sz w:val="22"/>
        </w:rPr>
        <w:t xml:space="preserve"> firmam entre si o que segue:</w:t>
      </w:r>
    </w:p>
    <w:p w:rsidR="00F33908" w:rsidRPr="005E4BB7" w:rsidRDefault="00F33908" w:rsidP="007E0E3F">
      <w:pPr>
        <w:pStyle w:val="Corpodetexto"/>
        <w:jc w:val="both"/>
        <w:rPr>
          <w:sz w:val="16"/>
        </w:rPr>
      </w:pPr>
    </w:p>
    <w:p w:rsidR="00F33908" w:rsidRPr="00F33908" w:rsidRDefault="00F33908" w:rsidP="00F33908">
      <w:pPr>
        <w:pStyle w:val="Corpodetexto"/>
        <w:numPr>
          <w:ilvl w:val="0"/>
          <w:numId w:val="4"/>
        </w:numPr>
        <w:spacing w:after="120"/>
        <w:jc w:val="both"/>
        <w:rPr>
          <w:sz w:val="22"/>
        </w:rPr>
      </w:pPr>
      <w:r w:rsidRPr="00F33908">
        <w:rPr>
          <w:sz w:val="22"/>
        </w:rPr>
        <w:t xml:space="preserve">O CEDENTE </w:t>
      </w:r>
      <w:r w:rsidRPr="00F33908">
        <w:rPr>
          <w:b/>
          <w:bCs/>
          <w:sz w:val="22"/>
        </w:rPr>
        <w:t>cede</w:t>
      </w:r>
      <w:r w:rsidRPr="00F33908">
        <w:rPr>
          <w:sz w:val="22"/>
        </w:rPr>
        <w:t xml:space="preserve">, exclusivamente e sem ônus à CESSIONÁRIA, todos os direitos patrimoniais de uso, divulgação e reprodução dos documentos </w:t>
      </w:r>
      <w:r w:rsidR="00EB32D3" w:rsidRPr="00F33908">
        <w:rPr>
          <w:sz w:val="22"/>
        </w:rPr>
        <w:t xml:space="preserve">fotográficos </w:t>
      </w:r>
      <w:r w:rsidRPr="00F33908">
        <w:rPr>
          <w:sz w:val="22"/>
        </w:rPr>
        <w:t xml:space="preserve">e/ou </w:t>
      </w:r>
      <w:r w:rsidR="00EB32D3" w:rsidRPr="00F33908">
        <w:rPr>
          <w:sz w:val="22"/>
        </w:rPr>
        <w:t xml:space="preserve">audiovisuais </w:t>
      </w:r>
      <w:r w:rsidRPr="00F33908">
        <w:rPr>
          <w:sz w:val="22"/>
        </w:rPr>
        <w:t>gerados em depoimento concedido pelo CEDENTE à CESSIONÁRIA em</w:t>
      </w:r>
      <w:r w:rsidR="00E06804">
        <w:rPr>
          <w:sz w:val="22"/>
        </w:rPr>
        <w:t xml:space="preserve"> ___</w:t>
      </w:r>
      <w:r w:rsidR="00564A5A">
        <w:rPr>
          <w:sz w:val="22"/>
        </w:rPr>
        <w:t>/___/___</w:t>
      </w:r>
      <w:r w:rsidRPr="00F33908">
        <w:rPr>
          <w:sz w:val="22"/>
        </w:rPr>
        <w:t>, fazendo parte integrante deste instrumento:</w:t>
      </w:r>
    </w:p>
    <w:p w:rsidR="00F33908" w:rsidRPr="00E06804" w:rsidRDefault="00E06804" w:rsidP="00E06804">
      <w:pPr>
        <w:pStyle w:val="Corpodetexto"/>
        <w:numPr>
          <w:ilvl w:val="1"/>
          <w:numId w:val="4"/>
        </w:numPr>
        <w:jc w:val="both"/>
        <w:rPr>
          <w:sz w:val="22"/>
        </w:rPr>
      </w:pPr>
      <w:r w:rsidRPr="00E06804">
        <w:rPr>
          <w:bCs/>
          <w:sz w:val="30"/>
          <w:szCs w:val="30"/>
        </w:rPr>
        <w:sym w:font="Symbol" w:char="F0FF"/>
      </w:r>
      <w:r w:rsidRPr="00E06804">
        <w:rPr>
          <w:bCs/>
          <w:sz w:val="30"/>
          <w:szCs w:val="30"/>
        </w:rPr>
        <w:t xml:space="preserve"> </w:t>
      </w:r>
      <w:r w:rsidRPr="00E06804">
        <w:rPr>
          <w:bCs/>
          <w:sz w:val="22"/>
          <w:szCs w:val="22"/>
        </w:rPr>
        <w:t>F</w:t>
      </w:r>
      <w:r w:rsidR="00F33908" w:rsidRPr="00E06804">
        <w:rPr>
          <w:sz w:val="22"/>
        </w:rPr>
        <w:t>ita(s) de áudio e / ou vídeo digital com a gravação do depoimento;</w:t>
      </w:r>
    </w:p>
    <w:p w:rsidR="00F33908" w:rsidRPr="00E06804" w:rsidRDefault="00E06804" w:rsidP="00E06804">
      <w:pPr>
        <w:pStyle w:val="Corpodetexto"/>
        <w:numPr>
          <w:ilvl w:val="1"/>
          <w:numId w:val="4"/>
        </w:numPr>
        <w:jc w:val="both"/>
        <w:rPr>
          <w:sz w:val="22"/>
        </w:rPr>
      </w:pPr>
      <w:r w:rsidRPr="00E06804">
        <w:rPr>
          <w:bCs/>
          <w:sz w:val="30"/>
          <w:szCs w:val="30"/>
        </w:rPr>
        <w:sym w:font="Symbol" w:char="F0FF"/>
      </w:r>
      <w:r w:rsidRPr="00E06804">
        <w:rPr>
          <w:bCs/>
          <w:sz w:val="30"/>
          <w:szCs w:val="30"/>
        </w:rPr>
        <w:t xml:space="preserve"> </w:t>
      </w:r>
      <w:r w:rsidR="00F33908" w:rsidRPr="00E06804">
        <w:rPr>
          <w:sz w:val="22"/>
        </w:rPr>
        <w:t>CD(s)</w:t>
      </w:r>
      <w:r w:rsidR="00EB32D3">
        <w:rPr>
          <w:sz w:val="22"/>
        </w:rPr>
        <w:t>/DVD(s)</w:t>
      </w:r>
      <w:r w:rsidR="00F33908" w:rsidRPr="00E06804">
        <w:rPr>
          <w:sz w:val="22"/>
        </w:rPr>
        <w:t xml:space="preserve"> com a gravação do depoimento;</w:t>
      </w:r>
    </w:p>
    <w:p w:rsidR="00F33908" w:rsidRPr="00E06804" w:rsidRDefault="00E06804" w:rsidP="00E06804">
      <w:pPr>
        <w:pStyle w:val="Corpodetexto"/>
        <w:numPr>
          <w:ilvl w:val="1"/>
          <w:numId w:val="4"/>
        </w:numPr>
        <w:jc w:val="both"/>
        <w:rPr>
          <w:sz w:val="22"/>
        </w:rPr>
      </w:pPr>
      <w:r w:rsidRPr="00E06804">
        <w:rPr>
          <w:bCs/>
          <w:sz w:val="30"/>
          <w:szCs w:val="30"/>
        </w:rPr>
        <w:sym w:font="Symbol" w:char="F0FF"/>
      </w:r>
      <w:r w:rsidRPr="00E06804">
        <w:rPr>
          <w:bCs/>
          <w:sz w:val="30"/>
          <w:szCs w:val="30"/>
        </w:rPr>
        <w:t xml:space="preserve"> </w:t>
      </w:r>
      <w:r w:rsidR="00F33908" w:rsidRPr="00E06804">
        <w:rPr>
          <w:sz w:val="22"/>
        </w:rPr>
        <w:t xml:space="preserve">Transcrição do depoimento gravado no(s) </w:t>
      </w:r>
      <w:r w:rsidRPr="00E06804">
        <w:rPr>
          <w:sz w:val="22"/>
        </w:rPr>
        <w:t>CD(s) e fita(s) acima mencionada</w:t>
      </w:r>
      <w:r w:rsidR="00F33908" w:rsidRPr="00E06804">
        <w:rPr>
          <w:sz w:val="22"/>
        </w:rPr>
        <w:t>(s);</w:t>
      </w:r>
    </w:p>
    <w:p w:rsidR="00F33908" w:rsidRPr="00E06804" w:rsidRDefault="00E06804" w:rsidP="00E06804">
      <w:pPr>
        <w:pStyle w:val="Corpodetexto"/>
        <w:numPr>
          <w:ilvl w:val="1"/>
          <w:numId w:val="4"/>
        </w:numPr>
        <w:jc w:val="both"/>
        <w:rPr>
          <w:sz w:val="22"/>
        </w:rPr>
      </w:pPr>
      <w:r w:rsidRPr="00E06804">
        <w:rPr>
          <w:bCs/>
          <w:sz w:val="30"/>
          <w:szCs w:val="30"/>
        </w:rPr>
        <w:sym w:font="Symbol" w:char="F0FF"/>
      </w:r>
      <w:r w:rsidRPr="00E06804">
        <w:rPr>
          <w:bCs/>
          <w:sz w:val="30"/>
          <w:szCs w:val="30"/>
        </w:rPr>
        <w:t xml:space="preserve"> </w:t>
      </w:r>
      <w:r w:rsidR="00F33908" w:rsidRPr="00E06804">
        <w:rPr>
          <w:sz w:val="22"/>
        </w:rPr>
        <w:t>Edição do depoimento transcrito;</w:t>
      </w:r>
    </w:p>
    <w:p w:rsidR="00F33908" w:rsidRPr="00E06804" w:rsidRDefault="00E06804" w:rsidP="00E06804">
      <w:pPr>
        <w:pStyle w:val="Corpodetexto"/>
        <w:numPr>
          <w:ilvl w:val="1"/>
          <w:numId w:val="4"/>
        </w:numPr>
        <w:jc w:val="both"/>
        <w:rPr>
          <w:sz w:val="22"/>
        </w:rPr>
      </w:pPr>
      <w:r w:rsidRPr="00E06804">
        <w:rPr>
          <w:bCs/>
          <w:sz w:val="30"/>
          <w:szCs w:val="30"/>
        </w:rPr>
        <w:sym w:font="Symbol" w:char="F0FF"/>
      </w:r>
      <w:r w:rsidRPr="00E06804">
        <w:rPr>
          <w:bCs/>
          <w:sz w:val="30"/>
          <w:szCs w:val="30"/>
        </w:rPr>
        <w:t xml:space="preserve"> </w:t>
      </w:r>
      <w:r w:rsidR="00F33908" w:rsidRPr="00E06804">
        <w:rPr>
          <w:bCs/>
          <w:sz w:val="22"/>
        </w:rPr>
        <w:t>Fotografia(s) referente(s) à imagem captada do CEDENTE;</w:t>
      </w:r>
    </w:p>
    <w:p w:rsidR="00A17457" w:rsidRDefault="00E06804" w:rsidP="00A17457">
      <w:pPr>
        <w:pStyle w:val="Corpodetexto"/>
        <w:numPr>
          <w:ilvl w:val="1"/>
          <w:numId w:val="4"/>
        </w:numPr>
        <w:jc w:val="both"/>
        <w:rPr>
          <w:sz w:val="22"/>
        </w:rPr>
      </w:pPr>
      <w:r w:rsidRPr="00E06804">
        <w:rPr>
          <w:bCs/>
          <w:sz w:val="30"/>
          <w:szCs w:val="30"/>
        </w:rPr>
        <w:sym w:font="Symbol" w:char="F0FF"/>
      </w:r>
      <w:r>
        <w:rPr>
          <w:b/>
          <w:bCs/>
          <w:sz w:val="30"/>
          <w:szCs w:val="30"/>
        </w:rPr>
        <w:t xml:space="preserve"> </w:t>
      </w:r>
      <w:r w:rsidR="00F33908" w:rsidRPr="00F33908">
        <w:rPr>
          <w:bCs/>
          <w:sz w:val="22"/>
        </w:rPr>
        <w:t>Fotografia(s) referente(s) a imagens de documentos pertencentes ao CENDENTE.</w:t>
      </w:r>
    </w:p>
    <w:p w:rsidR="00A17457" w:rsidRDefault="00A17457" w:rsidP="00A17457">
      <w:pPr>
        <w:pStyle w:val="Corpodetexto"/>
        <w:jc w:val="center"/>
        <w:rPr>
          <w:sz w:val="22"/>
        </w:rPr>
      </w:pPr>
    </w:p>
    <w:p w:rsidR="00A17457" w:rsidRDefault="00A17457" w:rsidP="00A17457">
      <w:pPr>
        <w:pStyle w:val="Corpodetexto"/>
        <w:jc w:val="center"/>
        <w:rPr>
          <w:sz w:val="22"/>
        </w:rPr>
      </w:pPr>
      <w:r>
        <w:rPr>
          <w:sz w:val="22"/>
        </w:rPr>
        <w:lastRenderedPageBreak/>
        <w:t>Página 1 de 2</w:t>
      </w:r>
    </w:p>
    <w:p w:rsidR="00A17457" w:rsidRPr="00A17457" w:rsidRDefault="00A17457" w:rsidP="00A17457">
      <w:pPr>
        <w:pStyle w:val="Corpodetexto"/>
        <w:jc w:val="center"/>
        <w:rPr>
          <w:sz w:val="22"/>
        </w:rPr>
      </w:pPr>
    </w:p>
    <w:p w:rsidR="00F33908" w:rsidRPr="00F33908" w:rsidRDefault="00F33908" w:rsidP="0090409A">
      <w:pPr>
        <w:numPr>
          <w:ilvl w:val="0"/>
          <w:numId w:val="4"/>
        </w:numPr>
        <w:spacing w:line="240" w:lineRule="auto"/>
        <w:ind w:left="448" w:hanging="448"/>
        <w:rPr>
          <w:rFonts w:cs="Arial"/>
        </w:rPr>
      </w:pPr>
      <w:r w:rsidRPr="00F33908">
        <w:rPr>
          <w:rFonts w:cs="Arial"/>
        </w:rPr>
        <w:t>A presente cessão de direitos atende exclusivamente às seguintes finalidades:</w:t>
      </w:r>
    </w:p>
    <w:p w:rsidR="00F33908" w:rsidRPr="00F33908" w:rsidRDefault="00A402C9" w:rsidP="00A402C9">
      <w:pPr>
        <w:numPr>
          <w:ilvl w:val="1"/>
          <w:numId w:val="4"/>
        </w:numPr>
        <w:tabs>
          <w:tab w:val="clear" w:pos="720"/>
          <w:tab w:val="num" w:pos="709"/>
          <w:tab w:val="left" w:pos="993"/>
        </w:tabs>
        <w:spacing w:before="120" w:line="240" w:lineRule="auto"/>
        <w:ind w:left="993" w:hanging="993"/>
        <w:rPr>
          <w:rFonts w:cs="Arial"/>
        </w:rPr>
      </w:pPr>
      <w:r w:rsidRPr="00E06804">
        <w:rPr>
          <w:bCs/>
          <w:sz w:val="30"/>
          <w:szCs w:val="30"/>
        </w:rPr>
        <w:sym w:font="Symbol" w:char="F0FF"/>
      </w:r>
      <w:r>
        <w:rPr>
          <w:bCs/>
          <w:sz w:val="30"/>
          <w:szCs w:val="30"/>
        </w:rPr>
        <w:tab/>
      </w:r>
      <w:r w:rsidR="00F33908" w:rsidRPr="00F33908">
        <w:rPr>
          <w:rFonts w:cs="Arial"/>
        </w:rPr>
        <w:t>Preservação do depoimento e</w:t>
      </w:r>
      <w:r w:rsidR="00EB32D3">
        <w:rPr>
          <w:rFonts w:cs="Arial"/>
        </w:rPr>
        <w:t>/ou</w:t>
      </w:r>
      <w:r w:rsidR="00F33908" w:rsidRPr="00F33908">
        <w:rPr>
          <w:rFonts w:cs="Arial"/>
        </w:rPr>
        <w:t xml:space="preserve"> dos documentos fotográficos do CEDENTE como fonte de pesquisa</w:t>
      </w:r>
      <w:r w:rsidR="00EB32D3">
        <w:rPr>
          <w:rFonts w:cs="Arial"/>
        </w:rPr>
        <w:t xml:space="preserve"> para Trabalho de </w:t>
      </w:r>
      <w:r w:rsidR="00740370">
        <w:rPr>
          <w:rFonts w:cs="Arial"/>
        </w:rPr>
        <w:t>Graduação</w:t>
      </w:r>
      <w:r w:rsidR="00EB32D3">
        <w:rPr>
          <w:rFonts w:cs="Arial"/>
        </w:rPr>
        <w:t xml:space="preserve"> e/ou publicação </w:t>
      </w:r>
      <w:r w:rsidR="005E4BB7">
        <w:rPr>
          <w:rFonts w:cs="Arial"/>
        </w:rPr>
        <w:t>de artigo</w:t>
      </w:r>
      <w:r w:rsidR="00F33908" w:rsidRPr="00F33908">
        <w:rPr>
          <w:rFonts w:cs="Arial"/>
        </w:rPr>
        <w:t>;</w:t>
      </w:r>
    </w:p>
    <w:p w:rsidR="00F33908" w:rsidRPr="00F33908" w:rsidRDefault="00A402C9" w:rsidP="00A402C9">
      <w:pPr>
        <w:numPr>
          <w:ilvl w:val="1"/>
          <w:numId w:val="4"/>
        </w:numPr>
        <w:tabs>
          <w:tab w:val="clear" w:pos="720"/>
          <w:tab w:val="num" w:pos="709"/>
          <w:tab w:val="left" w:pos="993"/>
        </w:tabs>
        <w:spacing w:before="120" w:line="240" w:lineRule="auto"/>
        <w:ind w:left="993" w:hanging="1134"/>
        <w:rPr>
          <w:rFonts w:cs="Arial"/>
        </w:rPr>
      </w:pPr>
      <w:r w:rsidRPr="00E06804">
        <w:rPr>
          <w:bCs/>
          <w:sz w:val="30"/>
          <w:szCs w:val="30"/>
        </w:rPr>
        <w:sym w:font="Symbol" w:char="F0FF"/>
      </w:r>
      <w:r>
        <w:rPr>
          <w:bCs/>
          <w:sz w:val="30"/>
          <w:szCs w:val="30"/>
        </w:rPr>
        <w:tab/>
      </w:r>
      <w:r w:rsidR="00F33908" w:rsidRPr="00F33908">
        <w:rPr>
          <w:rFonts w:cs="Arial"/>
        </w:rPr>
        <w:t>Reprodução integral ou parcial do depoimento e</w:t>
      </w:r>
      <w:r w:rsidR="00EB32D3">
        <w:rPr>
          <w:rFonts w:cs="Arial"/>
        </w:rPr>
        <w:t>/ou</w:t>
      </w:r>
      <w:r w:rsidR="00F33908" w:rsidRPr="00F33908">
        <w:rPr>
          <w:rFonts w:cs="Arial"/>
        </w:rPr>
        <w:t xml:space="preserve"> dos documentos fotográficos, sem descaracterização de seu sentido original;</w:t>
      </w:r>
    </w:p>
    <w:p w:rsidR="00F33908" w:rsidRDefault="00A402C9" w:rsidP="00A402C9">
      <w:pPr>
        <w:numPr>
          <w:ilvl w:val="1"/>
          <w:numId w:val="4"/>
        </w:numPr>
        <w:tabs>
          <w:tab w:val="clear" w:pos="720"/>
          <w:tab w:val="num" w:pos="709"/>
          <w:tab w:val="left" w:pos="993"/>
        </w:tabs>
        <w:spacing w:before="120" w:line="240" w:lineRule="auto"/>
        <w:ind w:left="993" w:hanging="1134"/>
        <w:rPr>
          <w:rFonts w:cs="Arial"/>
        </w:rPr>
      </w:pPr>
      <w:r w:rsidRPr="00E06804">
        <w:rPr>
          <w:bCs/>
          <w:sz w:val="30"/>
          <w:szCs w:val="30"/>
        </w:rPr>
        <w:sym w:font="Symbol" w:char="F0FF"/>
      </w:r>
      <w:r>
        <w:rPr>
          <w:bCs/>
          <w:sz w:val="30"/>
          <w:szCs w:val="30"/>
        </w:rPr>
        <w:tab/>
      </w:r>
      <w:r w:rsidR="00F33908" w:rsidRPr="00F33908">
        <w:rPr>
          <w:rFonts w:cs="Arial"/>
        </w:rPr>
        <w:t xml:space="preserve">Publicação </w:t>
      </w:r>
      <w:r w:rsidR="00EB32D3" w:rsidRPr="00F33908">
        <w:rPr>
          <w:rFonts w:cs="Arial"/>
        </w:rPr>
        <w:t>integral ou parcial do depoimento e</w:t>
      </w:r>
      <w:r w:rsidR="00EB32D3">
        <w:rPr>
          <w:rFonts w:cs="Arial"/>
        </w:rPr>
        <w:t>/ou</w:t>
      </w:r>
      <w:r w:rsidR="00EB32D3" w:rsidRPr="00F33908">
        <w:rPr>
          <w:rFonts w:cs="Arial"/>
        </w:rPr>
        <w:t xml:space="preserve"> dos documentos fotográficos, sem descaracterização de seu sentido original;</w:t>
      </w:r>
    </w:p>
    <w:p w:rsidR="00F33908" w:rsidRDefault="00A402C9" w:rsidP="00A402C9">
      <w:pPr>
        <w:numPr>
          <w:ilvl w:val="1"/>
          <w:numId w:val="4"/>
        </w:numPr>
        <w:tabs>
          <w:tab w:val="clear" w:pos="720"/>
          <w:tab w:val="num" w:pos="709"/>
          <w:tab w:val="left" w:pos="993"/>
        </w:tabs>
        <w:spacing w:before="120" w:line="240" w:lineRule="auto"/>
        <w:ind w:left="993" w:hanging="1134"/>
        <w:rPr>
          <w:rFonts w:cs="Arial"/>
        </w:rPr>
      </w:pPr>
      <w:r w:rsidRPr="00E06804">
        <w:rPr>
          <w:bCs/>
          <w:sz w:val="30"/>
          <w:szCs w:val="30"/>
        </w:rPr>
        <w:sym w:font="Symbol" w:char="F0FF"/>
      </w:r>
      <w:r>
        <w:rPr>
          <w:bCs/>
          <w:sz w:val="30"/>
          <w:szCs w:val="30"/>
        </w:rPr>
        <w:tab/>
      </w:r>
      <w:r w:rsidR="00F33908" w:rsidRPr="00F33908">
        <w:rPr>
          <w:rFonts w:cs="Arial"/>
        </w:rPr>
        <w:t xml:space="preserve">Divulgação pública </w:t>
      </w:r>
      <w:r w:rsidR="00EB32D3" w:rsidRPr="00F33908">
        <w:rPr>
          <w:rFonts w:cs="Arial"/>
        </w:rPr>
        <w:t>integral ou parcial do depoimento e</w:t>
      </w:r>
      <w:r w:rsidR="00EB32D3">
        <w:rPr>
          <w:rFonts w:cs="Arial"/>
        </w:rPr>
        <w:t xml:space="preserve">/ou </w:t>
      </w:r>
      <w:r w:rsidR="00F33908" w:rsidRPr="00F33908">
        <w:rPr>
          <w:rFonts w:cs="Arial"/>
        </w:rPr>
        <w:t>dos documentos fotográficos, por meios impressos</w:t>
      </w:r>
      <w:r w:rsidR="00EB32D3">
        <w:rPr>
          <w:rFonts w:cs="Arial"/>
        </w:rPr>
        <w:t xml:space="preserve"> de caráter acadêmico: Trabalho de </w:t>
      </w:r>
      <w:r w:rsidR="00740370">
        <w:rPr>
          <w:rFonts w:cs="Arial"/>
        </w:rPr>
        <w:t>Graduação</w:t>
      </w:r>
      <w:r w:rsidR="00EB32D3">
        <w:rPr>
          <w:rFonts w:cs="Arial"/>
        </w:rPr>
        <w:t xml:space="preserve"> e/ou artigo e/ou livro</w:t>
      </w:r>
      <w:r w:rsidR="00F33908" w:rsidRPr="00F33908">
        <w:rPr>
          <w:rFonts w:cs="Arial"/>
        </w:rPr>
        <w:t>.</w:t>
      </w:r>
    </w:p>
    <w:p w:rsidR="00E06804" w:rsidRPr="00F33908" w:rsidRDefault="00E06804" w:rsidP="007E0E3F">
      <w:pPr>
        <w:spacing w:line="240" w:lineRule="auto"/>
        <w:rPr>
          <w:rFonts w:cs="Arial"/>
        </w:rPr>
      </w:pPr>
    </w:p>
    <w:p w:rsidR="00F33908" w:rsidRDefault="00F33908" w:rsidP="007E0E3F">
      <w:pPr>
        <w:numPr>
          <w:ilvl w:val="0"/>
          <w:numId w:val="4"/>
        </w:numPr>
        <w:spacing w:line="240" w:lineRule="auto"/>
        <w:rPr>
          <w:rFonts w:cs="Arial"/>
        </w:rPr>
      </w:pPr>
      <w:r w:rsidRPr="00F33908">
        <w:rPr>
          <w:rFonts w:cs="Arial"/>
        </w:rPr>
        <w:t>Fica eleito o Foro Central da Cidade de Jundiaí, Estado de São Paulo, como único competente para dirimir dúvidas ou questões pertinentes a presente cessão.</w:t>
      </w:r>
    </w:p>
    <w:p w:rsidR="00E06804" w:rsidRPr="00F33908" w:rsidRDefault="00E06804" w:rsidP="007E0E3F">
      <w:pPr>
        <w:spacing w:line="240" w:lineRule="auto"/>
        <w:rPr>
          <w:rFonts w:cs="Arial"/>
        </w:rPr>
      </w:pPr>
    </w:p>
    <w:p w:rsidR="00F33908" w:rsidRDefault="00F33908" w:rsidP="007E0E3F">
      <w:pPr>
        <w:numPr>
          <w:ilvl w:val="0"/>
          <w:numId w:val="4"/>
        </w:numPr>
        <w:spacing w:line="240" w:lineRule="auto"/>
        <w:rPr>
          <w:rFonts w:cs="Arial"/>
        </w:rPr>
      </w:pPr>
      <w:r w:rsidRPr="00F33908">
        <w:rPr>
          <w:rFonts w:cs="Arial"/>
        </w:rPr>
        <w:t>E, por estarem assim justos e contratados, firmam este instrumento em 2 (duas) vias de igual teor e para o mesmo efeito, na presen</w:t>
      </w:r>
      <w:r w:rsidR="00A402C9">
        <w:rPr>
          <w:rFonts w:cs="Arial"/>
        </w:rPr>
        <w:t>ça</w:t>
      </w:r>
      <w:r w:rsidRPr="00F33908">
        <w:rPr>
          <w:rFonts w:cs="Arial"/>
        </w:rPr>
        <w:t xml:space="preserve"> das testemunhas abaixo assinadas.</w:t>
      </w:r>
    </w:p>
    <w:p w:rsidR="00E06804" w:rsidRDefault="00E06804" w:rsidP="007E0E3F">
      <w:pPr>
        <w:pStyle w:val="ListaColorida-nfase11"/>
        <w:spacing w:line="240" w:lineRule="auto"/>
        <w:rPr>
          <w:rFonts w:cs="Arial"/>
        </w:rPr>
      </w:pPr>
    </w:p>
    <w:p w:rsidR="00F33908" w:rsidRPr="00F33908" w:rsidRDefault="00F33908" w:rsidP="007E0E3F">
      <w:pPr>
        <w:spacing w:line="240" w:lineRule="auto"/>
        <w:jc w:val="right"/>
        <w:rPr>
          <w:rFonts w:cs="Arial"/>
        </w:rPr>
      </w:pPr>
      <w:r w:rsidRPr="00F33908">
        <w:rPr>
          <w:rFonts w:cs="Arial"/>
        </w:rPr>
        <w:t xml:space="preserve">Jundiaí, </w:t>
      </w:r>
      <w:r w:rsidR="00C12159">
        <w:rPr>
          <w:rFonts w:cs="Arial"/>
        </w:rPr>
        <w:t>___ de ___</w:t>
      </w:r>
      <w:r w:rsidR="00073197">
        <w:rPr>
          <w:rFonts w:cs="Arial"/>
        </w:rPr>
        <w:t>_</w:t>
      </w:r>
      <w:r w:rsidR="00C12159">
        <w:rPr>
          <w:rFonts w:cs="Arial"/>
        </w:rPr>
        <w:t>_______ de __</w:t>
      </w:r>
      <w:r w:rsidR="00073197">
        <w:rPr>
          <w:rFonts w:cs="Arial"/>
        </w:rPr>
        <w:t>_</w:t>
      </w:r>
      <w:r w:rsidR="00C12159">
        <w:rPr>
          <w:rFonts w:cs="Arial"/>
        </w:rPr>
        <w:t xml:space="preserve">___ </w:t>
      </w:r>
      <w:r w:rsidRPr="00F33908">
        <w:rPr>
          <w:rFonts w:cs="Arial"/>
        </w:rPr>
        <w:t>.</w:t>
      </w:r>
    </w:p>
    <w:p w:rsidR="005E4BB7" w:rsidRDefault="005E4BB7" w:rsidP="007E0E3F">
      <w:pPr>
        <w:spacing w:line="240" w:lineRule="auto"/>
        <w:ind w:left="4956"/>
        <w:rPr>
          <w:rFonts w:cs="Arial"/>
        </w:rPr>
      </w:pPr>
    </w:p>
    <w:p w:rsidR="00F33908" w:rsidRPr="00F33908" w:rsidRDefault="00F33908" w:rsidP="007E0E3F">
      <w:pPr>
        <w:spacing w:line="240" w:lineRule="auto"/>
        <w:ind w:left="4956"/>
        <w:rPr>
          <w:rFonts w:cs="Arial"/>
        </w:rPr>
      </w:pPr>
      <w:r w:rsidRPr="00F33908">
        <w:rPr>
          <w:rFonts w:cs="Arial"/>
        </w:rPr>
        <w:t xml:space="preserve"> </w:t>
      </w:r>
    </w:p>
    <w:p w:rsidR="00F33908" w:rsidRPr="00F33908" w:rsidRDefault="00F33908" w:rsidP="007E0E3F">
      <w:pPr>
        <w:pStyle w:val="Ttulo7"/>
        <w:spacing w:after="0"/>
        <w:ind w:left="0"/>
      </w:pPr>
      <w:r w:rsidRPr="00F33908">
        <w:t>Cedente:</w:t>
      </w:r>
    </w:p>
    <w:p w:rsidR="00F33908" w:rsidRDefault="00F33908" w:rsidP="007E0E3F">
      <w:pPr>
        <w:spacing w:line="240" w:lineRule="auto"/>
        <w:rPr>
          <w:rFonts w:cs="Arial"/>
        </w:rPr>
      </w:pPr>
    </w:p>
    <w:p w:rsidR="005E4BB7" w:rsidRPr="00F33908" w:rsidRDefault="005E4BB7" w:rsidP="007E0E3F">
      <w:pPr>
        <w:spacing w:line="240" w:lineRule="auto"/>
        <w:rPr>
          <w:rFonts w:cs="Arial"/>
        </w:rPr>
      </w:pPr>
    </w:p>
    <w:p w:rsidR="00F33908" w:rsidRPr="008817F2" w:rsidRDefault="00F33908" w:rsidP="007E0E3F">
      <w:pPr>
        <w:pStyle w:val="Ttulo8"/>
        <w:tabs>
          <w:tab w:val="clear" w:pos="284"/>
          <w:tab w:val="clear" w:pos="567"/>
          <w:tab w:val="left" w:pos="-6521"/>
        </w:tabs>
        <w:rPr>
          <w:b w:val="0"/>
        </w:rPr>
      </w:pPr>
      <w:r w:rsidRPr="008817F2">
        <w:rPr>
          <w:b w:val="0"/>
        </w:rPr>
        <w:t>______________________________</w:t>
      </w:r>
    </w:p>
    <w:p w:rsidR="00F33908" w:rsidRDefault="00F33908" w:rsidP="007E0E3F">
      <w:pPr>
        <w:tabs>
          <w:tab w:val="left" w:pos="-6521"/>
        </w:tabs>
        <w:spacing w:line="240" w:lineRule="auto"/>
        <w:rPr>
          <w:rFonts w:cs="Arial"/>
          <w:b/>
          <w:bCs/>
        </w:rPr>
      </w:pPr>
    </w:p>
    <w:p w:rsidR="005E4BB7" w:rsidRDefault="005E4BB7" w:rsidP="007E0E3F">
      <w:pPr>
        <w:tabs>
          <w:tab w:val="left" w:pos="-6521"/>
        </w:tabs>
        <w:spacing w:line="240" w:lineRule="auto"/>
        <w:rPr>
          <w:rFonts w:cs="Arial"/>
          <w:b/>
          <w:bCs/>
        </w:rPr>
      </w:pPr>
    </w:p>
    <w:p w:rsidR="005E4BB7" w:rsidRDefault="005E4BB7" w:rsidP="007E0E3F">
      <w:pPr>
        <w:tabs>
          <w:tab w:val="left" w:pos="-6521"/>
        </w:tabs>
        <w:spacing w:line="240" w:lineRule="auto"/>
        <w:rPr>
          <w:rFonts w:cs="Arial"/>
          <w:b/>
          <w:bCs/>
        </w:rPr>
      </w:pPr>
    </w:p>
    <w:p w:rsidR="00F33908" w:rsidRPr="008817F2" w:rsidRDefault="008817F2" w:rsidP="007E0E3F">
      <w:pPr>
        <w:tabs>
          <w:tab w:val="left" w:pos="-6521"/>
        </w:tabs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CESSIONÁRIA</w:t>
      </w:r>
      <w:r w:rsidR="00F33908" w:rsidRPr="00F33908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F33908" w:rsidRPr="008817F2">
        <w:rPr>
          <w:rFonts w:cs="Arial"/>
          <w:bCs/>
        </w:rPr>
        <w:t>F</w:t>
      </w:r>
      <w:r w:rsidR="007E0E3F">
        <w:rPr>
          <w:rFonts w:cs="Arial"/>
          <w:bCs/>
        </w:rPr>
        <w:t>aculdade de Tecnologia de Jundiaí</w:t>
      </w:r>
      <w:r w:rsidR="00EB32D3">
        <w:rPr>
          <w:rFonts w:cs="Arial"/>
          <w:bCs/>
        </w:rPr>
        <w:t xml:space="preserve"> - “Deputado Ary Fossen”</w:t>
      </w:r>
      <w:r w:rsidR="007E0E3F">
        <w:rPr>
          <w:rFonts w:cs="Arial"/>
          <w:bCs/>
        </w:rPr>
        <w:t xml:space="preserve"> </w:t>
      </w:r>
      <w:r w:rsidR="00EB32D3">
        <w:rPr>
          <w:rFonts w:cs="Arial"/>
          <w:bCs/>
        </w:rPr>
        <w:t>-</w:t>
      </w:r>
      <w:r w:rsidR="007E0E3F">
        <w:rPr>
          <w:rFonts w:cs="Arial"/>
          <w:bCs/>
        </w:rPr>
        <w:t xml:space="preserve"> Centro Paula Souza</w:t>
      </w:r>
    </w:p>
    <w:p w:rsidR="00F33908" w:rsidRPr="008817F2" w:rsidRDefault="00F33908" w:rsidP="007E0E3F">
      <w:pPr>
        <w:tabs>
          <w:tab w:val="left" w:pos="-6521"/>
        </w:tabs>
        <w:spacing w:line="240" w:lineRule="auto"/>
        <w:rPr>
          <w:rFonts w:cs="Arial"/>
          <w:bCs/>
        </w:rPr>
      </w:pPr>
      <w:r w:rsidRPr="008817F2">
        <w:rPr>
          <w:rFonts w:cs="Arial"/>
          <w:bCs/>
        </w:rPr>
        <w:t>Testemunhas:</w:t>
      </w:r>
    </w:p>
    <w:p w:rsidR="00F33908" w:rsidRPr="008817F2" w:rsidRDefault="00F33908" w:rsidP="007E0E3F">
      <w:pPr>
        <w:tabs>
          <w:tab w:val="left" w:pos="-6521"/>
        </w:tabs>
        <w:spacing w:line="240" w:lineRule="auto"/>
        <w:rPr>
          <w:rFonts w:cs="Arial"/>
          <w:bCs/>
        </w:rPr>
      </w:pPr>
    </w:p>
    <w:p w:rsidR="008817F2" w:rsidRPr="008817F2" w:rsidRDefault="00F33908" w:rsidP="007E0E3F">
      <w:pPr>
        <w:tabs>
          <w:tab w:val="left" w:pos="-6521"/>
        </w:tabs>
        <w:spacing w:line="240" w:lineRule="auto"/>
        <w:rPr>
          <w:rFonts w:cs="Arial"/>
          <w:bCs/>
        </w:rPr>
      </w:pPr>
      <w:r w:rsidRPr="008817F2">
        <w:rPr>
          <w:rFonts w:cs="Arial"/>
          <w:bCs/>
        </w:rPr>
        <w:t>_____________________</w:t>
      </w:r>
      <w:r w:rsidR="008817F2" w:rsidRPr="008817F2">
        <w:rPr>
          <w:rFonts w:cs="Arial"/>
          <w:bCs/>
        </w:rPr>
        <w:t>____</w:t>
      </w:r>
      <w:r w:rsidRPr="008817F2">
        <w:rPr>
          <w:rFonts w:cs="Arial"/>
          <w:bCs/>
        </w:rPr>
        <w:t xml:space="preserve">_______       </w:t>
      </w:r>
      <w:r w:rsidR="008817F2" w:rsidRPr="008817F2">
        <w:rPr>
          <w:rFonts w:cs="Arial"/>
          <w:bCs/>
        </w:rPr>
        <w:tab/>
        <w:t>______________________________</w:t>
      </w:r>
    </w:p>
    <w:p w:rsidR="00F33908" w:rsidRPr="008817F2" w:rsidRDefault="00F33908" w:rsidP="007E0E3F">
      <w:pPr>
        <w:tabs>
          <w:tab w:val="left" w:pos="-6521"/>
        </w:tabs>
        <w:spacing w:line="240" w:lineRule="auto"/>
        <w:rPr>
          <w:rFonts w:cs="Arial"/>
          <w:bCs/>
        </w:rPr>
      </w:pPr>
      <w:r w:rsidRPr="008817F2">
        <w:rPr>
          <w:rFonts w:cs="Arial"/>
          <w:bCs/>
        </w:rPr>
        <w:t>Nome</w:t>
      </w:r>
      <w:r w:rsidR="008817F2" w:rsidRPr="008817F2">
        <w:rPr>
          <w:rFonts w:cs="Arial"/>
          <w:bCs/>
        </w:rPr>
        <w:t>:</w:t>
      </w:r>
      <w:r w:rsidR="008817F2" w:rsidRPr="008817F2">
        <w:rPr>
          <w:rFonts w:cs="Arial"/>
          <w:bCs/>
        </w:rPr>
        <w:tab/>
      </w:r>
      <w:r w:rsidR="008817F2" w:rsidRPr="008817F2">
        <w:rPr>
          <w:rFonts w:cs="Arial"/>
          <w:bCs/>
        </w:rPr>
        <w:tab/>
      </w:r>
      <w:r w:rsidR="008817F2" w:rsidRPr="008817F2">
        <w:rPr>
          <w:rFonts w:cs="Arial"/>
          <w:bCs/>
        </w:rPr>
        <w:tab/>
      </w:r>
      <w:r w:rsidR="008817F2" w:rsidRPr="008817F2">
        <w:rPr>
          <w:rFonts w:cs="Arial"/>
          <w:bCs/>
        </w:rPr>
        <w:tab/>
      </w:r>
      <w:r w:rsidR="008817F2" w:rsidRPr="008817F2">
        <w:rPr>
          <w:rFonts w:cs="Arial"/>
          <w:bCs/>
        </w:rPr>
        <w:tab/>
        <w:t xml:space="preserve">        </w:t>
      </w:r>
      <w:r w:rsidR="008817F2" w:rsidRPr="008817F2">
        <w:rPr>
          <w:rFonts w:cs="Arial"/>
          <w:bCs/>
        </w:rPr>
        <w:tab/>
      </w:r>
      <w:r w:rsidR="00073197">
        <w:rPr>
          <w:rFonts w:cs="Arial"/>
          <w:bCs/>
        </w:rPr>
        <w:tab/>
      </w:r>
      <w:r w:rsidRPr="008817F2">
        <w:rPr>
          <w:rFonts w:cs="Arial"/>
          <w:bCs/>
        </w:rPr>
        <w:t>Nome:</w:t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</w:r>
    </w:p>
    <w:p w:rsidR="008817F2" w:rsidRDefault="008817F2" w:rsidP="007E0E3F">
      <w:pPr>
        <w:tabs>
          <w:tab w:val="left" w:pos="-6521"/>
        </w:tabs>
        <w:spacing w:line="240" w:lineRule="auto"/>
        <w:rPr>
          <w:rFonts w:cs="Arial"/>
          <w:bCs/>
        </w:rPr>
      </w:pPr>
      <w:r w:rsidRPr="008817F2">
        <w:rPr>
          <w:rFonts w:cs="Arial"/>
          <w:bCs/>
        </w:rPr>
        <w:t xml:space="preserve">RG: </w:t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</w:r>
      <w:r w:rsidRPr="008817F2">
        <w:rPr>
          <w:rFonts w:cs="Arial"/>
          <w:bCs/>
        </w:rPr>
        <w:tab/>
        <w:t xml:space="preserve">         </w:t>
      </w:r>
      <w:r w:rsidRPr="008817F2">
        <w:rPr>
          <w:rFonts w:cs="Arial"/>
          <w:bCs/>
        </w:rPr>
        <w:tab/>
      </w:r>
      <w:r w:rsidR="00073197">
        <w:rPr>
          <w:rFonts w:cs="Arial"/>
          <w:bCs/>
        </w:rPr>
        <w:tab/>
      </w:r>
      <w:r w:rsidRPr="008817F2">
        <w:rPr>
          <w:rFonts w:cs="Arial"/>
          <w:bCs/>
        </w:rPr>
        <w:t>RG:</w:t>
      </w:r>
      <w:r w:rsidR="00F33908" w:rsidRPr="008817F2">
        <w:rPr>
          <w:rFonts w:cs="Arial"/>
          <w:bCs/>
        </w:rPr>
        <w:t xml:space="preserve">     </w:t>
      </w:r>
    </w:p>
    <w:p w:rsidR="00A17457" w:rsidRPr="008817F2" w:rsidRDefault="00A17457" w:rsidP="00A17457">
      <w:pPr>
        <w:tabs>
          <w:tab w:val="left" w:pos="-6521"/>
        </w:tabs>
        <w:spacing w:line="240" w:lineRule="auto"/>
        <w:rPr>
          <w:rFonts w:cs="Arial"/>
          <w:bCs/>
        </w:rPr>
      </w:pPr>
    </w:p>
    <w:p w:rsidR="00A17457" w:rsidRDefault="00A17457" w:rsidP="00A17457">
      <w:pPr>
        <w:pStyle w:val="Corpodetexto"/>
        <w:jc w:val="center"/>
        <w:rPr>
          <w:sz w:val="22"/>
        </w:rPr>
      </w:pPr>
    </w:p>
    <w:p w:rsidR="005E4BB7" w:rsidRDefault="005E4BB7" w:rsidP="00A17457">
      <w:pPr>
        <w:pStyle w:val="Corpodetexto"/>
        <w:jc w:val="center"/>
        <w:rPr>
          <w:sz w:val="22"/>
        </w:rPr>
      </w:pPr>
    </w:p>
    <w:p w:rsidR="005E4BB7" w:rsidRDefault="005E4BB7" w:rsidP="00A17457">
      <w:pPr>
        <w:pStyle w:val="Corpodetexto"/>
        <w:jc w:val="center"/>
        <w:rPr>
          <w:sz w:val="22"/>
        </w:rPr>
      </w:pPr>
    </w:p>
    <w:p w:rsidR="005E4BB7" w:rsidRDefault="005E4BB7" w:rsidP="00A17457">
      <w:pPr>
        <w:pStyle w:val="Corpodetexto"/>
        <w:jc w:val="center"/>
        <w:rPr>
          <w:sz w:val="22"/>
        </w:rPr>
      </w:pPr>
    </w:p>
    <w:p w:rsidR="00A17457" w:rsidRDefault="00A17457" w:rsidP="00A17457">
      <w:pPr>
        <w:pStyle w:val="Corpodetexto"/>
        <w:jc w:val="center"/>
        <w:rPr>
          <w:sz w:val="22"/>
        </w:rPr>
      </w:pPr>
      <w:r>
        <w:rPr>
          <w:sz w:val="22"/>
        </w:rPr>
        <w:t>Página 2 de 2</w:t>
      </w:r>
    </w:p>
    <w:p w:rsidR="001C3175" w:rsidRPr="001C3175" w:rsidRDefault="008F4009" w:rsidP="00A17457">
      <w:pPr>
        <w:pStyle w:val="Ttulo1"/>
      </w:pPr>
      <w:r>
        <w:lastRenderedPageBreak/>
        <w:t>TG</w:t>
      </w:r>
      <w:r w:rsidR="001C3175">
        <w:t>-T</w:t>
      </w:r>
      <w:r w:rsidR="00567AF6">
        <w:rPr>
          <w:lang w:val="pt-BR"/>
        </w:rPr>
        <w:t>3</w:t>
      </w:r>
      <w:r w:rsidR="001C3175">
        <w:t xml:space="preserve"> </w:t>
      </w:r>
      <w:r w:rsidR="000E75ED">
        <w:t>-</w:t>
      </w:r>
      <w:r w:rsidR="001C3175">
        <w:t xml:space="preserve"> </w:t>
      </w:r>
      <w:r w:rsidR="00964B01">
        <w:t xml:space="preserve">TERMO DE </w:t>
      </w:r>
      <w:r w:rsidR="001C3175" w:rsidRPr="001C3175">
        <w:t>CESSÃO DE DIREITOS SOBRE DEPOIMENTO ORAL</w:t>
      </w:r>
    </w:p>
    <w:p w:rsidR="001C3175" w:rsidRDefault="001C3175" w:rsidP="00B878FE">
      <w:pPr>
        <w:rPr>
          <w:rFonts w:cs="Arial"/>
          <w:szCs w:val="24"/>
        </w:rPr>
      </w:pPr>
      <w:r w:rsidRPr="001C3175">
        <w:rPr>
          <w:rFonts w:cs="Arial"/>
          <w:szCs w:val="24"/>
        </w:rPr>
        <w:t>Pelo presente documento,</w:t>
      </w:r>
      <w:r>
        <w:rPr>
          <w:rFonts w:cs="Arial"/>
          <w:szCs w:val="24"/>
        </w:rPr>
        <w:t xml:space="preserve"> o(a) senhor(a) _______</w:t>
      </w:r>
      <w:r w:rsidRPr="001C3175">
        <w:rPr>
          <w:rFonts w:cs="Arial"/>
          <w:szCs w:val="24"/>
        </w:rPr>
        <w:t>_______</w:t>
      </w:r>
      <w:r>
        <w:rPr>
          <w:rFonts w:cs="Arial"/>
          <w:szCs w:val="24"/>
        </w:rPr>
        <w:t>___</w:t>
      </w:r>
      <w:r w:rsidRPr="001C3175">
        <w:rPr>
          <w:rFonts w:cs="Arial"/>
          <w:szCs w:val="24"/>
        </w:rPr>
        <w:t>____________</w:t>
      </w:r>
      <w:r>
        <w:rPr>
          <w:rFonts w:cs="Arial"/>
          <w:szCs w:val="24"/>
        </w:rPr>
        <w:t xml:space="preserve"> </w:t>
      </w:r>
      <w:r w:rsidRPr="001C3175">
        <w:rPr>
          <w:rFonts w:cs="Arial"/>
          <w:szCs w:val="24"/>
        </w:rPr>
        <w:t>[CEDENTE]</w:t>
      </w:r>
      <w:r w:rsidR="00500AA4">
        <w:rPr>
          <w:rFonts w:cs="Arial"/>
          <w:szCs w:val="24"/>
        </w:rPr>
        <w:t xml:space="preserve">, RG: ___________, </w:t>
      </w:r>
      <w:r w:rsidRPr="001C3175">
        <w:rPr>
          <w:rFonts w:cs="Arial"/>
          <w:szCs w:val="24"/>
        </w:rPr>
        <w:t xml:space="preserve"> </w:t>
      </w:r>
      <w:r w:rsidR="00500AA4" w:rsidRPr="001C3175">
        <w:rPr>
          <w:rFonts w:cs="Arial"/>
          <w:szCs w:val="24"/>
        </w:rPr>
        <w:t>residente  à __</w:t>
      </w:r>
      <w:r w:rsidR="00500AA4">
        <w:rPr>
          <w:rFonts w:cs="Arial"/>
          <w:szCs w:val="24"/>
        </w:rPr>
        <w:t>_</w:t>
      </w:r>
      <w:r w:rsidR="00500AA4" w:rsidRPr="001C3175">
        <w:rPr>
          <w:rFonts w:cs="Arial"/>
          <w:szCs w:val="24"/>
        </w:rPr>
        <w:t>____</w:t>
      </w:r>
      <w:r w:rsidR="00500AA4">
        <w:rPr>
          <w:rFonts w:cs="Arial"/>
          <w:szCs w:val="24"/>
        </w:rPr>
        <w:t>___________________</w:t>
      </w:r>
      <w:r w:rsidR="00500AA4" w:rsidRPr="001C3175">
        <w:rPr>
          <w:rFonts w:cs="Arial"/>
          <w:szCs w:val="24"/>
        </w:rPr>
        <w:t xml:space="preserve">__, na cidade </w:t>
      </w:r>
      <w:r w:rsidR="00500AA4">
        <w:rPr>
          <w:rFonts w:cs="Arial"/>
          <w:szCs w:val="24"/>
        </w:rPr>
        <w:t>de __________________-S</w:t>
      </w:r>
      <w:r w:rsidR="00500AA4" w:rsidRPr="001C3175">
        <w:rPr>
          <w:rFonts w:cs="Arial"/>
          <w:szCs w:val="24"/>
        </w:rPr>
        <w:t>P</w:t>
      </w:r>
      <w:r w:rsidR="00500AA4" w:rsidRPr="001C3175">
        <w:rPr>
          <w:rFonts w:cs="Arial"/>
          <w:b/>
          <w:szCs w:val="24"/>
        </w:rPr>
        <w:t xml:space="preserve"> </w:t>
      </w:r>
      <w:r w:rsidRPr="001C3175">
        <w:rPr>
          <w:rFonts w:cs="Arial"/>
          <w:b/>
          <w:szCs w:val="24"/>
        </w:rPr>
        <w:t>cede</w:t>
      </w:r>
      <w:r w:rsidRPr="001C3175">
        <w:rPr>
          <w:rFonts w:cs="Arial"/>
          <w:szCs w:val="24"/>
        </w:rPr>
        <w:t xml:space="preserve"> e transfere gratuitamente, em caráter universal e definitivo à</w:t>
      </w:r>
      <w:r w:rsidRPr="001C3175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Faculdade de Tecnologia de Jundiaí</w:t>
      </w:r>
      <w:r w:rsidR="00DF6C2F">
        <w:rPr>
          <w:rFonts w:cs="Arial"/>
          <w:b/>
          <w:szCs w:val="24"/>
        </w:rPr>
        <w:t xml:space="preserve"> - “Deputado Ary Fossen”</w:t>
      </w:r>
      <w:r>
        <w:rPr>
          <w:rFonts w:cs="Arial"/>
          <w:b/>
          <w:szCs w:val="24"/>
        </w:rPr>
        <w:t xml:space="preserve"> </w:t>
      </w:r>
      <w:r w:rsidR="00DF6C2F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 xml:space="preserve"> Centro Paula Souza</w:t>
      </w:r>
      <w:r w:rsidRPr="001C3175">
        <w:rPr>
          <w:rFonts w:cs="Arial"/>
          <w:b/>
          <w:szCs w:val="24"/>
        </w:rPr>
        <w:t xml:space="preserve"> </w:t>
      </w:r>
      <w:r w:rsidRPr="001C3175">
        <w:rPr>
          <w:rFonts w:cs="Arial"/>
          <w:szCs w:val="24"/>
        </w:rPr>
        <w:t>a totalidade dos seus direitos patrimoniais de autor sobre o depoimento oral prestado no(s) dia(s)_</w:t>
      </w:r>
      <w:r>
        <w:rPr>
          <w:rFonts w:cs="Arial"/>
          <w:szCs w:val="24"/>
        </w:rPr>
        <w:t>____________</w:t>
      </w:r>
      <w:r w:rsidRPr="001C3175">
        <w:rPr>
          <w:rFonts w:cs="Arial"/>
          <w:szCs w:val="24"/>
        </w:rPr>
        <w:t>________</w:t>
      </w:r>
      <w:r w:rsidR="00500AA4">
        <w:rPr>
          <w:rFonts w:cs="Arial"/>
          <w:szCs w:val="24"/>
        </w:rPr>
        <w:t xml:space="preserve">, </w:t>
      </w:r>
      <w:r w:rsidRPr="001C3175">
        <w:rPr>
          <w:rFonts w:cs="Arial"/>
          <w:szCs w:val="24"/>
        </w:rPr>
        <w:t xml:space="preserve">perante o(a) pesquisador(a) </w:t>
      </w:r>
      <w:r>
        <w:rPr>
          <w:rFonts w:cs="Arial"/>
          <w:szCs w:val="24"/>
        </w:rPr>
        <w:t>________</w:t>
      </w:r>
      <w:r w:rsidR="00500AA4">
        <w:rPr>
          <w:rFonts w:cs="Arial"/>
          <w:szCs w:val="24"/>
        </w:rPr>
        <w:t>______</w:t>
      </w:r>
      <w:r w:rsidRPr="001C3175">
        <w:rPr>
          <w:rFonts w:cs="Arial"/>
          <w:szCs w:val="24"/>
        </w:rPr>
        <w:t>___________</w:t>
      </w:r>
      <w:r w:rsidR="00CD313D">
        <w:rPr>
          <w:rFonts w:cs="Arial"/>
          <w:szCs w:val="24"/>
        </w:rPr>
        <w:t>___</w:t>
      </w:r>
      <w:r w:rsidRPr="001C3175">
        <w:rPr>
          <w:rFonts w:cs="Arial"/>
          <w:szCs w:val="24"/>
        </w:rPr>
        <w:t>_____</w:t>
      </w:r>
      <w:r>
        <w:rPr>
          <w:rFonts w:cs="Arial"/>
          <w:szCs w:val="24"/>
        </w:rPr>
        <w:t xml:space="preserve"> </w:t>
      </w:r>
      <w:r w:rsidRPr="001C3175">
        <w:rPr>
          <w:rFonts w:cs="Arial"/>
          <w:szCs w:val="24"/>
        </w:rPr>
        <w:t>[ENTREVISTADOR].</w:t>
      </w:r>
    </w:p>
    <w:p w:rsidR="001C3175" w:rsidRPr="001C3175" w:rsidRDefault="001C3175" w:rsidP="00B878FE">
      <w:pPr>
        <w:rPr>
          <w:rFonts w:cs="Arial"/>
          <w:szCs w:val="24"/>
        </w:rPr>
      </w:pPr>
    </w:p>
    <w:p w:rsidR="001C3175" w:rsidRDefault="001C3175" w:rsidP="00B878FE">
      <w:pPr>
        <w:rPr>
          <w:rFonts w:cs="Arial"/>
          <w:szCs w:val="24"/>
        </w:rPr>
      </w:pPr>
      <w:r w:rsidRPr="001C3175">
        <w:rPr>
          <w:rFonts w:cs="Arial"/>
          <w:szCs w:val="24"/>
        </w:rPr>
        <w:t xml:space="preserve">Fica, portanto, a </w:t>
      </w:r>
      <w:r w:rsidR="00DF6C2F">
        <w:rPr>
          <w:rFonts w:cs="Arial"/>
          <w:b/>
          <w:szCs w:val="24"/>
        </w:rPr>
        <w:t>Faculdade de Tecnologia de Jundiaí - “Deputado Ary Fossen” - Centro Paula Souza</w:t>
      </w:r>
      <w:r w:rsidR="00DF6C2F" w:rsidRPr="001C3175">
        <w:rPr>
          <w:rFonts w:cs="Arial"/>
          <w:szCs w:val="24"/>
        </w:rPr>
        <w:t xml:space="preserve"> </w:t>
      </w:r>
      <w:r w:rsidRPr="001C3175">
        <w:rPr>
          <w:rFonts w:cs="Arial"/>
          <w:szCs w:val="24"/>
        </w:rPr>
        <w:t xml:space="preserve">plenamente autorizada </w:t>
      </w:r>
      <w:r>
        <w:rPr>
          <w:rFonts w:cs="Arial"/>
          <w:szCs w:val="24"/>
        </w:rPr>
        <w:t>a utilizar</w:t>
      </w:r>
      <w:r w:rsidRPr="001C3175">
        <w:rPr>
          <w:rFonts w:cs="Arial"/>
          <w:szCs w:val="24"/>
        </w:rPr>
        <w:t xml:space="preserve"> o referido depoimento, no todo ou em parte, editado ou integral, inclusive cedendo seus direitos a terceiros, no Brasil e/ou no exterior.</w:t>
      </w:r>
    </w:p>
    <w:p w:rsidR="00500AA4" w:rsidRDefault="00500AA4" w:rsidP="00500AA4">
      <w:pPr>
        <w:rPr>
          <w:rFonts w:cs="Arial"/>
          <w:szCs w:val="24"/>
        </w:rPr>
      </w:pPr>
    </w:p>
    <w:p w:rsidR="00500AA4" w:rsidRDefault="00500AA4" w:rsidP="00500AA4">
      <w:pPr>
        <w:rPr>
          <w:rFonts w:cs="Arial"/>
          <w:szCs w:val="24"/>
        </w:rPr>
      </w:pPr>
    </w:p>
    <w:p w:rsidR="00500AA4" w:rsidRDefault="00500AA4" w:rsidP="00500AA4">
      <w:pPr>
        <w:rPr>
          <w:rFonts w:cs="Arial"/>
          <w:szCs w:val="24"/>
        </w:rPr>
      </w:pPr>
    </w:p>
    <w:p w:rsidR="00500AA4" w:rsidRDefault="00500AA4" w:rsidP="00500AA4">
      <w:pPr>
        <w:pStyle w:val="ListaColorida-nfase11"/>
        <w:rPr>
          <w:rFonts w:cs="Arial"/>
        </w:rPr>
      </w:pPr>
    </w:p>
    <w:p w:rsidR="00500AA4" w:rsidRPr="00F33908" w:rsidRDefault="00500AA4" w:rsidP="00500AA4">
      <w:pPr>
        <w:jc w:val="right"/>
        <w:rPr>
          <w:rFonts w:cs="Arial"/>
        </w:rPr>
      </w:pPr>
      <w:r w:rsidRPr="00F33908">
        <w:rPr>
          <w:rFonts w:cs="Arial"/>
        </w:rPr>
        <w:t xml:space="preserve">Jundiaí, </w:t>
      </w:r>
      <w:r>
        <w:rPr>
          <w:rFonts w:cs="Arial"/>
        </w:rPr>
        <w:t xml:space="preserve">___ de ___________ de ______ </w:t>
      </w:r>
      <w:r w:rsidRPr="00F33908">
        <w:rPr>
          <w:rFonts w:cs="Arial"/>
        </w:rPr>
        <w:t>.</w:t>
      </w:r>
    </w:p>
    <w:p w:rsidR="00500AA4" w:rsidRDefault="00500AA4" w:rsidP="00500AA4">
      <w:pPr>
        <w:ind w:left="4956"/>
        <w:rPr>
          <w:rFonts w:cs="Arial"/>
        </w:rPr>
      </w:pPr>
    </w:p>
    <w:p w:rsidR="00500AA4" w:rsidRDefault="00500AA4" w:rsidP="00500AA4">
      <w:pPr>
        <w:ind w:left="4956"/>
        <w:rPr>
          <w:rFonts w:cs="Arial"/>
        </w:rPr>
      </w:pPr>
    </w:p>
    <w:p w:rsidR="00500AA4" w:rsidRPr="00F33908" w:rsidRDefault="00500AA4" w:rsidP="00500AA4">
      <w:pPr>
        <w:ind w:left="4956"/>
        <w:rPr>
          <w:rFonts w:cs="Arial"/>
        </w:rPr>
      </w:pPr>
      <w:r w:rsidRPr="00F33908">
        <w:rPr>
          <w:rFonts w:cs="Arial"/>
        </w:rPr>
        <w:t xml:space="preserve"> </w:t>
      </w:r>
    </w:p>
    <w:p w:rsidR="00500AA4" w:rsidRPr="00F33908" w:rsidRDefault="00500AA4" w:rsidP="00500AA4">
      <w:pPr>
        <w:pStyle w:val="Ttulo7"/>
        <w:spacing w:after="0"/>
        <w:ind w:left="0"/>
      </w:pPr>
      <w:r w:rsidRPr="00F33908">
        <w:t>Cedente:</w:t>
      </w:r>
    </w:p>
    <w:p w:rsidR="00500AA4" w:rsidRPr="00F33908" w:rsidRDefault="00500AA4" w:rsidP="00500AA4">
      <w:pPr>
        <w:spacing w:line="240" w:lineRule="auto"/>
        <w:rPr>
          <w:rFonts w:cs="Arial"/>
        </w:rPr>
      </w:pPr>
    </w:p>
    <w:p w:rsidR="00500AA4" w:rsidRPr="008817F2" w:rsidRDefault="00500AA4" w:rsidP="00500AA4">
      <w:pPr>
        <w:pStyle w:val="Ttulo8"/>
        <w:tabs>
          <w:tab w:val="clear" w:pos="284"/>
          <w:tab w:val="clear" w:pos="567"/>
          <w:tab w:val="left" w:pos="-6521"/>
        </w:tabs>
        <w:rPr>
          <w:b w:val="0"/>
        </w:rPr>
      </w:pPr>
      <w:r w:rsidRPr="008817F2">
        <w:rPr>
          <w:b w:val="0"/>
        </w:rPr>
        <w:t>______________________________</w:t>
      </w:r>
    </w:p>
    <w:p w:rsidR="00500AA4" w:rsidRDefault="00500AA4" w:rsidP="00500AA4">
      <w:pPr>
        <w:tabs>
          <w:tab w:val="left" w:pos="-6521"/>
        </w:tabs>
        <w:rPr>
          <w:rFonts w:cs="Arial"/>
          <w:b/>
          <w:bCs/>
        </w:rPr>
      </w:pPr>
    </w:p>
    <w:p w:rsidR="00500AA4" w:rsidRDefault="00500AA4" w:rsidP="00500AA4">
      <w:pPr>
        <w:rPr>
          <w:rFonts w:cs="Arial"/>
          <w:szCs w:val="24"/>
        </w:rPr>
      </w:pPr>
    </w:p>
    <w:p w:rsidR="001C3175" w:rsidRDefault="001C3175" w:rsidP="001C3175">
      <w:pPr>
        <w:tabs>
          <w:tab w:val="left" w:pos="-6521"/>
        </w:tabs>
        <w:jc w:val="center"/>
        <w:rPr>
          <w:rFonts w:cs="Arial"/>
          <w:szCs w:val="24"/>
        </w:rPr>
      </w:pPr>
    </w:p>
    <w:p w:rsidR="00E852FB" w:rsidRDefault="00E852FB" w:rsidP="001C3175">
      <w:pPr>
        <w:tabs>
          <w:tab w:val="left" w:pos="-6521"/>
        </w:tabs>
        <w:jc w:val="center"/>
        <w:rPr>
          <w:rFonts w:cs="Arial"/>
          <w:szCs w:val="24"/>
        </w:rPr>
      </w:pPr>
    </w:p>
    <w:p w:rsidR="00E852FB" w:rsidRDefault="00E852FB" w:rsidP="001C3175">
      <w:pPr>
        <w:tabs>
          <w:tab w:val="left" w:pos="-6521"/>
        </w:tabs>
        <w:jc w:val="center"/>
        <w:rPr>
          <w:rFonts w:cs="Arial"/>
          <w:szCs w:val="24"/>
        </w:rPr>
      </w:pPr>
    </w:p>
    <w:p w:rsidR="000D3564" w:rsidRDefault="000D3564" w:rsidP="00A17457"/>
    <w:p w:rsidR="000D3564" w:rsidRDefault="008F4009" w:rsidP="000D3564">
      <w:pPr>
        <w:pStyle w:val="Ttulo1"/>
      </w:pPr>
      <w:r>
        <w:lastRenderedPageBreak/>
        <w:t>TG</w:t>
      </w:r>
      <w:r w:rsidR="000D3564">
        <w:t>-t</w:t>
      </w:r>
      <w:r w:rsidR="00567AF6">
        <w:rPr>
          <w:lang w:val="pt-BR"/>
        </w:rPr>
        <w:t>4</w:t>
      </w:r>
      <w:r w:rsidR="000D3564">
        <w:t xml:space="preserve"> </w:t>
      </w:r>
      <w:r w:rsidR="000E75ED">
        <w:t>-</w:t>
      </w:r>
      <w:r w:rsidR="000D3564">
        <w:t xml:space="preserve"> </w:t>
      </w:r>
      <w:r w:rsidR="00740370" w:rsidRPr="00740370">
        <w:rPr>
          <w:rFonts w:cs="Arial"/>
          <w:bCs w:val="0"/>
          <w:szCs w:val="24"/>
          <w:highlight w:val="yellow"/>
        </w:rPr>
        <w:t>Termo de Eventos – Isenção de Responsabilidade</w:t>
      </w:r>
    </w:p>
    <w:p w:rsidR="000D3564" w:rsidRDefault="00740370" w:rsidP="00A17457">
      <w:r>
        <w:t xml:space="preserve">Eu, </w:t>
      </w:r>
      <w:r w:rsidRPr="00740370">
        <w:rPr>
          <w:highlight w:val="yellow"/>
        </w:rPr>
        <w:t>(NOME DO ALUNO)</w:t>
      </w:r>
      <w:r>
        <w:t xml:space="preserve">. RA </w:t>
      </w:r>
      <w:r w:rsidRPr="00740370">
        <w:rPr>
          <w:highlight w:val="yellow"/>
        </w:rPr>
        <w:t>(</w:t>
      </w:r>
      <w:r>
        <w:rPr>
          <w:highlight w:val="yellow"/>
        </w:rPr>
        <w:t xml:space="preserve">NÚMERO DO </w:t>
      </w:r>
      <w:r w:rsidRPr="00740370">
        <w:rPr>
          <w:highlight w:val="yellow"/>
        </w:rPr>
        <w:t>RA DO ALUNO)</w:t>
      </w:r>
      <w:r>
        <w:t xml:space="preserve">, aluno regularmente </w:t>
      </w:r>
      <w:r w:rsidRPr="008E09B6">
        <w:t xml:space="preserve">matriculado no </w:t>
      </w:r>
      <w:r w:rsidR="008E09B6" w:rsidRPr="008E09B6">
        <w:t>C</w:t>
      </w:r>
      <w:r w:rsidRPr="008E09B6">
        <w:t>urso</w:t>
      </w:r>
      <w:r w:rsidR="008E09B6" w:rsidRPr="008E09B6">
        <w:t xml:space="preserve"> Superior</w:t>
      </w:r>
      <w:r w:rsidRPr="008E09B6">
        <w:t xml:space="preserve"> de Tecnologia em Eventos da Faculdade de</w:t>
      </w:r>
      <w:r>
        <w:t xml:space="preserve"> Tecnologia de Jundiaí – “Deputado Ary Fossen”, declaro para os devidos fins ter conhecimento do regimento (</w:t>
      </w:r>
      <w:r w:rsidRPr="008E09B6">
        <w:rPr>
          <w:highlight w:val="yellow"/>
        </w:rPr>
        <w:t>Portaria nº.</w:t>
      </w:r>
      <w:r w:rsidR="008E09B6" w:rsidRPr="008E09B6">
        <w:rPr>
          <w:highlight w:val="yellow"/>
        </w:rPr>
        <w:t>xx</w:t>
      </w:r>
      <w:r w:rsidRPr="008E09B6">
        <w:rPr>
          <w:highlight w:val="yellow"/>
        </w:rPr>
        <w:t xml:space="preserve">/2017 – de </w:t>
      </w:r>
      <w:r w:rsidR="004A2DAC">
        <w:rPr>
          <w:highlight w:val="yellow"/>
        </w:rPr>
        <w:t>06</w:t>
      </w:r>
      <w:r w:rsidRPr="008E09B6">
        <w:rPr>
          <w:highlight w:val="yellow"/>
        </w:rPr>
        <w:t xml:space="preserve"> de março de 2017</w:t>
      </w:r>
      <w:r>
        <w:t>) desta faculdade,</w:t>
      </w:r>
      <w:r w:rsidR="00F32FAA">
        <w:t xml:space="preserve"> no que se refere ao meu Trabalho</w:t>
      </w:r>
      <w:r>
        <w:t xml:space="preserve"> de Graduação.</w:t>
      </w:r>
    </w:p>
    <w:p w:rsidR="00740370" w:rsidRDefault="00740370" w:rsidP="00A17457">
      <w:r>
        <w:t xml:space="preserve">O trabalho de graduação intitulado </w:t>
      </w:r>
      <w:r w:rsidR="008E09B6">
        <w:t>“</w:t>
      </w:r>
      <w:r w:rsidR="00ED0917">
        <w:rPr>
          <w:highlight w:val="yellow"/>
        </w:rPr>
        <w:t>(TÍTULO</w:t>
      </w:r>
      <w:r w:rsidRPr="00740370">
        <w:rPr>
          <w:highlight w:val="yellow"/>
        </w:rPr>
        <w:t xml:space="preserve"> DO TRABALHO DE GRADUAÇÃO</w:t>
      </w:r>
      <w:r w:rsidR="008E09B6">
        <w:rPr>
          <w:highlight w:val="yellow"/>
        </w:rPr>
        <w:t xml:space="preserve"> </w:t>
      </w:r>
      <w:r w:rsidRPr="00740370">
        <w:rPr>
          <w:highlight w:val="yellow"/>
        </w:rPr>
        <w:t>)</w:t>
      </w:r>
      <w:r w:rsidR="008E09B6">
        <w:t>” é um Projeto de Conclusão de disciplinas e não de realização do Evento.</w:t>
      </w:r>
    </w:p>
    <w:p w:rsidR="008E09B6" w:rsidRDefault="008E09B6" w:rsidP="00A17457">
      <w:r>
        <w:t>Para tanto, se realizado for, será de inteira responsabilidade do aluno, isentando a Instituição (Fatec-Jundiaí) e o</w:t>
      </w:r>
      <w:r w:rsidR="004A2DAC">
        <w:t>(a)</w:t>
      </w:r>
      <w:r>
        <w:t xml:space="preserve"> professor(a) orientador(a) de qualquer responsabilidade. Nenhum patrocínio ou parceria relativo ao evento poderá ser fi</w:t>
      </w:r>
      <w:r w:rsidR="004A2DAC">
        <w:t>rmado em nome desta instituição, bem como o uso do logo ou imagem da Fatec e/ou CEETEPS no evento.</w:t>
      </w:r>
    </w:p>
    <w:p w:rsidR="00A17457" w:rsidRDefault="00A17457" w:rsidP="00A17457"/>
    <w:p w:rsidR="009920DD" w:rsidRDefault="009920DD" w:rsidP="00A17457"/>
    <w:p w:rsidR="008E09B6" w:rsidRPr="007E5C0B" w:rsidRDefault="008E09B6" w:rsidP="008E09B6">
      <w:pPr>
        <w:autoSpaceDE w:val="0"/>
        <w:autoSpaceDN w:val="0"/>
        <w:adjustRightInd w:val="0"/>
        <w:rPr>
          <w:rFonts w:cs="Arial"/>
          <w:szCs w:val="24"/>
        </w:rPr>
      </w:pPr>
      <w:r w:rsidRPr="007E5C0B">
        <w:rPr>
          <w:rFonts w:cs="Arial"/>
          <w:szCs w:val="24"/>
        </w:rPr>
        <w:t xml:space="preserve">Jundiaí, </w:t>
      </w:r>
      <w:r w:rsidRPr="007E5C0B">
        <w:rPr>
          <w:rFonts w:cs="Arial"/>
          <w:szCs w:val="24"/>
          <w:highlight w:val="yellow"/>
        </w:rPr>
        <w:t>(COLOCAR DATA)</w:t>
      </w:r>
    </w:p>
    <w:p w:rsidR="008E09B6" w:rsidRPr="007E5C0B" w:rsidRDefault="008E09B6" w:rsidP="008E09B6">
      <w:pPr>
        <w:autoSpaceDE w:val="0"/>
        <w:autoSpaceDN w:val="0"/>
        <w:adjustRightInd w:val="0"/>
        <w:jc w:val="left"/>
        <w:rPr>
          <w:rFonts w:cs="Arial"/>
          <w:b/>
          <w:bCs/>
          <w:szCs w:val="24"/>
          <w:lang w:eastAsia="pt-BR"/>
        </w:rPr>
      </w:pPr>
    </w:p>
    <w:p w:rsidR="008E09B6" w:rsidRPr="007E5C0B" w:rsidRDefault="008E09B6" w:rsidP="008E09B6">
      <w:pPr>
        <w:autoSpaceDE w:val="0"/>
        <w:autoSpaceDN w:val="0"/>
        <w:adjustRightInd w:val="0"/>
        <w:jc w:val="left"/>
        <w:rPr>
          <w:rFonts w:cs="Arial"/>
          <w:b/>
          <w:bCs/>
          <w:szCs w:val="24"/>
          <w:lang w:eastAsia="pt-BR"/>
        </w:rPr>
      </w:pPr>
    </w:p>
    <w:p w:rsidR="008E09B6" w:rsidRDefault="008E09B6" w:rsidP="008E09B6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ED0917" w:rsidRPr="007E5C0B" w:rsidRDefault="00ED0917" w:rsidP="008E09B6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ED0917" w:rsidRPr="007E5C0B" w:rsidRDefault="00ED0917" w:rsidP="00ED0917">
      <w:pPr>
        <w:autoSpaceDE w:val="0"/>
        <w:autoSpaceDN w:val="0"/>
        <w:adjustRightInd w:val="0"/>
        <w:ind w:left="7080" w:firstLine="708"/>
        <w:jc w:val="right"/>
        <w:rPr>
          <w:rFonts w:cs="Arial"/>
          <w:b/>
          <w:bCs/>
          <w:szCs w:val="24"/>
        </w:rPr>
      </w:pPr>
      <w:r w:rsidRPr="007E5C0B">
        <w:rPr>
          <w:rFonts w:cs="Arial"/>
          <w:b/>
          <w:bCs/>
          <w:szCs w:val="24"/>
        </w:rPr>
        <w:t>Assinatura</w:t>
      </w:r>
    </w:p>
    <w:p w:rsidR="00ED0917" w:rsidRPr="007E5C0B" w:rsidRDefault="00ED0917" w:rsidP="00ED0917">
      <w:pPr>
        <w:autoSpaceDE w:val="0"/>
        <w:autoSpaceDN w:val="0"/>
        <w:adjustRightInd w:val="0"/>
        <w:jc w:val="right"/>
        <w:rPr>
          <w:rFonts w:cs="Arial"/>
          <w:b/>
          <w:bCs/>
          <w:szCs w:val="24"/>
        </w:rPr>
      </w:pPr>
      <w:r>
        <w:rPr>
          <w:rFonts w:cs="Arial"/>
          <w:szCs w:val="24"/>
          <w:highlight w:val="yellow"/>
        </w:rPr>
        <w:t xml:space="preserve">(ASSINATURA </w:t>
      </w:r>
      <w:r w:rsidRPr="007A7799">
        <w:rPr>
          <w:rFonts w:cs="Arial"/>
          <w:szCs w:val="24"/>
          <w:highlight w:val="yellow"/>
        </w:rPr>
        <w:t>DO ALUNO</w:t>
      </w:r>
      <w:r>
        <w:rPr>
          <w:rFonts w:cs="Arial"/>
          <w:szCs w:val="24"/>
          <w:highlight w:val="yellow"/>
        </w:rPr>
        <w:t xml:space="preserve"> – COM FIRMA RECONHECIDA</w:t>
      </w:r>
      <w:r w:rsidRPr="007A7799">
        <w:rPr>
          <w:rFonts w:cs="Arial"/>
          <w:szCs w:val="24"/>
          <w:highlight w:val="yellow"/>
        </w:rPr>
        <w:t>)</w:t>
      </w:r>
    </w:p>
    <w:p w:rsidR="009920DD" w:rsidRDefault="009920DD" w:rsidP="00A17457"/>
    <w:sectPr w:rsidR="009920DD" w:rsidSect="00A17457">
      <w:footerReference w:type="even" r:id="rId11"/>
      <w:pgSz w:w="11907" w:h="16840" w:code="9"/>
      <w:pgMar w:top="1701" w:right="1134" w:bottom="1134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98" w:rsidRDefault="00F80098" w:rsidP="003F2B55">
      <w:pPr>
        <w:spacing w:line="240" w:lineRule="auto"/>
      </w:pPr>
      <w:r>
        <w:separator/>
      </w:r>
    </w:p>
  </w:endnote>
  <w:endnote w:type="continuationSeparator" w:id="0">
    <w:p w:rsidR="00F80098" w:rsidRDefault="00F80098" w:rsidP="003F2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3F" w:rsidRDefault="007E0E3F" w:rsidP="007E0E3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B3" w:rsidRDefault="0070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7EB3" w:rsidRDefault="00707E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98" w:rsidRDefault="00F80098" w:rsidP="003F2B55">
      <w:pPr>
        <w:spacing w:line="240" w:lineRule="auto"/>
      </w:pPr>
      <w:r>
        <w:separator/>
      </w:r>
    </w:p>
  </w:footnote>
  <w:footnote w:type="continuationSeparator" w:id="0">
    <w:p w:rsidR="00F80098" w:rsidRDefault="00F80098" w:rsidP="003F2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E1" w:rsidRDefault="00FE0735" w:rsidP="00827DE1">
    <w:pPr>
      <w:pStyle w:val="Cabealho"/>
      <w:jc w:val="center"/>
      <w:rPr>
        <w:sz w:val="12"/>
        <w:szCs w:val="12"/>
      </w:rPr>
    </w:pPr>
    <w:r>
      <w:rPr>
        <w:rFonts w:cs="Arial"/>
        <w:b/>
        <w:noProof/>
        <w:sz w:val="10"/>
        <w:szCs w:val="10"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1760</wp:posOffset>
              </wp:positionH>
              <wp:positionV relativeFrom="paragraph">
                <wp:posOffset>8890</wp:posOffset>
              </wp:positionV>
              <wp:extent cx="5168265" cy="770890"/>
              <wp:effectExtent l="1270" t="3175" r="2540" b="0"/>
              <wp:wrapNone/>
              <wp:docPr id="5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265" cy="770890"/>
                        <a:chOff x="1697" y="450"/>
                        <a:chExt cx="8139" cy="1214"/>
                      </a:xfrm>
                    </wpg:grpSpPr>
                    <pic:pic xmlns:pic="http://schemas.openxmlformats.org/drawingml/2006/picture">
                      <pic:nvPicPr>
                        <pic:cNvPr id="6" name="Picture 25" descr="logo-novo-cps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792"/>
                        <a:stretch>
                          <a:fillRect/>
                        </a:stretch>
                      </pic:blipFill>
                      <pic:spPr bwMode="auto">
                        <a:xfrm>
                          <a:off x="5396" y="616"/>
                          <a:ext cx="1655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 descr="Brasão do estado de São Paulo">
                          <a:hlinkClick r:id="rId2" tooltip="&quot;Brasão do estado de São Paul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9" y="450"/>
                          <a:ext cx="1037" cy="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37" t="22594" r="23622" b="22551"/>
                        <a:stretch>
                          <a:fillRect/>
                        </a:stretch>
                      </pic:blipFill>
                      <pic:spPr bwMode="auto">
                        <a:xfrm>
                          <a:off x="1697" y="674"/>
                          <a:ext cx="1822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4F243" id="Group 40" o:spid="_x0000_s1026" style="position:absolute;margin-left:8.8pt;margin-top:.7pt;width:406.95pt;height:60.7pt;z-index:251657216" coordorigin="1697,450" coordsize="8139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alt="logo-novo-cps-cor" style="position:absolute;left:5396;top:616;width:165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L2vDAAAA2gAAAA8AAABkcnMvZG93bnJldi54bWxEj0+LwjAUxO8LfofwBG9r6h50qUYRtbvr&#10;zb/o8dE822LzUppY67c3C4LHYWZ+w0xmrSlFQ7UrLCsY9CMQxKnVBWcKDvvk8xuE88gaS8uk4EEO&#10;ZtPOxwRjbe+8pWbnMxEg7GJUkHtfxVK6NCeDrm8r4uBdbG3QB1lnUtd4D3BTyq8oGkqDBYeFHCta&#10;5JRedzejYLsYNT/z3/N5lSwHxem43iQm2yjV67bzMQhPrX+HX+0/rWAI/1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Qva8MAAADaAAAADwAAAAAAAAAAAAAAAACf&#10;AgAAZHJzL2Rvd25yZXYueG1sUEsFBgAAAAAEAAQA9wAAAI8DAAAAAA==&#10;">
                <v:imagedata r:id="rId6" o:title="logo-novo-cps-cor" cropright="46394f"/>
              </v:shape>
              <v:shape id="Picture 30" o:spid="_x0000_s1028" type="#_x0000_t75" alt="Brasão do estado de São Paulo" href="http://pt.wikipedia.org/wiki/Ficheiro:Bras%C3%A3o_do_estado_de_S%C3%A3o_Paulo.svg" title="&quot;Brasão do estado de São Paulo&quot;" style="position:absolute;left:8799;top:450;width:1037;height: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32zEAAAA2gAAAA8AAABkcnMvZG93bnJldi54bWxEj0uLwkAQhO8L/oehBW86UdlVo6P4WGFR&#10;Lz4OHptMm4RkekJm1PjvdxaEPRZV9RU1WzSmFA+qXW5ZQb8XgSBOrM45VXA5b7tjEM4jaywtk4IX&#10;OVjMWx8zjLV98pEeJ5+KAGEXo4LM+yqW0iUZGXQ9WxEH72Zrgz7IOpW6xmeAm1IOouhLGsw5LGRY&#10;0TqjpDjdjYJoM1l9F7eyaHTxOdjtD+vrZpgr1Wk3yykIT43/D7/bP1rBCP6uh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i32zEAAAA2gAAAA8AAAAAAAAAAAAAAAAA&#10;nwIAAGRycy9kb3ducmV2LnhtbFBLBQYAAAAABAAEAPcAAACQAwAAAAA=&#10;" o:button="t">
                <v:fill o:detectmouseclick="t"/>
                <v:imagedata r:id="rId7" r:href="rId8"/>
              </v:shape>
              <v:shape id="Imagem 1" o:spid="_x0000_s1029" type="#_x0000_t75" style="position:absolute;left:1697;top:674;width:1822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2Y7AAAAA2gAAAA8AAABkcnMvZG93bnJldi54bWxET02LwjAQvQv7H8IseNPUBUW6RhFB6ArL&#10;ahW8Ds1sW2wmNYla/fXmIHh8vO/ZojONuJLztWUFo2ECgriwuuZSwWG/HkxB+ICssbFMCu7kYTH/&#10;6M0w1fbGO7rmoRQxhH2KCqoQ2lRKX1Rk0A9tSxy5f+sMhghdKbXDWww3jfxKkok0WHNsqLClVUXF&#10;Kb8YBe74+7febLaX8/Y+/hmds8cqw4dS/c9u+Q0iUBfe4pc70wri1ngl3g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jjZjsAAAADaAAAADwAAAAAAAAAAAAAAAACfAgAA&#10;ZHJzL2Rvd25yZXYueG1sUEsFBgAAAAAEAAQA9wAAAIwDAAAAAA==&#10;">
                <v:imagedata r:id="rId9" o:title="" croptop="14807f" cropbottom="14779f" cropleft="13066f" cropright="15481f"/>
              </v:shape>
            </v:group>
          </w:pict>
        </mc:Fallback>
      </mc:AlternateContent>
    </w:r>
  </w:p>
  <w:p w:rsidR="00827DE1" w:rsidRDefault="00827DE1" w:rsidP="00827DE1">
    <w:pPr>
      <w:pStyle w:val="Cabealho"/>
      <w:jc w:val="center"/>
      <w:rPr>
        <w:sz w:val="12"/>
        <w:szCs w:val="12"/>
      </w:rPr>
    </w:pPr>
    <w:r>
      <w:rPr>
        <w:rFonts w:ascii="Verdana" w:hAnsi="Verdana"/>
        <w:b/>
      </w:rPr>
      <w:t xml:space="preserve">         </w:t>
    </w:r>
  </w:p>
  <w:p w:rsidR="00461E89" w:rsidRDefault="00461E89" w:rsidP="00222A53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222A53" w:rsidRDefault="00222A53" w:rsidP="00222A53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222A53" w:rsidRDefault="00222A53" w:rsidP="00222A53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222A53" w:rsidRDefault="00222A53" w:rsidP="00222A53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461E89" w:rsidRDefault="00461E89" w:rsidP="00222A53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222A53" w:rsidRDefault="00222A53" w:rsidP="00222A53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222A53" w:rsidRDefault="00222A53" w:rsidP="00222A53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222A53" w:rsidRPr="001E261E" w:rsidRDefault="00222A53" w:rsidP="00222A53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827DE1" w:rsidRPr="001E261E" w:rsidRDefault="00827DE1" w:rsidP="00827DE1">
    <w:pPr>
      <w:tabs>
        <w:tab w:val="left" w:pos="3540"/>
      </w:tabs>
      <w:jc w:val="center"/>
      <w:rPr>
        <w:rFonts w:cs="Arial"/>
        <w:b/>
        <w:sz w:val="10"/>
        <w:szCs w:val="10"/>
      </w:rPr>
    </w:pPr>
  </w:p>
  <w:p w:rsidR="00867577" w:rsidRPr="00CD0008" w:rsidRDefault="00CD0008" w:rsidP="00827DE1">
    <w:pPr>
      <w:tabs>
        <w:tab w:val="left" w:pos="3540"/>
      </w:tabs>
      <w:jc w:val="center"/>
      <w:rPr>
        <w:rFonts w:cs="Arial"/>
        <w:b/>
        <w:color w:val="C00000"/>
        <w:sz w:val="20"/>
        <w:szCs w:val="20"/>
      </w:rPr>
    </w:pPr>
    <w:r w:rsidRPr="00CD0008">
      <w:rPr>
        <w:rFonts w:ascii="Verdana" w:hAnsi="Verdana"/>
        <w:b/>
        <w:color w:val="880E1B"/>
        <w:sz w:val="20"/>
      </w:rPr>
      <w:t>Faculdade de Tecnologia de Jundiaí - “Deputado Ary Fossen”</w:t>
    </w:r>
    <w:r w:rsidR="00461E89" w:rsidRPr="00CD0008">
      <w:rPr>
        <w:color w:val="C0000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AC" w:rsidRDefault="00FE0735" w:rsidP="004A2DAC">
    <w:pPr>
      <w:pStyle w:val="Cabealho"/>
      <w:jc w:val="center"/>
      <w:rPr>
        <w:sz w:val="12"/>
        <w:szCs w:val="12"/>
      </w:rPr>
    </w:pPr>
    <w:r>
      <w:rPr>
        <w:rFonts w:cs="Arial"/>
        <w:b/>
        <w:noProof/>
        <w:sz w:val="10"/>
        <w:szCs w:val="10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</wp:posOffset>
              </wp:positionH>
              <wp:positionV relativeFrom="paragraph">
                <wp:posOffset>-149225</wp:posOffset>
              </wp:positionV>
              <wp:extent cx="5168265" cy="770890"/>
              <wp:effectExtent l="1270" t="3175" r="254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265" cy="770890"/>
                        <a:chOff x="1697" y="450"/>
                        <a:chExt cx="8139" cy="1214"/>
                      </a:xfrm>
                    </wpg:grpSpPr>
                    <pic:pic xmlns:pic="http://schemas.openxmlformats.org/drawingml/2006/picture">
                      <pic:nvPicPr>
                        <pic:cNvPr id="2" name="Picture 42" descr="logo-novo-cps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792"/>
                        <a:stretch>
                          <a:fillRect/>
                        </a:stretch>
                      </pic:blipFill>
                      <pic:spPr bwMode="auto">
                        <a:xfrm>
                          <a:off x="5396" y="616"/>
                          <a:ext cx="1655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3" descr="Brasão do estado de São Paulo">
                          <a:hlinkClick r:id="rId2" tooltip="&quot;Brasão do estado de São Paul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9" y="450"/>
                          <a:ext cx="1037" cy="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37" t="22594" r="23622" b="22551"/>
                        <a:stretch>
                          <a:fillRect/>
                        </a:stretch>
                      </pic:blipFill>
                      <pic:spPr bwMode="auto">
                        <a:xfrm>
                          <a:off x="1697" y="674"/>
                          <a:ext cx="1822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A8861" id="Group 41" o:spid="_x0000_s1026" style="position:absolute;margin-left:8.8pt;margin-top:-11.75pt;width:406.95pt;height:60.7pt;z-index:251658240" coordorigin="1697,450" coordsize="8139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alt="logo-novo-cps-cor" style="position:absolute;left:5396;top:616;width:165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KWjDAAAA2gAAAA8AAABkcnMvZG93bnJldi54bWxEj0+LwjAUxO8LfofwBG9rqod1qUYRtbvr&#10;zb/o8dE822LzUppY67c3C4LHYWZ+w0xmrSlFQ7UrLCsY9CMQxKnVBWcKDvvk8xuE88gaS8uk4EEO&#10;ZtPOxwRjbe+8pWbnMxEg7GJUkHtfxVK6NCeDrm8r4uBdbG3QB1lnUtd4D3BTymEUfUmDBYeFHCta&#10;5JRedzejYLsYNT/z3/N5lSwHxem43iQm2yjV67bzMQhPrX+HX+0/rWAI/1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8paMMAAADaAAAADwAAAAAAAAAAAAAAAACf&#10;AgAAZHJzL2Rvd25yZXYueG1sUEsFBgAAAAAEAAQA9wAAAI8DAAAAAA==&#10;">
                <v:imagedata r:id="rId6" o:title="logo-novo-cps-cor" cropright="46394f"/>
              </v:shape>
              <v:shape id="Picture 43" o:spid="_x0000_s1028" type="#_x0000_t75" alt="Brasão do estado de São Paulo" href="http://pt.wikipedia.org/wiki/Ficheiro:Bras%C3%A3o_do_estado_de_S%C3%A3o_Paulo.svg" title="&quot;Brasão do estado de São Paulo&quot;" style="position:absolute;left:8799;top:450;width:1037;height: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Z2W/EAAAA2gAAAA8AAABkcnMvZG93bnJldi54bWxEj0FrwkAUhO8F/8PyCr3VTQ2WGrOK1QpS&#10;ezF68PjIPpOQ7NuQ3cb4712h0OMwM98w6XIwjeipc5VlBW/jCARxbnXFhYLTcfv6AcJ5ZI2NZVJw&#10;IwfLxegpxUTbKx+oz3whAoRdggpK79tESpeXZNCNbUscvIvtDPogu0LqDq8Bbho5iaJ3abDisFBi&#10;S+uS8jr7NQqizezzq7409aDr6eR7/7M+b+JKqZfnYTUH4Wnw/+G/9k4riOFxJdw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Z2W/EAAAA2gAAAA8AAAAAAAAAAAAAAAAA&#10;nwIAAGRycy9kb3ducmV2LnhtbFBLBQYAAAAABAAEAPcAAACQAwAAAAA=&#10;" o:button="t">
                <v:fill o:detectmouseclick="t"/>
                <v:imagedata r:id="rId8" r:href="rId7"/>
              </v:shape>
              <v:shape id="Imagem 1" o:spid="_x0000_s1029" type="#_x0000_t75" style="position:absolute;left:1697;top:674;width:1822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04vEAAAA2gAAAA8AAABkcnMvZG93bnJldi54bWxEj0FrwkAUhO9C/8PyCr3VjdIWia5SBCEK&#10;RY2C10f2mYRm38bdVaO/3i0UPA4z8w0zmXWmERdyvrasYNBPQBAXVtdcKtjvFu8jED4ga2wsk4Ib&#10;eZhNX3oTTLW98pYueShFhLBPUUEVQptK6YuKDPq+bYmjd7TOYIjSlVI7vEa4aeQwSb6kwZrjQoUt&#10;zSsqfvOzUeAOP+vFarU5nza3z+XglN3nGd6VenvtvscgAnXhGf5vZ1rBB/xdiT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104vEAAAA2gAAAA8AAAAAAAAAAAAAAAAA&#10;nwIAAGRycy9kb3ducmV2LnhtbFBLBQYAAAAABAAEAPcAAACQAwAAAAA=&#10;">
                <v:imagedata r:id="rId9" o:title="" croptop="14807f" cropbottom="14779f" cropleft="13066f" cropright="15481f"/>
              </v:shape>
            </v:group>
          </w:pict>
        </mc:Fallback>
      </mc:AlternateContent>
    </w:r>
    <w:r w:rsidR="004A2DAC">
      <w:rPr>
        <w:rFonts w:ascii="Verdana" w:hAnsi="Verdana"/>
        <w:b/>
      </w:rPr>
      <w:t xml:space="preserve">         </w:t>
    </w: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rPr>
        <w:rFonts w:cs="Arial"/>
        <w:b/>
        <w:sz w:val="10"/>
        <w:szCs w:val="10"/>
      </w:rPr>
    </w:pP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4A2DAC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4A2DAC" w:rsidRPr="001E261E" w:rsidRDefault="004A2DAC" w:rsidP="004A2DAC">
    <w:pPr>
      <w:pBdr>
        <w:bottom w:val="single" w:sz="4" w:space="1" w:color="auto"/>
      </w:pBdr>
      <w:tabs>
        <w:tab w:val="left" w:pos="3540"/>
      </w:tabs>
      <w:spacing w:line="240" w:lineRule="auto"/>
      <w:jc w:val="center"/>
      <w:rPr>
        <w:rFonts w:cs="Arial"/>
        <w:b/>
        <w:sz w:val="10"/>
        <w:szCs w:val="10"/>
      </w:rPr>
    </w:pPr>
  </w:p>
  <w:p w:rsidR="004A2DAC" w:rsidRPr="001E261E" w:rsidRDefault="004A2DAC" w:rsidP="004A2DAC">
    <w:pPr>
      <w:tabs>
        <w:tab w:val="left" w:pos="3540"/>
      </w:tabs>
      <w:jc w:val="center"/>
      <w:rPr>
        <w:rFonts w:cs="Arial"/>
        <w:b/>
        <w:sz w:val="10"/>
        <w:szCs w:val="10"/>
      </w:rPr>
    </w:pPr>
  </w:p>
  <w:p w:rsidR="00A44117" w:rsidRPr="004A2DAC" w:rsidRDefault="004A2DAC" w:rsidP="004A2DAC">
    <w:pPr>
      <w:tabs>
        <w:tab w:val="left" w:pos="3540"/>
      </w:tabs>
      <w:jc w:val="center"/>
      <w:rPr>
        <w:rFonts w:cs="Arial"/>
        <w:b/>
        <w:color w:val="C00000"/>
        <w:sz w:val="20"/>
        <w:szCs w:val="20"/>
      </w:rPr>
    </w:pPr>
    <w:r w:rsidRPr="00CD0008">
      <w:rPr>
        <w:rFonts w:ascii="Verdana" w:hAnsi="Verdana"/>
        <w:b/>
        <w:color w:val="880E1B"/>
        <w:sz w:val="20"/>
      </w:rPr>
      <w:t>Faculdade de Tecnologia de Jundiaí - “Deputado Ary Fossen”</w:t>
    </w:r>
    <w:r w:rsidRPr="00CD0008">
      <w:rPr>
        <w:color w:val="C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D10"/>
    <w:multiLevelType w:val="hybridMultilevel"/>
    <w:tmpl w:val="20ACD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5030"/>
    <w:multiLevelType w:val="hybridMultilevel"/>
    <w:tmpl w:val="33548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F34"/>
    <w:multiLevelType w:val="hybridMultilevel"/>
    <w:tmpl w:val="8878D7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F6621"/>
    <w:multiLevelType w:val="multilevel"/>
    <w:tmpl w:val="8CBEDA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0C06F15"/>
    <w:multiLevelType w:val="hybridMultilevel"/>
    <w:tmpl w:val="6FE2AF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31F94"/>
    <w:multiLevelType w:val="hybridMultilevel"/>
    <w:tmpl w:val="148485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8C47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12"/>
        <w:szCs w:val="12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F0E3A"/>
    <w:multiLevelType w:val="hybridMultilevel"/>
    <w:tmpl w:val="054EF0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86E0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173E1"/>
    <w:multiLevelType w:val="hybridMultilevel"/>
    <w:tmpl w:val="A93860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FEC"/>
    <w:multiLevelType w:val="hybridMultilevel"/>
    <w:tmpl w:val="BBE4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45AC5"/>
    <w:multiLevelType w:val="hybridMultilevel"/>
    <w:tmpl w:val="153867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D1F70"/>
    <w:multiLevelType w:val="hybridMultilevel"/>
    <w:tmpl w:val="AC5E3B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A86E0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4D"/>
    <w:rsid w:val="000100E4"/>
    <w:rsid w:val="00016156"/>
    <w:rsid w:val="0002469F"/>
    <w:rsid w:val="00050CD0"/>
    <w:rsid w:val="000552B3"/>
    <w:rsid w:val="000662EA"/>
    <w:rsid w:val="00073197"/>
    <w:rsid w:val="000B2084"/>
    <w:rsid w:val="000C0B1E"/>
    <w:rsid w:val="000C6757"/>
    <w:rsid w:val="000D3564"/>
    <w:rsid w:val="000D6377"/>
    <w:rsid w:val="000E157E"/>
    <w:rsid w:val="000E1A0E"/>
    <w:rsid w:val="000E6FEE"/>
    <w:rsid w:val="000E75ED"/>
    <w:rsid w:val="000E7D4E"/>
    <w:rsid w:val="000F28BA"/>
    <w:rsid w:val="000F2CB9"/>
    <w:rsid w:val="00114776"/>
    <w:rsid w:val="00124915"/>
    <w:rsid w:val="00156E1B"/>
    <w:rsid w:val="0017575E"/>
    <w:rsid w:val="001826C4"/>
    <w:rsid w:val="00184564"/>
    <w:rsid w:val="00196CC3"/>
    <w:rsid w:val="001B057A"/>
    <w:rsid w:val="001B49D8"/>
    <w:rsid w:val="001B5345"/>
    <w:rsid w:val="001C3175"/>
    <w:rsid w:val="001D1D44"/>
    <w:rsid w:val="001E261E"/>
    <w:rsid w:val="00222A53"/>
    <w:rsid w:val="00231FE5"/>
    <w:rsid w:val="00264EDA"/>
    <w:rsid w:val="002858CE"/>
    <w:rsid w:val="00286FA6"/>
    <w:rsid w:val="002A2837"/>
    <w:rsid w:val="002A69F1"/>
    <w:rsid w:val="002B364A"/>
    <w:rsid w:val="002D293B"/>
    <w:rsid w:val="002E0B8D"/>
    <w:rsid w:val="002F09F7"/>
    <w:rsid w:val="0030770E"/>
    <w:rsid w:val="0034716B"/>
    <w:rsid w:val="00353DA3"/>
    <w:rsid w:val="00363325"/>
    <w:rsid w:val="003778A4"/>
    <w:rsid w:val="00384E42"/>
    <w:rsid w:val="003F2B55"/>
    <w:rsid w:val="003F3F98"/>
    <w:rsid w:val="00435C95"/>
    <w:rsid w:val="004425F5"/>
    <w:rsid w:val="0044354D"/>
    <w:rsid w:val="00461E89"/>
    <w:rsid w:val="00476DE7"/>
    <w:rsid w:val="004A2DAC"/>
    <w:rsid w:val="004A38F4"/>
    <w:rsid w:val="004B362F"/>
    <w:rsid w:val="004E2CCD"/>
    <w:rsid w:val="00500AA4"/>
    <w:rsid w:val="00526077"/>
    <w:rsid w:val="005270FD"/>
    <w:rsid w:val="00564A5A"/>
    <w:rsid w:val="00567AF6"/>
    <w:rsid w:val="00574F14"/>
    <w:rsid w:val="00584A8F"/>
    <w:rsid w:val="00585627"/>
    <w:rsid w:val="005923B3"/>
    <w:rsid w:val="0059412C"/>
    <w:rsid w:val="005969A3"/>
    <w:rsid w:val="005D5606"/>
    <w:rsid w:val="005D7F1E"/>
    <w:rsid w:val="005E4BB7"/>
    <w:rsid w:val="005E5177"/>
    <w:rsid w:val="005E6832"/>
    <w:rsid w:val="005F28B9"/>
    <w:rsid w:val="00607F46"/>
    <w:rsid w:val="00635804"/>
    <w:rsid w:val="0064171B"/>
    <w:rsid w:val="006520A9"/>
    <w:rsid w:val="00656CCD"/>
    <w:rsid w:val="00675012"/>
    <w:rsid w:val="006868F3"/>
    <w:rsid w:val="00687C00"/>
    <w:rsid w:val="006C1364"/>
    <w:rsid w:val="006D67B3"/>
    <w:rsid w:val="006E17E6"/>
    <w:rsid w:val="006F1D62"/>
    <w:rsid w:val="00704AF8"/>
    <w:rsid w:val="00707EB3"/>
    <w:rsid w:val="00740370"/>
    <w:rsid w:val="00745B2F"/>
    <w:rsid w:val="00746AAC"/>
    <w:rsid w:val="00751C15"/>
    <w:rsid w:val="00766656"/>
    <w:rsid w:val="00791C67"/>
    <w:rsid w:val="007A7799"/>
    <w:rsid w:val="007C1231"/>
    <w:rsid w:val="007C5934"/>
    <w:rsid w:val="007D539F"/>
    <w:rsid w:val="007E0E3F"/>
    <w:rsid w:val="007E3D66"/>
    <w:rsid w:val="007E5C0B"/>
    <w:rsid w:val="007F44BC"/>
    <w:rsid w:val="00827DE1"/>
    <w:rsid w:val="00837BE2"/>
    <w:rsid w:val="0084540D"/>
    <w:rsid w:val="0084704F"/>
    <w:rsid w:val="00850156"/>
    <w:rsid w:val="00867577"/>
    <w:rsid w:val="00877035"/>
    <w:rsid w:val="008817F2"/>
    <w:rsid w:val="008C617D"/>
    <w:rsid w:val="008E09B6"/>
    <w:rsid w:val="008F4009"/>
    <w:rsid w:val="008F5B2E"/>
    <w:rsid w:val="0090409A"/>
    <w:rsid w:val="00926D45"/>
    <w:rsid w:val="00930151"/>
    <w:rsid w:val="00937F23"/>
    <w:rsid w:val="00951CB6"/>
    <w:rsid w:val="00961D84"/>
    <w:rsid w:val="00964B01"/>
    <w:rsid w:val="0096544D"/>
    <w:rsid w:val="00971563"/>
    <w:rsid w:val="009920DD"/>
    <w:rsid w:val="00995EA0"/>
    <w:rsid w:val="009A34C2"/>
    <w:rsid w:val="009C18ED"/>
    <w:rsid w:val="009C25FB"/>
    <w:rsid w:val="009C5896"/>
    <w:rsid w:val="009D3408"/>
    <w:rsid w:val="009D6869"/>
    <w:rsid w:val="009F1138"/>
    <w:rsid w:val="00A129A0"/>
    <w:rsid w:val="00A17457"/>
    <w:rsid w:val="00A36FA3"/>
    <w:rsid w:val="00A402C9"/>
    <w:rsid w:val="00A44117"/>
    <w:rsid w:val="00A449A1"/>
    <w:rsid w:val="00A474CB"/>
    <w:rsid w:val="00A50324"/>
    <w:rsid w:val="00A82D43"/>
    <w:rsid w:val="00AA69FE"/>
    <w:rsid w:val="00AB7180"/>
    <w:rsid w:val="00AC0889"/>
    <w:rsid w:val="00AC53CC"/>
    <w:rsid w:val="00AE262D"/>
    <w:rsid w:val="00B06C30"/>
    <w:rsid w:val="00B100BB"/>
    <w:rsid w:val="00B12FD0"/>
    <w:rsid w:val="00B20863"/>
    <w:rsid w:val="00B878FE"/>
    <w:rsid w:val="00B9328D"/>
    <w:rsid w:val="00BC230C"/>
    <w:rsid w:val="00C12159"/>
    <w:rsid w:val="00C51216"/>
    <w:rsid w:val="00C57EFD"/>
    <w:rsid w:val="00CA6D51"/>
    <w:rsid w:val="00CB3505"/>
    <w:rsid w:val="00CD0008"/>
    <w:rsid w:val="00CD313D"/>
    <w:rsid w:val="00CE0105"/>
    <w:rsid w:val="00D16DA6"/>
    <w:rsid w:val="00D213C6"/>
    <w:rsid w:val="00D2512F"/>
    <w:rsid w:val="00D26C67"/>
    <w:rsid w:val="00D83FC0"/>
    <w:rsid w:val="00DB5373"/>
    <w:rsid w:val="00DD0F84"/>
    <w:rsid w:val="00DF4179"/>
    <w:rsid w:val="00DF6C2F"/>
    <w:rsid w:val="00E06804"/>
    <w:rsid w:val="00E24BFB"/>
    <w:rsid w:val="00E36CDD"/>
    <w:rsid w:val="00E524CD"/>
    <w:rsid w:val="00E75423"/>
    <w:rsid w:val="00E852FB"/>
    <w:rsid w:val="00EA3463"/>
    <w:rsid w:val="00EB32D3"/>
    <w:rsid w:val="00EB5A45"/>
    <w:rsid w:val="00ED0917"/>
    <w:rsid w:val="00EE19DA"/>
    <w:rsid w:val="00F06B7B"/>
    <w:rsid w:val="00F32FAA"/>
    <w:rsid w:val="00F33908"/>
    <w:rsid w:val="00F36E51"/>
    <w:rsid w:val="00F50BB3"/>
    <w:rsid w:val="00F569D7"/>
    <w:rsid w:val="00F65E5F"/>
    <w:rsid w:val="00F80098"/>
    <w:rsid w:val="00FC572A"/>
    <w:rsid w:val="00FE0735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0F4C"/>
  <w15:chartTrackingRefBased/>
  <w15:docId w15:val="{AFCA2013-7573-4C5A-BDFD-CD2337F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uiPriority="0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6B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84564"/>
    <w:pPr>
      <w:keepNext/>
      <w:pageBreakBefore/>
      <w:spacing w:before="240" w:after="720"/>
      <w:jc w:val="center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0C0B1E"/>
    <w:pPr>
      <w:keepNext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rsid w:val="00F33908"/>
    <w:pPr>
      <w:keepNext/>
      <w:spacing w:after="120" w:line="240" w:lineRule="auto"/>
      <w:ind w:left="390"/>
      <w:outlineLvl w:val="6"/>
    </w:pPr>
    <w:rPr>
      <w:rFonts w:eastAsia="Times New Roman"/>
      <w:b/>
      <w:bCs/>
      <w:caps/>
      <w:sz w:val="22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rsid w:val="00F33908"/>
    <w:pPr>
      <w:keepNext/>
      <w:tabs>
        <w:tab w:val="left" w:pos="284"/>
        <w:tab w:val="left" w:pos="567"/>
      </w:tabs>
      <w:spacing w:line="240" w:lineRule="auto"/>
      <w:jc w:val="left"/>
      <w:outlineLvl w:val="7"/>
    </w:pPr>
    <w:rPr>
      <w:rFonts w:eastAsia="Times New Roman"/>
      <w:b/>
      <w:bCs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6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rsid w:val="000C0B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rsid w:val="000C0B1E"/>
    <w:rPr>
      <w:sz w:val="22"/>
      <w:szCs w:val="22"/>
      <w:lang w:eastAsia="en-US"/>
    </w:rPr>
  </w:style>
  <w:style w:type="character" w:customStyle="1" w:styleId="Ttulo7Char">
    <w:name w:val="Título 7 Char"/>
    <w:link w:val="Ttulo7"/>
    <w:rsid w:val="000C0B1E"/>
    <w:rPr>
      <w:rFonts w:ascii="Arial" w:eastAsia="Times New Roman" w:hAnsi="Arial" w:cs="Arial"/>
      <w:b/>
      <w:bCs/>
      <w:caps/>
      <w:sz w:val="22"/>
    </w:rPr>
  </w:style>
  <w:style w:type="character" w:customStyle="1" w:styleId="Ttulo8Char">
    <w:name w:val="Título 8 Char"/>
    <w:link w:val="Ttulo8"/>
    <w:rsid w:val="000C0B1E"/>
    <w:rPr>
      <w:rFonts w:ascii="Arial" w:eastAsia="Times New Roman" w:hAnsi="Arial" w:cs="Arial"/>
      <w:b/>
      <w:bCs/>
      <w:sz w:val="22"/>
    </w:rPr>
  </w:style>
  <w:style w:type="character" w:styleId="Nmerodepgina">
    <w:name w:val="page number"/>
    <w:basedOn w:val="Fontepargpadro"/>
    <w:semiHidden/>
    <w:unhideWhenUsed/>
    <w:rsid w:val="00F33908"/>
  </w:style>
  <w:style w:type="paragraph" w:styleId="Corpodetexto">
    <w:name w:val="Body Text"/>
    <w:basedOn w:val="Normal"/>
    <w:link w:val="CorpodetextoChar"/>
    <w:unhideWhenUsed/>
    <w:rsid w:val="00F33908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0C0B1E"/>
    <w:rPr>
      <w:rFonts w:ascii="Arial" w:eastAsia="Times New Roman" w:hAnsi="Arial" w:cs="Arial"/>
      <w:sz w:val="24"/>
    </w:rPr>
  </w:style>
  <w:style w:type="paragraph" w:styleId="Ttulo">
    <w:name w:val="Title"/>
    <w:basedOn w:val="Normal"/>
    <w:link w:val="TtuloChar"/>
    <w:rsid w:val="00F33908"/>
    <w:pPr>
      <w:jc w:val="center"/>
    </w:pPr>
    <w:rPr>
      <w:rFonts w:ascii="Times New Roman" w:eastAsia="Times New Roman" w:hAnsi="Times New Roman"/>
      <w:b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C0B1E"/>
    <w:rPr>
      <w:rFonts w:ascii="Times New Roman" w:eastAsia="Times New Roman" w:hAnsi="Times New Roman"/>
      <w:b/>
      <w:sz w:val="24"/>
      <w:u w:val="single"/>
    </w:rPr>
  </w:style>
  <w:style w:type="paragraph" w:customStyle="1" w:styleId="ListaColorida-nfase11">
    <w:name w:val="Lista Colorida - Ênfase 11"/>
    <w:basedOn w:val="Normal"/>
    <w:uiPriority w:val="34"/>
    <w:rsid w:val="00E06804"/>
    <w:pPr>
      <w:ind w:left="708"/>
    </w:pPr>
  </w:style>
  <w:style w:type="character" w:customStyle="1" w:styleId="Ttulo2Char">
    <w:name w:val="Título 2 Char"/>
    <w:link w:val="Ttulo2"/>
    <w:rsid w:val="000C0B1E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1Char">
    <w:name w:val="Título 1 Char"/>
    <w:link w:val="Ttulo1"/>
    <w:rsid w:val="00184564"/>
    <w:rPr>
      <w:rFonts w:ascii="Arial" w:eastAsia="Times New Roman" w:hAnsi="Arial"/>
      <w:b/>
      <w:bCs/>
      <w:caps/>
      <w:kern w:val="32"/>
      <w:sz w:val="28"/>
      <w:szCs w:val="3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6DA6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D16DA6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51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1/1a/Bras%C3%A3o_do_estado_de_S%C3%A3o_Paulo.svg/170px-Bras%C3%A3o_do_estado_de_S%C3%A3o_Paulo.svg.pn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pt.wikipedia.org/wiki/Ficheiro:Bras%C3%A3o_do_estado_de_S%C3%A3o_Paulo.sv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http://upload.wikimedia.org/wikipedia/commons/thumb/1/1a/Bras%C3%A3o_do_estado_de_S%C3%A3o_Paulo.svg/170px-Bras%C3%A3o_do_estado_de_S%C3%A3o_Paulo.svg.png" TargetMode="External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http://upload.wikimedia.org/wikipedia/commons/thumb/1/1a/Bras%C3%A3o_do_estado_de_S%C3%A3o_Paulo.svg/170px-Bras%C3%A3o_do_estado_de_S%C3%A3o_Paulo.svg.png" TargetMode="External"/><Relationship Id="rId2" Type="http://schemas.openxmlformats.org/officeDocument/2006/relationships/hyperlink" Target="http://pt.wikipedia.org/wiki/Ficheiro:Bras%C3%A3o_do_estado_de_S%C3%A3o_Paulo.sv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http://upload.wikimedia.org/wikipedia/commons/thumb/1/1a/Bras%C3%A3o_do_estado_de_S%C3%A3o_Paulo.svg/170px-Bras%C3%A3o_do_estado_de_S%C3%A3o_Paulo.svg.png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BB77-6105-47E7-80B6-AD977EA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4</CharactersWithSpaces>
  <SharedDoc>false</SharedDoc>
  <HLinks>
    <vt:vector size="24" baseType="variant">
      <vt:variant>
        <vt:i4>2424911</vt:i4>
      </vt:variant>
      <vt:variant>
        <vt:i4>-1</vt:i4>
      </vt:variant>
      <vt:variant>
        <vt:i4>2078</vt:i4>
      </vt:variant>
      <vt:variant>
        <vt:i4>4</vt:i4>
      </vt:variant>
      <vt:variant>
        <vt:lpwstr>http://pt.wikipedia.org/wiki/Ficheiro:Bras%C3%A3o_do_estado_de_S%C3%A3o_Paulo.svg</vt:lpwstr>
      </vt:variant>
      <vt:variant>
        <vt:lpwstr/>
      </vt:variant>
      <vt:variant>
        <vt:i4>6815804</vt:i4>
      </vt:variant>
      <vt:variant>
        <vt:i4>-1</vt:i4>
      </vt:variant>
      <vt:variant>
        <vt:i4>2078</vt:i4>
      </vt:variant>
      <vt:variant>
        <vt:i4>1</vt:i4>
      </vt:variant>
      <vt:variant>
        <vt:lpwstr>http://upload.wikimedia.org/wikipedia/commons/thumb/1/1a/Bras%C3%A3o_do_estado_de_S%C3%A3o_Paulo.svg/170px-Bras%C3%A3o_do_estado_de_S%C3%A3o_Paulo.svg.png</vt:lpwstr>
      </vt:variant>
      <vt:variant>
        <vt:lpwstr/>
      </vt:variant>
      <vt:variant>
        <vt:i4>2424911</vt:i4>
      </vt:variant>
      <vt:variant>
        <vt:i4>-1</vt:i4>
      </vt:variant>
      <vt:variant>
        <vt:i4>2091</vt:i4>
      </vt:variant>
      <vt:variant>
        <vt:i4>4</vt:i4>
      </vt:variant>
      <vt:variant>
        <vt:lpwstr>http://pt.wikipedia.org/wiki/Ficheiro:Bras%C3%A3o_do_estado_de_S%C3%A3o_Paulo.svg</vt:lpwstr>
      </vt:variant>
      <vt:variant>
        <vt:lpwstr/>
      </vt:variant>
      <vt:variant>
        <vt:i4>6815804</vt:i4>
      </vt:variant>
      <vt:variant>
        <vt:i4>-1</vt:i4>
      </vt:variant>
      <vt:variant>
        <vt:i4>2091</vt:i4>
      </vt:variant>
      <vt:variant>
        <vt:i4>1</vt:i4>
      </vt:variant>
      <vt:variant>
        <vt:lpwstr>http://upload.wikimedia.org/wikipedia/commons/thumb/1/1a/Bras%C3%A3o_do_estado_de_S%C3%A3o_Paulo.svg/170px-Bras%C3%A3o_do_estado_de_S%C3%A3o_Paul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iviane Rezi Dobarro</cp:lastModifiedBy>
  <cp:revision>7</cp:revision>
  <cp:lastPrinted>2017-02-20T16:51:00Z</cp:lastPrinted>
  <dcterms:created xsi:type="dcterms:W3CDTF">2017-04-26T20:56:00Z</dcterms:created>
  <dcterms:modified xsi:type="dcterms:W3CDTF">2019-02-14T17:04:00Z</dcterms:modified>
</cp:coreProperties>
</file>